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» января 20</w:t>
      </w:r>
      <w:r w:rsidR="00F07880">
        <w:rPr>
          <w:rFonts w:ascii="Times New Roman" w:hAnsi="Times New Roman" w:cs="Times New Roman"/>
          <w:b/>
        </w:rPr>
        <w:t>1</w:t>
      </w:r>
      <w:r w:rsidR="00C23B3B">
        <w:rPr>
          <w:rFonts w:ascii="Times New Roman" w:hAnsi="Times New Roman" w:cs="Times New Roman"/>
          <w:b/>
        </w:rPr>
        <w:t xml:space="preserve">6 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Default="00540231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Pr="00CF3B77" w:rsidRDefault="001A61A9" w:rsidP="00377BA6">
      <w:pPr>
        <w:rPr>
          <w:rFonts w:ascii="Times New Roman" w:hAnsi="Times New Roman" w:cs="Times New Roman"/>
          <w:b/>
        </w:rPr>
      </w:pPr>
    </w:p>
    <w:p w:rsidR="00C23B3B" w:rsidRP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 переподготовки</w:t>
      </w:r>
    </w:p>
    <w:p w:rsidR="003D411A" w:rsidRPr="00C23B3B" w:rsidRDefault="003D411A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D411A" w:rsidRDefault="001C6A02" w:rsidP="00C23B3B">
      <w:pPr>
        <w:pStyle w:val="Style3"/>
        <w:widowControl/>
        <w:tabs>
          <w:tab w:val="left" w:pos="2340"/>
        </w:tabs>
        <w:spacing w:line="276" w:lineRule="auto"/>
        <w:jc w:val="center"/>
        <w:rPr>
          <w:b/>
          <w:bCs/>
          <w:sz w:val="28"/>
          <w:szCs w:val="28"/>
        </w:rPr>
      </w:pPr>
      <w:r w:rsidRPr="003D411A">
        <w:rPr>
          <w:b/>
          <w:color w:val="000000"/>
          <w:sz w:val="28"/>
          <w:szCs w:val="28"/>
          <w:shd w:val="clear" w:color="auto" w:fill="FFFFFF"/>
        </w:rPr>
        <w:t>«</w:t>
      </w:r>
      <w:r w:rsidR="003D411A" w:rsidRPr="003D411A">
        <w:rPr>
          <w:b/>
          <w:bCs/>
          <w:sz w:val="28"/>
          <w:szCs w:val="28"/>
        </w:rPr>
        <w:t xml:space="preserve">Теория и методика преподавания политологии </w:t>
      </w:r>
    </w:p>
    <w:p w:rsidR="00044979" w:rsidRPr="003D411A" w:rsidRDefault="003D411A" w:rsidP="00C23B3B">
      <w:pPr>
        <w:pStyle w:val="Style3"/>
        <w:widowControl/>
        <w:tabs>
          <w:tab w:val="left" w:pos="2340"/>
        </w:tabs>
        <w:spacing w:line="276" w:lineRule="auto"/>
        <w:jc w:val="center"/>
        <w:rPr>
          <w:b/>
          <w:sz w:val="28"/>
          <w:szCs w:val="28"/>
        </w:rPr>
      </w:pPr>
      <w:r w:rsidRPr="003D411A">
        <w:rPr>
          <w:b/>
          <w:bCs/>
          <w:sz w:val="28"/>
          <w:szCs w:val="28"/>
        </w:rPr>
        <w:t>и социологии в высшей школе</w:t>
      </w:r>
      <w:r w:rsidR="001C6A02" w:rsidRPr="003D411A">
        <w:rPr>
          <w:b/>
          <w:color w:val="000000"/>
          <w:sz w:val="28"/>
          <w:szCs w:val="28"/>
          <w:shd w:val="clear" w:color="auto" w:fill="FFFFFF"/>
        </w:rPr>
        <w:t>»</w:t>
      </w:r>
    </w:p>
    <w:p w:rsidR="00377BA6" w:rsidRPr="00C23B3B" w:rsidRDefault="00C23B3B" w:rsidP="00C23B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3B3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C23B3B">
        <w:rPr>
          <w:rFonts w:ascii="Times New Roman" w:hAnsi="Times New Roman" w:cs="Times New Roman"/>
          <w:sz w:val="24"/>
          <w:szCs w:val="24"/>
        </w:rPr>
        <w:t>6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="008C1298">
        <w:rPr>
          <w:rFonts w:ascii="Times New Roman" w:hAnsi="Times New Roman" w:cs="Times New Roman"/>
          <w:sz w:val="24"/>
          <w:szCs w:val="24"/>
        </w:rPr>
        <w:lastRenderedPageBreak/>
        <w:t>;</w:t>
      </w:r>
      <w:r w:rsidRPr="0054023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73387" w:rsidRPr="001A61A9" w:rsidRDefault="001A61A9" w:rsidP="001A61A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профессиональная программа профессиональной переподготовки </w:t>
      </w:r>
      <w:r w:rsidR="00D73387"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0754E" w:rsidRPr="0060754E">
        <w:rPr>
          <w:rFonts w:ascii="Times New Roman" w:hAnsi="Times New Roman"/>
          <w:bCs/>
          <w:sz w:val="24"/>
          <w:szCs w:val="24"/>
        </w:rPr>
        <w:t>Теория и методика преподавания политологии и социологии в высшей школе</w:t>
      </w:r>
      <w:r w:rsidRPr="0060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3387"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следующих нормативных правовых документов: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 с изменениями 2017 г.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14724A" w:rsidRDefault="00044979" w:rsidP="0014724A">
      <w:pPr>
        <w:pStyle w:val="a8"/>
        <w:spacing w:before="0" w:beforeAutospacing="0" w:after="0" w:afterAutospacing="0" w:line="276" w:lineRule="auto"/>
      </w:pPr>
    </w:p>
    <w:p w:rsidR="005A2DBC" w:rsidRPr="0014724A" w:rsidRDefault="00540231" w:rsidP="0014724A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14724A">
        <w:rPr>
          <w:rFonts w:ascii="Times New Roman" w:hAnsi="Times New Roman" w:cs="Times New Roman"/>
          <w:sz w:val="24"/>
          <w:szCs w:val="24"/>
        </w:rPr>
        <w:t>.</w:t>
      </w:r>
    </w:p>
    <w:p w:rsidR="00913621" w:rsidRDefault="00913621" w:rsidP="003E5B3F">
      <w:pPr>
        <w:pStyle w:val="Style3"/>
        <w:widowControl/>
        <w:tabs>
          <w:tab w:val="left" w:pos="2340"/>
        </w:tabs>
        <w:spacing w:line="276" w:lineRule="auto"/>
      </w:pPr>
      <w:r w:rsidRPr="0014724A">
        <w:t xml:space="preserve">Цель </w:t>
      </w:r>
      <w:r w:rsidR="001A61A9">
        <w:rPr>
          <w:color w:val="000000"/>
        </w:rPr>
        <w:t>д</w:t>
      </w:r>
      <w:r w:rsidR="001A61A9" w:rsidRPr="001A61A9">
        <w:rPr>
          <w:color w:val="000000"/>
        </w:rPr>
        <w:t>ополните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фессиона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грамм</w:t>
      </w:r>
      <w:r w:rsidR="001A61A9">
        <w:rPr>
          <w:color w:val="000000"/>
        </w:rPr>
        <w:t>ы</w:t>
      </w:r>
      <w:r w:rsidR="001A61A9" w:rsidRPr="001A61A9">
        <w:rPr>
          <w:color w:val="000000"/>
        </w:rPr>
        <w:t xml:space="preserve"> профессиональной переподготовки</w:t>
      </w:r>
      <w:r w:rsidR="001A61A9" w:rsidRPr="0014724A">
        <w:t xml:space="preserve"> </w:t>
      </w:r>
      <w:r w:rsidR="001A61A9">
        <w:t xml:space="preserve">на  </w:t>
      </w:r>
      <w:r w:rsidR="001A61A9" w:rsidRPr="003E5B3F">
        <w:t xml:space="preserve">тему: </w:t>
      </w:r>
      <w:r w:rsidR="002164EB" w:rsidRPr="003E5B3F">
        <w:t>«</w:t>
      </w:r>
      <w:r w:rsidR="003E5B3F" w:rsidRPr="003E5B3F">
        <w:rPr>
          <w:bCs/>
        </w:rPr>
        <w:t xml:space="preserve">Теория и методика преподавания политологии </w:t>
      </w:r>
      <w:r w:rsidR="003E5B3F">
        <w:rPr>
          <w:bCs/>
        </w:rPr>
        <w:t xml:space="preserve"> </w:t>
      </w:r>
      <w:r w:rsidR="003E5B3F" w:rsidRPr="003E5B3F">
        <w:rPr>
          <w:bCs/>
        </w:rPr>
        <w:t>и социологии в высшей школе</w:t>
      </w:r>
      <w:r w:rsidR="002164EB" w:rsidRPr="003E5B3F">
        <w:t>»</w:t>
      </w:r>
      <w:r w:rsidR="007D7955" w:rsidRPr="0014724A">
        <w:rPr>
          <w:color w:val="000000"/>
        </w:rPr>
        <w:t xml:space="preserve"> </w:t>
      </w:r>
      <w:r w:rsidR="001A61A9">
        <w:rPr>
          <w:color w:val="000000"/>
        </w:rPr>
        <w:t>является формирование у слушателей профессиональных компетенций, необходимых для выполнения нового вида профессиональной деятельности</w:t>
      </w:r>
      <w:r w:rsidRPr="0014724A">
        <w:t>.</w:t>
      </w:r>
    </w:p>
    <w:p w:rsidR="00FA64E5" w:rsidRPr="003E5B3F" w:rsidRDefault="00FA64E5" w:rsidP="003E5B3F">
      <w:pPr>
        <w:pStyle w:val="Style3"/>
        <w:widowControl/>
        <w:tabs>
          <w:tab w:val="left" w:pos="2340"/>
        </w:tabs>
        <w:spacing w:line="276" w:lineRule="auto"/>
        <w:rPr>
          <w:bCs/>
        </w:rPr>
      </w:pPr>
    </w:p>
    <w:p w:rsidR="00CC667A" w:rsidRPr="0014724A" w:rsidRDefault="00CC667A" w:rsidP="0014724A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14724A" w:rsidRDefault="00CC667A" w:rsidP="0014724A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14724A" w:rsidRDefault="00CC667A" w:rsidP="00147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="008D093B"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sz w:val="24"/>
          <w:szCs w:val="24"/>
        </w:rPr>
        <w:t>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CC667A" w:rsidRPr="0014724A" w:rsidRDefault="00CC667A" w:rsidP="0014724A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14724A">
        <w:rPr>
          <w:rFonts w:ascii="Times New Roman" w:hAnsi="Times New Roman" w:cs="Times New Roman"/>
          <w:b/>
        </w:rPr>
        <w:t>Слушатель должен знать: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ы и иные нормативные правовые акты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</w:t>
      </w:r>
      <w:proofErr w:type="gramEnd"/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учреждения; 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образовательные станда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ответствующим программам высшего профессионального образования;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т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тельными системами;</w:t>
      </w:r>
    </w:p>
    <w:p w:rsid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я учебных планов; 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едения документации по 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;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и;</w:t>
      </w:r>
    </w:p>
    <w:p w:rsid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обучения; </w:t>
      </w:r>
    </w:p>
    <w:p w:rsid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формы и методы обуч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; </w:t>
      </w:r>
    </w:p>
    <w:p w:rsid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пособы использования образовательных технолог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дистанционных; 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аботе на 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циф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ных для передачи информации; 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 охране труда и пожарной безопасности.</w:t>
      </w:r>
    </w:p>
    <w:p w:rsidR="00CC667A" w:rsidRPr="0014724A" w:rsidRDefault="00CC667A" w:rsidP="0014724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67A" w:rsidRPr="0014724A" w:rsidRDefault="00CC667A" w:rsidP="001472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147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и осуществить учебную и учебно-методическую работу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емой дисциплине или отдельным видам учебных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я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участие в разработке методических пособий, лаборато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практических занятий, семина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и планировать методическое и техническое 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удентами, слушателями), в организации их научно-исследов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в профессиональной ориентации школьников, в разработке и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мероприятий по укреплению, развитию, обеспечению и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ю материально-технической базы учебного процесса,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 учебных подразделений и лабораторий оборудованием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и проверять выполнение обучающимися (студентами,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) домашних заданий.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соблюдение обучающимися (студентами, слушателями)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по охране труда и пожарной безопасности при проведении 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занятий, выполнении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х работ и практических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1298" w:rsidRPr="008C1298" w:rsidRDefault="008C1298" w:rsidP="008C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мых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и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 кафедры семинарах, совещаниях и конференциях, иных</w:t>
      </w:r>
      <w:r w:rsid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 образовательного учреждения.</w:t>
      </w:r>
    </w:p>
    <w:p w:rsidR="00A54258" w:rsidRPr="0014724A" w:rsidRDefault="00A54258" w:rsidP="001472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:</w:t>
      </w:r>
    </w:p>
    <w:p w:rsidR="00155FAC" w:rsidRPr="008969FF" w:rsidRDefault="00155FAC" w:rsidP="0014724A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969F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учно-исследовательская деятельность:</w:t>
      </w:r>
    </w:p>
    <w:p w:rsidR="00155FAC" w:rsidRPr="00155FAC" w:rsidRDefault="00155FAC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умением самостоятельно использовать знания и навыки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ологии и </w:t>
      </w:r>
      <w:r w:rsidR="008969FF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и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йшим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ям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 современной социологической теории, методологии и методам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ельно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ого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го исследования социальных общностей, институтов и процессов,</w:t>
      </w:r>
      <w:r w:rsidR="008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мнения (ПК-1);</w:t>
      </w:r>
    </w:p>
    <w:p w:rsidR="00155FAC" w:rsidRPr="00155FAC" w:rsidRDefault="008969FF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самостоятельно формулировать цели, ставить конкр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учных исследований в фундаментальных и прикладных облас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ологии и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логии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исследовательских методов с использованием новейш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го и зарубежного опыта и с применением совре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уры, оборудования, информационных технологий (ПК-2);</w:t>
      </w:r>
    </w:p>
    <w:p w:rsidR="00155FAC" w:rsidRPr="00155FAC" w:rsidRDefault="008969FF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ваивать новые теории, модели, методы исследова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философии, социологии, культурологии, навыки разработки н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х подходов</w:t>
      </w:r>
      <w:proofErr w:type="gramEnd"/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целей и задач исследования (ПК-3);</w:t>
      </w:r>
    </w:p>
    <w:p w:rsidR="00155FAC" w:rsidRPr="00155FAC" w:rsidRDefault="008969FF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готовностью профессионально составлять и оформ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техн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сследовательской работы с учетом особенностей потен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ии в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ологии и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логии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К-4);</w:t>
      </w:r>
    </w:p>
    <w:p w:rsidR="00155FAC" w:rsidRPr="00155FAC" w:rsidRDefault="00155FAC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5F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ная деятельность:</w:t>
      </w:r>
    </w:p>
    <w:p w:rsidR="00155FAC" w:rsidRPr="00155FAC" w:rsidRDefault="008969FF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исследовательских и аналитических разработок в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ологии и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и в соответствии с нормативными докум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К-5);</w:t>
      </w:r>
    </w:p>
    <w:p w:rsidR="00155FAC" w:rsidRPr="00155FAC" w:rsidRDefault="008969FF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брабатывать и анализировать социологически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й (ПК-6);</w:t>
      </w:r>
    </w:p>
    <w:p w:rsidR="00155FAC" w:rsidRPr="00155FAC" w:rsidRDefault="008969FF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х работ в области изучения общественного мнения,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инг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х и научно-технических решений (ПК-7);</w:t>
      </w:r>
    </w:p>
    <w:p w:rsidR="00155FAC" w:rsidRPr="00155FAC" w:rsidRDefault="00155FAC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5F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изводственно-прикладная деятельность:</w:t>
      </w:r>
    </w:p>
    <w:p w:rsidR="00155FAC" w:rsidRPr="00155FAC" w:rsidRDefault="008969FF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готовностью использовать знание методов и тео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алтинговой и аналитической деятельности (ПК-8);</w:t>
      </w:r>
    </w:p>
    <w:p w:rsidR="00155FAC" w:rsidRPr="00155FAC" w:rsidRDefault="008969FF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спользовать социологические методы исследован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актуальных социальных проблем, для идентификации потреб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тересов социальных групп (ПК-9);</w:t>
      </w:r>
    </w:p>
    <w:p w:rsidR="00155FAC" w:rsidRPr="00155FAC" w:rsidRDefault="008969FF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социологических знаниях предложения и 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социальных проблем, а также разрабатывать механиз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AC"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я интересов социальных групп и общностей (ПК-10);</w:t>
      </w:r>
    </w:p>
    <w:p w:rsidR="00155FAC" w:rsidRPr="00155FAC" w:rsidRDefault="00155FAC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5F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онно-управленческая деятельность:</w:t>
      </w:r>
    </w:p>
    <w:p w:rsidR="00155FAC" w:rsidRPr="00155FAC" w:rsidRDefault="00155FAC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знания, практические навыки и умения для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рикла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й, аналитической и консалтинговой деятельности (ПК-11);</w:t>
      </w:r>
    </w:p>
    <w:p w:rsidR="00155FAC" w:rsidRPr="00155FAC" w:rsidRDefault="00155FAC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свободно пользоваться современными методами сб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и интерпретации комплексной социальной информации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и и решения организационно-управленческих задач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 за пределами непосредственной сферы деятельности (ПК-12);</w:t>
      </w:r>
    </w:p>
    <w:p w:rsidR="00155FAC" w:rsidRPr="00155FAC" w:rsidRDefault="00155FAC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5F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ическая деятельность:</w:t>
      </w:r>
    </w:p>
    <w:p w:rsidR="00155FAC" w:rsidRPr="00155FAC" w:rsidRDefault="00155FAC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ологии и социологии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глубл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ой рефлексии) (ПК-13).</w:t>
      </w:r>
    </w:p>
    <w:p w:rsidR="00155FAC" w:rsidRPr="00155FAC" w:rsidRDefault="00155FAC" w:rsidP="0015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FAC" w:rsidRDefault="00155FAC" w:rsidP="0014724A">
      <w:pPr>
        <w:shd w:val="clear" w:color="auto" w:fill="FFFFFF"/>
        <w:spacing w:after="0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167BD" w:rsidRPr="0014724A" w:rsidRDefault="008D093B" w:rsidP="001472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14724A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14724A" w:rsidRDefault="00377BA6" w:rsidP="00147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3B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14724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4724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093B" w:rsidRDefault="008D093B" w:rsidP="008D0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CD3" w:rsidRPr="00AE4269" w:rsidRDefault="00C15CD3" w:rsidP="008D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269">
        <w:rPr>
          <w:rFonts w:ascii="Times New Roman" w:hAnsi="Times New Roman" w:cs="Times New Roman"/>
          <w:b/>
          <w:sz w:val="24"/>
          <w:szCs w:val="24"/>
        </w:rPr>
        <w:t>«</w:t>
      </w:r>
      <w:r w:rsidR="00AE4269" w:rsidRPr="00AE4269">
        <w:rPr>
          <w:rFonts w:ascii="Times New Roman" w:hAnsi="Times New Roman"/>
          <w:b/>
          <w:bCs/>
          <w:sz w:val="24"/>
          <w:szCs w:val="24"/>
        </w:rPr>
        <w:t>Теория и методика преподавания политологии и социологии в высшей школе</w:t>
      </w:r>
      <w:r w:rsidRPr="00AE4269">
        <w:rPr>
          <w:rFonts w:ascii="Times New Roman" w:hAnsi="Times New Roman" w:cs="Times New Roman"/>
          <w:b/>
          <w:sz w:val="24"/>
          <w:szCs w:val="24"/>
        </w:rPr>
        <w:t>»</w:t>
      </w:r>
    </w:p>
    <w:p w:rsidR="008D093B" w:rsidRDefault="00377BA6" w:rsidP="008D0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: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="008D093B">
        <w:rPr>
          <w:rFonts w:ascii="Times New Roman" w:hAnsi="Times New Roman"/>
          <w:sz w:val="24"/>
          <w:szCs w:val="24"/>
        </w:rPr>
        <w:t xml:space="preserve">подготовка специалистов для выполнения нового вида </w:t>
      </w:r>
      <w:proofErr w:type="gramStart"/>
      <w:r w:rsidR="008D093B">
        <w:rPr>
          <w:rFonts w:ascii="Times New Roman" w:hAnsi="Times New Roman"/>
          <w:sz w:val="24"/>
          <w:szCs w:val="24"/>
        </w:rPr>
        <w:t>профессиональной</w:t>
      </w:r>
      <w:proofErr w:type="gramEnd"/>
    </w:p>
    <w:p w:rsidR="00992325" w:rsidRPr="0014724A" w:rsidRDefault="008D093B" w:rsidP="008D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</w:t>
      </w:r>
      <w:r w:rsidR="00992325" w:rsidRPr="0014724A">
        <w:rPr>
          <w:rFonts w:ascii="Times New Roman" w:hAnsi="Times New Roman" w:cs="Times New Roman"/>
          <w:sz w:val="24"/>
          <w:szCs w:val="24"/>
        </w:rPr>
        <w:t>.</w:t>
      </w:r>
    </w:p>
    <w:p w:rsidR="008D093B" w:rsidRDefault="00377BA6" w:rsidP="0014724A">
      <w:pPr>
        <w:spacing w:after="0"/>
        <w:ind w:left="142" w:right="-83" w:hanging="142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8D093B">
        <w:rPr>
          <w:rFonts w:ascii="Times New Roman" w:hAnsi="Times New Roman"/>
          <w:sz w:val="24"/>
          <w:szCs w:val="24"/>
        </w:rPr>
        <w:t>специалисты с высшим образованием</w:t>
      </w:r>
    </w:p>
    <w:p w:rsidR="00992325" w:rsidRPr="0014724A" w:rsidRDefault="00377BA6" w:rsidP="0014724A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14724A">
        <w:rPr>
          <w:rFonts w:ascii="Times New Roman" w:hAnsi="Times New Roman" w:cs="Times New Roman"/>
          <w:sz w:val="24"/>
          <w:szCs w:val="24"/>
        </w:rPr>
        <w:t xml:space="preserve">: </w:t>
      </w:r>
      <w:r w:rsidR="008D093B">
        <w:rPr>
          <w:rFonts w:ascii="Times New Roman" w:hAnsi="Times New Roman" w:cs="Times New Roman"/>
          <w:sz w:val="24"/>
          <w:szCs w:val="24"/>
        </w:rPr>
        <w:t>504</w:t>
      </w:r>
      <w:r w:rsidRPr="0014724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14724A" w:rsidRDefault="00377BA6" w:rsidP="0014724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14724A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0C" w:rsidRPr="00776C9A" w:rsidTr="00587767">
        <w:trPr>
          <w:cantSplit/>
          <w:trHeight w:val="608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E010C" w:rsidRPr="005A320C" w:rsidRDefault="005A32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E010C" w:rsidRPr="005A320C" w:rsidRDefault="000E010C" w:rsidP="005A320C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</w:rPr>
            </w:pPr>
            <w:proofErr w:type="spellStart"/>
            <w:r w:rsidRPr="005A320C">
              <w:rPr>
                <w:rFonts w:ascii="Times New Roman" w:hAnsi="Times New Roman" w:cs="Times New Roman"/>
                <w:i w:val="0"/>
                <w:color w:val="auto"/>
                <w:position w:val="6"/>
              </w:rPr>
              <w:t>Надпредметный</w:t>
            </w:r>
            <w:proofErr w:type="spellEnd"/>
            <w:r w:rsidRPr="005A320C">
              <w:rPr>
                <w:rFonts w:ascii="Times New Roman" w:hAnsi="Times New Roman" w:cs="Times New Roman"/>
                <w:i w:val="0"/>
                <w:color w:val="auto"/>
                <w:position w:val="6"/>
              </w:rPr>
              <w:t xml:space="preserve"> инвариантный модуль «Общепрофессиональные дисциплины»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E010C" w:rsidRPr="005A320C" w:rsidRDefault="005A32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010C" w:rsidRPr="00776C9A" w:rsidTr="00587767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pStyle w:val="ac"/>
              <w:tabs>
                <w:tab w:val="left" w:pos="708"/>
              </w:tabs>
              <w:rPr>
                <w:sz w:val="22"/>
                <w:szCs w:val="22"/>
              </w:rPr>
            </w:pPr>
            <w:r w:rsidRPr="005A320C">
              <w:rPr>
                <w:sz w:val="22"/>
                <w:szCs w:val="22"/>
              </w:rPr>
              <w:t>Стратегические направления развития российск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 xml:space="preserve">Федеральные государственные образовательные стандарты высшего образо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Разработка основной образовательной программы образовательного учре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Современные подходы к оценке качества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Инновационные технологии обучения и воспитания студентов в контексте реализации ФГ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Обеспечение психологической безопасности образователь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Разработка рабочей учебной программы в соответствии с требованиями ФГ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Разработка технологической карты занятия в соответствии с требованиями ФГ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5A320C" w:rsidP="005A320C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2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83"/>
              <w:rPr>
                <w:rFonts w:ascii="Times New Roman" w:hAnsi="Times New Roman" w:cs="Times New Roman"/>
                <w:b/>
                <w:bCs/>
              </w:rPr>
            </w:pPr>
            <w:r w:rsidRPr="005A320C">
              <w:rPr>
                <w:rFonts w:ascii="Times New Roman" w:hAnsi="Times New Roman" w:cs="Times New Roman"/>
                <w:b/>
                <w:bCs/>
              </w:rPr>
              <w:t xml:space="preserve">Предметный модуль </w:t>
            </w:r>
          </w:p>
          <w:p w:rsidR="000E010C" w:rsidRPr="005A320C" w:rsidRDefault="000E010C" w:rsidP="005A320C">
            <w:pPr>
              <w:spacing w:after="0" w:line="240" w:lineRule="auto"/>
              <w:ind w:right="-483"/>
              <w:rPr>
                <w:rFonts w:ascii="Times New Roman" w:hAnsi="Times New Roman" w:cs="Times New Roman"/>
                <w:b/>
                <w:bCs/>
              </w:rPr>
            </w:pPr>
            <w:r w:rsidRPr="005A320C">
              <w:rPr>
                <w:rFonts w:ascii="Times New Roman" w:hAnsi="Times New Roman" w:cs="Times New Roman"/>
                <w:b/>
                <w:bCs/>
              </w:rPr>
              <w:t>«Специальные дисциплин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20C">
              <w:rPr>
                <w:rFonts w:ascii="Times New Roman" w:hAnsi="Times New Roman" w:cs="Times New Roman"/>
                <w:b/>
                <w:bCs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20C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20C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5A32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320C">
              <w:rPr>
                <w:rFonts w:ascii="Times New Roman" w:hAnsi="Times New Roman" w:cs="Times New Roman"/>
                <w:lang w:val="en-US"/>
              </w:rPr>
              <w:t>2</w:t>
            </w:r>
            <w:r w:rsidRPr="005A32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sz w:val="22"/>
                <w:szCs w:val="22"/>
              </w:rPr>
              <w:t>Федеральный государственный образовательный стандарт высшего образования и особенности его реализации в преподавании политолог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bCs/>
                <w:sz w:val="22"/>
                <w:szCs w:val="22"/>
              </w:rPr>
              <w:t>Педагогика и философия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  <w:lang w:val="en-US"/>
              </w:rPr>
              <w:t>2.</w:t>
            </w:r>
            <w:r w:rsidRPr="005A3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sz w:val="22"/>
                <w:szCs w:val="22"/>
              </w:rPr>
              <w:t>Формирование системы универсальных учебных действий студентов при организации учебно-воспитательного процесса по дисциплине  «Социолог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сследовательской и проектной деятельности студентов в соответствии с требованиями ФГОС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  <w:lang w:val="en-US"/>
              </w:rPr>
              <w:t>2</w:t>
            </w:r>
            <w:r w:rsidRPr="005A320C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sz w:val="22"/>
                <w:szCs w:val="22"/>
              </w:rPr>
              <w:t>Особенности подготовки студентов к итоговым экзаменам по дисциплине «Политологи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E010C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sz w:val="22"/>
                <w:szCs w:val="22"/>
              </w:rPr>
              <w:t>Современные образовательные технологии и их использование при изучении дисциплины «Социолог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0C" w:rsidRPr="005A320C" w:rsidRDefault="000E010C" w:rsidP="005A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587767" w:rsidRPr="00776C9A" w:rsidTr="00587767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14724A" w:rsidRDefault="00587767" w:rsidP="005877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4724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14724A" w:rsidRDefault="00587767" w:rsidP="0058776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24A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767" w:rsidRPr="0014724A" w:rsidRDefault="00587767" w:rsidP="005877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724A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87767" w:rsidRPr="00776C9A" w:rsidTr="006A518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7767" w:rsidRPr="00776C9A" w:rsidRDefault="00587767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67" w:rsidRDefault="00587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7BA6" w:rsidRPr="00776C9A" w:rsidRDefault="00377BA6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8D093B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8D093B" w:rsidRDefault="008D093B" w:rsidP="006A5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269" w:rsidRPr="00AE4269" w:rsidRDefault="00AE4269" w:rsidP="00AE4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269">
        <w:rPr>
          <w:rFonts w:ascii="Times New Roman" w:hAnsi="Times New Roman" w:cs="Times New Roman"/>
          <w:b/>
          <w:sz w:val="24"/>
          <w:szCs w:val="24"/>
        </w:rPr>
        <w:t>«</w:t>
      </w:r>
      <w:r w:rsidRPr="00AE4269">
        <w:rPr>
          <w:rFonts w:ascii="Times New Roman" w:hAnsi="Times New Roman"/>
          <w:b/>
          <w:bCs/>
          <w:sz w:val="24"/>
          <w:szCs w:val="24"/>
        </w:rPr>
        <w:t>Теория и методика преподавания политологии и социологии в высшей школе</w:t>
      </w:r>
      <w:r w:rsidRPr="00AE4269">
        <w:rPr>
          <w:rFonts w:ascii="Times New Roman" w:hAnsi="Times New Roman" w:cs="Times New Roman"/>
          <w:b/>
          <w:sz w:val="24"/>
          <w:szCs w:val="24"/>
        </w:rPr>
        <w:t>»</w:t>
      </w:r>
    </w:p>
    <w:p w:rsidR="008D093B" w:rsidRPr="008D093B" w:rsidRDefault="008D093B" w:rsidP="008D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320C" w:rsidRPr="00776C9A" w:rsidTr="0040001F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proofErr w:type="spellStart"/>
            <w:r w:rsidRPr="005A320C">
              <w:rPr>
                <w:rFonts w:ascii="Times New Roman" w:hAnsi="Times New Roman" w:cs="Times New Roman"/>
                <w:i w:val="0"/>
                <w:color w:val="auto"/>
                <w:position w:val="6"/>
              </w:rPr>
              <w:t>Надпредметный</w:t>
            </w:r>
            <w:proofErr w:type="spellEnd"/>
            <w:r w:rsidRPr="005A320C">
              <w:rPr>
                <w:rFonts w:ascii="Times New Roman" w:hAnsi="Times New Roman" w:cs="Times New Roman"/>
                <w:i w:val="0"/>
                <w:color w:val="auto"/>
                <w:position w:val="6"/>
              </w:rPr>
              <w:t xml:space="preserve"> инвариантный модуль «Общепрофессиональные дисциплины»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A320C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5A320C" w:rsidRPr="0014724A" w:rsidRDefault="005A320C" w:rsidP="005A3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по 2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кла</w:t>
            </w:r>
          </w:p>
          <w:p w:rsidR="005A320C" w:rsidRPr="0014724A" w:rsidRDefault="005A320C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40001F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pStyle w:val="ac"/>
              <w:tabs>
                <w:tab w:val="left" w:pos="708"/>
              </w:tabs>
              <w:rPr>
                <w:sz w:val="22"/>
                <w:szCs w:val="22"/>
              </w:rPr>
            </w:pPr>
            <w:r w:rsidRPr="005A320C">
              <w:rPr>
                <w:sz w:val="22"/>
                <w:szCs w:val="22"/>
              </w:rPr>
              <w:t>Стратегические направления развития российского образования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5A320C" w:rsidRPr="0014724A" w:rsidRDefault="005A320C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40001F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 xml:space="preserve">Федеральные государственные образовательные стандарты высшего образования 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3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5A320C" w:rsidRPr="0014724A" w:rsidRDefault="005A320C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40001F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Разработка основной образовательной программы образовательного учреждения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3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5A320C" w:rsidRPr="0014724A" w:rsidRDefault="005A320C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40001F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Современные подходы к оценке качества образования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3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5A320C" w:rsidRPr="0014724A" w:rsidRDefault="005A320C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40001F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Инновационные технологии обучения и воспитания студентов в контексте реализации ФГОС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5A320C" w:rsidRPr="0014724A" w:rsidRDefault="005A320C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40001F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Обеспечение психологической безопасности образовательной среды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5A320C" w:rsidRPr="0014724A" w:rsidRDefault="005A320C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40001F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Разработка рабочей учебной программы в соответствии с требованиями ФГОС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5A320C" w:rsidRPr="0014724A" w:rsidRDefault="005A320C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Разработка технологической карты занятия в соответствии с требованиями ФГОС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A320C" w:rsidRPr="0014724A" w:rsidRDefault="005A320C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40001F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left="-57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2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83"/>
              <w:rPr>
                <w:rFonts w:ascii="Times New Roman" w:hAnsi="Times New Roman" w:cs="Times New Roman"/>
                <w:b/>
                <w:bCs/>
              </w:rPr>
            </w:pPr>
            <w:r w:rsidRPr="005A320C">
              <w:rPr>
                <w:rFonts w:ascii="Times New Roman" w:hAnsi="Times New Roman" w:cs="Times New Roman"/>
                <w:b/>
                <w:bCs/>
              </w:rPr>
              <w:t xml:space="preserve">Предметный модуль </w:t>
            </w:r>
          </w:p>
          <w:p w:rsidR="005A320C" w:rsidRPr="005A320C" w:rsidRDefault="005A320C" w:rsidP="005A320C">
            <w:pPr>
              <w:ind w:right="-483"/>
              <w:rPr>
                <w:rFonts w:ascii="Times New Roman" w:hAnsi="Times New Roman" w:cs="Times New Roman"/>
                <w:b/>
                <w:bCs/>
              </w:rPr>
            </w:pPr>
            <w:r w:rsidRPr="005A320C">
              <w:rPr>
                <w:rFonts w:ascii="Times New Roman" w:hAnsi="Times New Roman" w:cs="Times New Roman"/>
                <w:b/>
                <w:bCs/>
              </w:rPr>
              <w:t>«Специальные дисциплины»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20C">
              <w:rPr>
                <w:rFonts w:ascii="Times New Roman" w:hAnsi="Times New Roman" w:cs="Times New Roman"/>
                <w:b/>
                <w:bCs/>
              </w:rPr>
              <w:t>212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5A320C" w:rsidRPr="0014724A" w:rsidRDefault="005A320C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 по 3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кла</w:t>
            </w:r>
          </w:p>
          <w:p w:rsidR="005A320C" w:rsidRPr="0014724A" w:rsidRDefault="005A320C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320C">
              <w:rPr>
                <w:rFonts w:ascii="Times New Roman" w:hAnsi="Times New Roman" w:cs="Times New Roman"/>
                <w:lang w:val="en-US"/>
              </w:rPr>
              <w:t>2</w:t>
            </w:r>
            <w:r w:rsidRPr="005A32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sz w:val="22"/>
                <w:szCs w:val="22"/>
              </w:rPr>
              <w:t>Федеральный государственный образовательный стандарт высшего образования и особенности его реализации в преподавании политологи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A320C" w:rsidRPr="0014724A" w:rsidRDefault="005A320C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bCs/>
                <w:sz w:val="22"/>
                <w:szCs w:val="22"/>
              </w:rPr>
              <w:t>Педагогика и философия образования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A320C" w:rsidRPr="0014724A" w:rsidRDefault="005A320C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  <w:lang w:val="en-US"/>
              </w:rPr>
              <w:t>2.</w:t>
            </w:r>
            <w:r w:rsidRPr="005A3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sz w:val="22"/>
                <w:szCs w:val="22"/>
              </w:rPr>
              <w:t>Формирование системы универсальных учебных действий студентов при организации учебно-воспитательного процесса по дисциплине  «Социология»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A320C" w:rsidRPr="0014724A" w:rsidRDefault="005A320C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сследовательской и проектной деятельности студентов в соответствии с требованиями ФГОС 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A320C" w:rsidRPr="0014724A" w:rsidRDefault="005A320C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  <w:lang w:val="en-US"/>
              </w:rPr>
              <w:t>2</w:t>
            </w:r>
            <w:r w:rsidRPr="005A320C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sz w:val="22"/>
                <w:szCs w:val="22"/>
              </w:rPr>
              <w:t>Особенности подготовки студентов к итоговым экзаменам по дисциплине «Политологии»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A320C" w:rsidRPr="0014724A" w:rsidRDefault="005A320C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20C">
              <w:rPr>
                <w:rFonts w:ascii="Times New Roman" w:hAnsi="Times New Roman" w:cs="Times New Roman"/>
                <w:sz w:val="22"/>
                <w:szCs w:val="22"/>
              </w:rPr>
              <w:t>Современные образовательные технологии и их использование при изучении дисциплины «Социологии»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320C" w:rsidRPr="005A320C" w:rsidRDefault="005A320C" w:rsidP="005A320C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 w:rsidRPr="005A3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A320C" w:rsidRPr="0014724A" w:rsidRDefault="005A320C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0C" w:rsidRPr="00776C9A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320C" w:rsidRPr="00776C9A" w:rsidRDefault="005A320C" w:rsidP="002071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5A320C" w:rsidRPr="00776C9A" w:rsidRDefault="005A320C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5A320C" w:rsidRPr="00776C9A" w:rsidRDefault="005A320C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20C" w:rsidRPr="00776C9A" w:rsidRDefault="005A320C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яц</w:t>
            </w: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икла</w:t>
            </w:r>
          </w:p>
        </w:tc>
      </w:tr>
      <w:tr w:rsidR="005A320C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5A320C" w:rsidRPr="00776C9A" w:rsidRDefault="005A320C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5A320C" w:rsidRPr="00776C9A" w:rsidRDefault="005A320C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A320C" w:rsidRPr="00776C9A" w:rsidRDefault="005A320C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776C9A" w:rsidRDefault="008D093B" w:rsidP="00710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776C9A" w:rsidRDefault="007E0AC9" w:rsidP="00776C9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Default="007E0AC9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776C9A" w:rsidRDefault="00CA710F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776C9A" w:rsidRDefault="008D093B" w:rsidP="00776C9A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76C9A" w:rsidRDefault="005825F5" w:rsidP="0077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776C9A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76C9A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76C9A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lastRenderedPageBreak/>
        <w:t>-доступ к учебным программам</w:t>
      </w:r>
      <w:r w:rsidR="00377BA6" w:rsidRPr="00776C9A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8D093B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5A320C" w:rsidRPr="005A320C" w:rsidRDefault="005A320C" w:rsidP="005A320C">
      <w:pPr>
        <w:pStyle w:val="a8"/>
        <w:spacing w:before="0" w:beforeAutospacing="0" w:after="0" w:afterAutospacing="0" w:line="276" w:lineRule="auto"/>
        <w:textAlignment w:val="top"/>
        <w:rPr>
          <w:color w:val="000000"/>
        </w:rPr>
      </w:pPr>
      <w:r w:rsidRPr="005A320C">
        <w:rPr>
          <w:color w:val="000000"/>
        </w:rPr>
        <w:t xml:space="preserve">1. </w:t>
      </w:r>
      <w:proofErr w:type="spellStart"/>
      <w:r w:rsidRPr="005A320C">
        <w:rPr>
          <w:color w:val="000000"/>
        </w:rPr>
        <w:t>Лаврикова</w:t>
      </w:r>
      <w:proofErr w:type="spellEnd"/>
      <w:r w:rsidRPr="005A320C">
        <w:rPr>
          <w:color w:val="000000"/>
        </w:rPr>
        <w:t xml:space="preserve"> А.А. Использование активных форм обучения в преподавании политологии // Тезисы докладов IV </w:t>
      </w:r>
      <w:proofErr w:type="spellStart"/>
      <w:r w:rsidRPr="005A320C">
        <w:rPr>
          <w:color w:val="000000"/>
        </w:rPr>
        <w:t>Всеросс</w:t>
      </w:r>
      <w:proofErr w:type="spellEnd"/>
      <w:r w:rsidRPr="005A320C">
        <w:rPr>
          <w:color w:val="000000"/>
        </w:rPr>
        <w:t>. конгресса политологов «Демократия, безопасность, эффективное управление: новые вызовы политической науке». Москва, 20-22 октября 2006 г. М.: Российская ассоциация политической науки, 2006.</w:t>
      </w:r>
    </w:p>
    <w:p w:rsidR="005A320C" w:rsidRPr="005A320C" w:rsidRDefault="005A320C" w:rsidP="005A320C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ирс Ч. Начала прагматизма. СПб</w:t>
      </w:r>
      <w:proofErr w:type="gramStart"/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proofErr w:type="gramEnd"/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тейя</w:t>
      </w:r>
      <w:proofErr w:type="spellEnd"/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.</w:t>
      </w:r>
    </w:p>
    <w:p w:rsidR="005A320C" w:rsidRPr="005A320C" w:rsidRDefault="005A320C" w:rsidP="005A320C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ппер К.Р. Разум или революция? // Эволюционная эпистемология и логика социальных наук: Карл Поппер и его критики. М.: </w:t>
      </w:r>
      <w:proofErr w:type="spellStart"/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иториал</w:t>
      </w:r>
      <w:proofErr w:type="spellEnd"/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СС, 2000.</w:t>
      </w:r>
    </w:p>
    <w:p w:rsidR="005A320C" w:rsidRPr="005A320C" w:rsidRDefault="005A320C" w:rsidP="005A320C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рнов М.Ю. Эмоции в политическом поведении. М.: Аспект Пресс, 2008.</w:t>
      </w:r>
    </w:p>
    <w:p w:rsidR="005A320C" w:rsidRPr="005A320C" w:rsidRDefault="005A320C" w:rsidP="005A320C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мен</w:t>
      </w:r>
      <w:proofErr w:type="spellEnd"/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, </w:t>
      </w:r>
      <w:proofErr w:type="spellStart"/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имовский</w:t>
      </w:r>
      <w:proofErr w:type="spellEnd"/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иск объективности у Пирса и Поппера // Эволюционная эпистемология и логика социальных наук: Карл Поппер и его критики. М</w:t>
      </w:r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: </w:t>
      </w:r>
      <w:proofErr w:type="spellStart"/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иториал</w:t>
      </w:r>
      <w:proofErr w:type="spellEnd"/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С</w:t>
      </w:r>
      <w:r w:rsidRPr="005A32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2000.</w:t>
      </w:r>
    </w:p>
    <w:p w:rsidR="0014724A" w:rsidRPr="0014724A" w:rsidRDefault="0014724A" w:rsidP="001472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14724A" w:rsidP="00984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093B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776C9A" w:rsidRDefault="00B04E5B" w:rsidP="00776C9A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776C9A" w:rsidRDefault="00A340CD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8D093B" w:rsidP="001D2ADD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D2A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CD" w:rsidRPr="00776C9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776C9A" w:rsidRDefault="00A340CD" w:rsidP="00776C9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776C9A" w:rsidRDefault="00A340CD" w:rsidP="00776C9A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1D2ADD" w:rsidRDefault="00A340CD" w:rsidP="00EC4844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ADD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776C9A" w:rsidRDefault="00A340CD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 «удовлетворительно» выставляется слушателю в случае 65-79% правильных ответов теста.</w:t>
      </w:r>
    </w:p>
    <w:p w:rsidR="00212BE5" w:rsidRPr="00776C9A" w:rsidRDefault="00A340CD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Default="00E5535A" w:rsidP="00207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1. </w:t>
      </w:r>
      <w:r w:rsidRPr="00024FD9">
        <w:t>Социология как наука возникла:</w:t>
      </w:r>
    </w:p>
    <w:p w:rsidR="00024FD9" w:rsidRPr="00024FD9" w:rsidRDefault="00024FD9" w:rsidP="00682BEF">
      <w:pPr>
        <w:pStyle w:val="a8"/>
        <w:numPr>
          <w:ilvl w:val="0"/>
          <w:numId w:val="50"/>
        </w:numPr>
        <w:spacing w:before="0" w:beforeAutospacing="0" w:after="0" w:afterAutospacing="0"/>
        <w:ind w:left="567" w:hanging="207"/>
      </w:pPr>
      <w:r w:rsidRPr="00024FD9">
        <w:t>после Второй мировой войны</w:t>
      </w:r>
    </w:p>
    <w:p w:rsidR="00024FD9" w:rsidRPr="00024FD9" w:rsidRDefault="00024FD9" w:rsidP="00682BEF">
      <w:pPr>
        <w:pStyle w:val="a8"/>
        <w:numPr>
          <w:ilvl w:val="0"/>
          <w:numId w:val="50"/>
        </w:numPr>
        <w:spacing w:before="0" w:beforeAutospacing="0" w:after="0" w:afterAutospacing="0"/>
        <w:ind w:left="567" w:hanging="207"/>
      </w:pPr>
      <w:r w:rsidRPr="00024FD9">
        <w:rPr>
          <w:bCs/>
        </w:rPr>
        <w:t>в первой половине 19 в.</w:t>
      </w:r>
    </w:p>
    <w:p w:rsidR="00024FD9" w:rsidRPr="00024FD9" w:rsidRDefault="00024FD9" w:rsidP="00682BEF">
      <w:pPr>
        <w:pStyle w:val="a8"/>
        <w:numPr>
          <w:ilvl w:val="0"/>
          <w:numId w:val="50"/>
        </w:numPr>
        <w:spacing w:before="0" w:beforeAutospacing="0" w:after="0" w:afterAutospacing="0"/>
        <w:ind w:left="567" w:hanging="207"/>
      </w:pPr>
      <w:r w:rsidRPr="00024FD9">
        <w:t>в 18 в.</w:t>
      </w:r>
    </w:p>
    <w:p w:rsidR="00024FD9" w:rsidRPr="00024FD9" w:rsidRDefault="00024FD9" w:rsidP="00682BEF">
      <w:pPr>
        <w:pStyle w:val="a8"/>
        <w:numPr>
          <w:ilvl w:val="0"/>
          <w:numId w:val="50"/>
        </w:numPr>
        <w:spacing w:before="0" w:beforeAutospacing="0" w:after="0" w:afterAutospacing="0"/>
        <w:ind w:left="567" w:hanging="207"/>
      </w:pPr>
      <w:r w:rsidRPr="00024FD9">
        <w:t>в конце 19 в.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2. </w:t>
      </w:r>
      <w:r w:rsidRPr="00024FD9">
        <w:t>Предметом социологии является:</w:t>
      </w:r>
    </w:p>
    <w:p w:rsidR="00024FD9" w:rsidRPr="00024FD9" w:rsidRDefault="00024FD9" w:rsidP="00682BEF">
      <w:pPr>
        <w:pStyle w:val="a8"/>
        <w:numPr>
          <w:ilvl w:val="0"/>
          <w:numId w:val="49"/>
        </w:numPr>
        <w:spacing w:before="0" w:beforeAutospacing="0" w:after="0" w:afterAutospacing="0"/>
        <w:ind w:left="567" w:hanging="207"/>
      </w:pPr>
      <w:r w:rsidRPr="00024FD9">
        <w:t>человек</w:t>
      </w:r>
    </w:p>
    <w:p w:rsidR="00024FD9" w:rsidRPr="00024FD9" w:rsidRDefault="00024FD9" w:rsidP="00682BEF">
      <w:pPr>
        <w:pStyle w:val="a8"/>
        <w:numPr>
          <w:ilvl w:val="0"/>
          <w:numId w:val="49"/>
        </w:numPr>
        <w:spacing w:before="0" w:beforeAutospacing="0" w:after="0" w:afterAutospacing="0"/>
        <w:ind w:left="567" w:hanging="207"/>
      </w:pPr>
      <w:r w:rsidRPr="00024FD9">
        <w:rPr>
          <w:bCs/>
        </w:rPr>
        <w:t>социальная жизнь человека, группы, общества</w:t>
      </w:r>
    </w:p>
    <w:p w:rsidR="00024FD9" w:rsidRPr="00024FD9" w:rsidRDefault="00024FD9" w:rsidP="00682BEF">
      <w:pPr>
        <w:pStyle w:val="a8"/>
        <w:numPr>
          <w:ilvl w:val="0"/>
          <w:numId w:val="49"/>
        </w:numPr>
        <w:spacing w:before="0" w:beforeAutospacing="0" w:after="0" w:afterAutospacing="0"/>
        <w:ind w:left="567" w:hanging="207"/>
      </w:pPr>
      <w:r w:rsidRPr="00024FD9">
        <w:t>общество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3. </w:t>
      </w:r>
      <w:r w:rsidRPr="00024FD9">
        <w:t>Фамилии авторов, которым принадлежат следующие определения социологии:</w:t>
      </w:r>
    </w:p>
    <w:p w:rsidR="00024FD9" w:rsidRPr="00024FD9" w:rsidRDefault="00024FD9" w:rsidP="00F30478">
      <w:pPr>
        <w:pStyle w:val="a8"/>
        <w:spacing w:before="0" w:beforeAutospacing="0" w:after="0" w:afterAutospacing="0"/>
        <w:ind w:left="426"/>
      </w:pPr>
      <w:r w:rsidRPr="00024FD9">
        <w:t>А) Э. ДЮРКГЕЙМ; Б) М. ВЕБЕР; В) О. КОНТ</w:t>
      </w:r>
    </w:p>
    <w:p w:rsidR="00024FD9" w:rsidRPr="00024FD9" w:rsidRDefault="00024FD9" w:rsidP="00682BEF">
      <w:pPr>
        <w:pStyle w:val="a8"/>
        <w:numPr>
          <w:ilvl w:val="1"/>
          <w:numId w:val="48"/>
        </w:numPr>
        <w:spacing w:before="0" w:beforeAutospacing="0" w:after="0" w:afterAutospacing="0"/>
        <w:ind w:left="567" w:hanging="141"/>
      </w:pPr>
      <w:r w:rsidRPr="00024FD9">
        <w:t>это позитивная наука об обществе </w:t>
      </w:r>
      <w:r w:rsidRPr="00024FD9">
        <w:rPr>
          <w:bCs/>
        </w:rPr>
        <w:t xml:space="preserve">- </w:t>
      </w:r>
      <w:proofErr w:type="gramStart"/>
      <w:r w:rsidRPr="00024FD9">
        <w:rPr>
          <w:bCs/>
        </w:rPr>
        <w:t>В</w:t>
      </w:r>
      <w:proofErr w:type="gramEnd"/>
    </w:p>
    <w:p w:rsidR="00024FD9" w:rsidRPr="00024FD9" w:rsidRDefault="00024FD9" w:rsidP="00682BEF">
      <w:pPr>
        <w:pStyle w:val="a8"/>
        <w:numPr>
          <w:ilvl w:val="1"/>
          <w:numId w:val="48"/>
        </w:numPr>
        <w:spacing w:before="0" w:beforeAutospacing="0" w:after="0" w:afterAutospacing="0"/>
        <w:ind w:left="567" w:hanging="141"/>
      </w:pPr>
      <w:r w:rsidRPr="00024FD9">
        <w:t>это наука о социальных фактах</w:t>
      </w:r>
      <w:r w:rsidRPr="00024FD9">
        <w:rPr>
          <w:bCs/>
        </w:rPr>
        <w:t> </w:t>
      </w:r>
      <w:proofErr w:type="gramStart"/>
      <w:r w:rsidRPr="00024FD9">
        <w:rPr>
          <w:bCs/>
        </w:rPr>
        <w:t>-А</w:t>
      </w:r>
      <w:proofErr w:type="gramEnd"/>
    </w:p>
    <w:p w:rsidR="00024FD9" w:rsidRPr="00024FD9" w:rsidRDefault="00024FD9" w:rsidP="00682BEF">
      <w:pPr>
        <w:pStyle w:val="a8"/>
        <w:numPr>
          <w:ilvl w:val="1"/>
          <w:numId w:val="48"/>
        </w:numPr>
        <w:spacing w:before="0" w:beforeAutospacing="0" w:after="0" w:afterAutospacing="0"/>
        <w:ind w:left="567" w:hanging="141"/>
      </w:pPr>
      <w:r w:rsidRPr="00024FD9">
        <w:t>это наука о социальном поведении, которое она стремится понять и истолковать-</w:t>
      </w:r>
      <w:r w:rsidRPr="00024FD9">
        <w:rPr>
          <w:bCs/>
        </w:rPr>
        <w:t>Б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4. </w:t>
      </w:r>
      <w:r w:rsidRPr="00024FD9">
        <w:t>Социология – это наука о поведении:</w:t>
      </w:r>
    </w:p>
    <w:p w:rsidR="00024FD9" w:rsidRPr="00024FD9" w:rsidRDefault="00024FD9" w:rsidP="00682BEF">
      <w:pPr>
        <w:pStyle w:val="a8"/>
        <w:numPr>
          <w:ilvl w:val="0"/>
          <w:numId w:val="47"/>
        </w:numPr>
        <w:spacing w:before="0" w:beforeAutospacing="0" w:after="0" w:afterAutospacing="0"/>
        <w:ind w:left="567" w:hanging="207"/>
      </w:pPr>
      <w:r w:rsidRPr="00024FD9">
        <w:t>групп, состоящих из небольшого числа людей</w:t>
      </w:r>
    </w:p>
    <w:p w:rsidR="00024FD9" w:rsidRPr="00024FD9" w:rsidRDefault="00024FD9" w:rsidP="00682BEF">
      <w:pPr>
        <w:pStyle w:val="a8"/>
        <w:numPr>
          <w:ilvl w:val="0"/>
          <w:numId w:val="47"/>
        </w:numPr>
        <w:spacing w:before="0" w:beforeAutospacing="0" w:after="0" w:afterAutospacing="0"/>
        <w:ind w:left="567" w:hanging="207"/>
      </w:pPr>
      <w:r w:rsidRPr="00024FD9">
        <w:t>личности в обществе</w:t>
      </w:r>
    </w:p>
    <w:p w:rsidR="00024FD9" w:rsidRPr="00024FD9" w:rsidRDefault="00024FD9" w:rsidP="00682BEF">
      <w:pPr>
        <w:pStyle w:val="a8"/>
        <w:numPr>
          <w:ilvl w:val="0"/>
          <w:numId w:val="47"/>
        </w:numPr>
        <w:spacing w:before="0" w:beforeAutospacing="0" w:after="0" w:afterAutospacing="0"/>
        <w:ind w:left="567" w:hanging="207"/>
      </w:pPr>
      <w:r w:rsidRPr="00024FD9">
        <w:rPr>
          <w:bCs/>
        </w:rPr>
        <w:t>больших социальных групп</w:t>
      </w:r>
    </w:p>
    <w:p w:rsidR="00024FD9" w:rsidRPr="00024FD9" w:rsidRDefault="00024FD9" w:rsidP="00682BEF">
      <w:pPr>
        <w:pStyle w:val="a8"/>
        <w:numPr>
          <w:ilvl w:val="0"/>
          <w:numId w:val="47"/>
        </w:numPr>
        <w:spacing w:before="0" w:beforeAutospacing="0" w:after="0" w:afterAutospacing="0"/>
        <w:ind w:left="567" w:hanging="207"/>
      </w:pPr>
      <w:r w:rsidRPr="00024FD9">
        <w:t>людей в своей семье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5. </w:t>
      </w:r>
      <w:r w:rsidRPr="00024FD9">
        <w:t>Одно из понятий, относящееся к сфере изучения социологии:</w:t>
      </w:r>
    </w:p>
    <w:p w:rsidR="00024FD9" w:rsidRPr="00024FD9" w:rsidRDefault="00024FD9" w:rsidP="00682BEF">
      <w:pPr>
        <w:pStyle w:val="a8"/>
        <w:numPr>
          <w:ilvl w:val="0"/>
          <w:numId w:val="46"/>
        </w:numPr>
        <w:spacing w:before="0" w:beforeAutospacing="0" w:after="0" w:afterAutospacing="0"/>
        <w:ind w:left="567" w:hanging="207"/>
      </w:pPr>
      <w:r w:rsidRPr="00024FD9">
        <w:t>симпатия</w:t>
      </w:r>
    </w:p>
    <w:p w:rsidR="00024FD9" w:rsidRPr="00024FD9" w:rsidRDefault="00024FD9" w:rsidP="00682BEF">
      <w:pPr>
        <w:pStyle w:val="a8"/>
        <w:numPr>
          <w:ilvl w:val="0"/>
          <w:numId w:val="46"/>
        </w:numPr>
        <w:spacing w:before="0" w:beforeAutospacing="0" w:after="0" w:afterAutospacing="0"/>
        <w:ind w:left="567" w:hanging="207"/>
      </w:pPr>
      <w:r w:rsidRPr="00024FD9">
        <w:t>капитал</w:t>
      </w:r>
    </w:p>
    <w:p w:rsidR="00024FD9" w:rsidRPr="00024FD9" w:rsidRDefault="00024FD9" w:rsidP="00682BEF">
      <w:pPr>
        <w:pStyle w:val="a8"/>
        <w:numPr>
          <w:ilvl w:val="0"/>
          <w:numId w:val="46"/>
        </w:numPr>
        <w:spacing w:before="0" w:beforeAutospacing="0" w:after="0" w:afterAutospacing="0"/>
        <w:ind w:left="567" w:hanging="207"/>
      </w:pPr>
      <w:r w:rsidRPr="00024FD9">
        <w:rPr>
          <w:bCs/>
        </w:rPr>
        <w:t>статус</w:t>
      </w:r>
    </w:p>
    <w:p w:rsidR="00024FD9" w:rsidRPr="00024FD9" w:rsidRDefault="00024FD9" w:rsidP="00682BEF">
      <w:pPr>
        <w:pStyle w:val="a8"/>
        <w:numPr>
          <w:ilvl w:val="0"/>
          <w:numId w:val="46"/>
        </w:numPr>
        <w:spacing w:before="0" w:beforeAutospacing="0" w:after="0" w:afterAutospacing="0"/>
        <w:ind w:left="567" w:hanging="207"/>
      </w:pPr>
      <w:r w:rsidRPr="00024FD9">
        <w:t>чувство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6. </w:t>
      </w:r>
      <w:r w:rsidRPr="00024FD9">
        <w:t>Наука, ставшая основой для появления социологии:</w:t>
      </w:r>
    </w:p>
    <w:p w:rsidR="00024FD9" w:rsidRPr="00024FD9" w:rsidRDefault="00024FD9" w:rsidP="00682BEF">
      <w:pPr>
        <w:pStyle w:val="a8"/>
        <w:numPr>
          <w:ilvl w:val="0"/>
          <w:numId w:val="45"/>
        </w:numPr>
        <w:spacing w:before="0" w:beforeAutospacing="0" w:after="0" w:afterAutospacing="0"/>
        <w:ind w:left="567" w:hanging="207"/>
      </w:pPr>
      <w:r w:rsidRPr="00024FD9">
        <w:t>история</w:t>
      </w:r>
    </w:p>
    <w:p w:rsidR="00024FD9" w:rsidRPr="00024FD9" w:rsidRDefault="00024FD9" w:rsidP="00682BEF">
      <w:pPr>
        <w:pStyle w:val="a8"/>
        <w:numPr>
          <w:ilvl w:val="0"/>
          <w:numId w:val="45"/>
        </w:numPr>
        <w:spacing w:before="0" w:beforeAutospacing="0" w:after="0" w:afterAutospacing="0"/>
        <w:ind w:left="567" w:hanging="207"/>
      </w:pPr>
      <w:r w:rsidRPr="00024FD9">
        <w:rPr>
          <w:bCs/>
        </w:rPr>
        <w:t>философия</w:t>
      </w:r>
    </w:p>
    <w:p w:rsidR="00024FD9" w:rsidRPr="00024FD9" w:rsidRDefault="00024FD9" w:rsidP="00682BEF">
      <w:pPr>
        <w:pStyle w:val="a8"/>
        <w:numPr>
          <w:ilvl w:val="0"/>
          <w:numId w:val="45"/>
        </w:numPr>
        <w:spacing w:before="0" w:beforeAutospacing="0" w:after="0" w:afterAutospacing="0"/>
        <w:ind w:left="567" w:hanging="207"/>
      </w:pPr>
      <w:r w:rsidRPr="00024FD9">
        <w:t>политология</w:t>
      </w:r>
    </w:p>
    <w:p w:rsidR="00024FD9" w:rsidRPr="00024FD9" w:rsidRDefault="00024FD9" w:rsidP="00682BEF">
      <w:pPr>
        <w:pStyle w:val="a8"/>
        <w:numPr>
          <w:ilvl w:val="0"/>
          <w:numId w:val="45"/>
        </w:numPr>
        <w:spacing w:before="0" w:beforeAutospacing="0" w:after="0" w:afterAutospacing="0"/>
        <w:ind w:left="567" w:hanging="207"/>
      </w:pPr>
      <w:r w:rsidRPr="00024FD9">
        <w:t>экономика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7. </w:t>
      </w:r>
      <w:r w:rsidRPr="00024FD9">
        <w:t xml:space="preserve">Направление в социологии, исходящее из положения, что новое «положительное» знание должно быть свободно от всяких </w:t>
      </w:r>
      <w:proofErr w:type="gramStart"/>
      <w:r w:rsidRPr="00024FD9">
        <w:t>домыслов</w:t>
      </w:r>
      <w:proofErr w:type="gramEnd"/>
      <w:r w:rsidRPr="00024FD9">
        <w:t>, опираться на естествознание</w:t>
      </w:r>
    </w:p>
    <w:p w:rsidR="00024FD9" w:rsidRPr="00024FD9" w:rsidRDefault="00024FD9" w:rsidP="00682BEF">
      <w:pPr>
        <w:pStyle w:val="a8"/>
        <w:numPr>
          <w:ilvl w:val="0"/>
          <w:numId w:val="44"/>
        </w:numPr>
        <w:spacing w:before="0" w:beforeAutospacing="0" w:after="0" w:afterAutospacing="0"/>
        <w:ind w:left="567" w:hanging="207"/>
      </w:pPr>
      <w:r w:rsidRPr="00024FD9">
        <w:t>понимающая социология</w:t>
      </w:r>
    </w:p>
    <w:p w:rsidR="00024FD9" w:rsidRPr="00024FD9" w:rsidRDefault="00024FD9" w:rsidP="00682BEF">
      <w:pPr>
        <w:pStyle w:val="a8"/>
        <w:numPr>
          <w:ilvl w:val="0"/>
          <w:numId w:val="44"/>
        </w:numPr>
        <w:spacing w:before="0" w:beforeAutospacing="0" w:after="0" w:afterAutospacing="0"/>
        <w:ind w:left="567" w:hanging="207"/>
      </w:pPr>
      <w:r w:rsidRPr="00024FD9">
        <w:rPr>
          <w:bCs/>
        </w:rPr>
        <w:t>позитивизм</w:t>
      </w:r>
    </w:p>
    <w:p w:rsidR="00024FD9" w:rsidRPr="00024FD9" w:rsidRDefault="00024FD9" w:rsidP="00682BEF">
      <w:pPr>
        <w:pStyle w:val="a8"/>
        <w:numPr>
          <w:ilvl w:val="0"/>
          <w:numId w:val="44"/>
        </w:numPr>
        <w:spacing w:before="0" w:beforeAutospacing="0" w:after="0" w:afterAutospacing="0"/>
        <w:ind w:left="567" w:hanging="207"/>
      </w:pPr>
      <w:proofErr w:type="spellStart"/>
      <w:r w:rsidRPr="00024FD9">
        <w:t>интеракционизм</w:t>
      </w:r>
      <w:proofErr w:type="spellEnd"/>
    </w:p>
    <w:p w:rsidR="00024FD9" w:rsidRPr="00024FD9" w:rsidRDefault="00024FD9" w:rsidP="00682BEF">
      <w:pPr>
        <w:pStyle w:val="a8"/>
        <w:numPr>
          <w:ilvl w:val="0"/>
          <w:numId w:val="44"/>
        </w:numPr>
        <w:spacing w:before="0" w:beforeAutospacing="0" w:after="0" w:afterAutospacing="0"/>
        <w:ind w:left="567" w:hanging="207"/>
      </w:pPr>
      <w:proofErr w:type="spellStart"/>
      <w:r w:rsidRPr="00024FD9">
        <w:t>этнометодология</w:t>
      </w:r>
      <w:proofErr w:type="spellEnd"/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8. </w:t>
      </w:r>
      <w:r w:rsidRPr="00024FD9">
        <w:t>Объективность, научность, системность, конкретность и другие категории представляют собой:</w:t>
      </w:r>
    </w:p>
    <w:p w:rsidR="00024FD9" w:rsidRPr="00024FD9" w:rsidRDefault="00024FD9" w:rsidP="00682BEF">
      <w:pPr>
        <w:pStyle w:val="a8"/>
        <w:numPr>
          <w:ilvl w:val="0"/>
          <w:numId w:val="43"/>
        </w:numPr>
        <w:spacing w:before="0" w:beforeAutospacing="0" w:after="0" w:afterAutospacing="0"/>
        <w:ind w:left="567" w:hanging="207"/>
      </w:pPr>
      <w:r w:rsidRPr="00024FD9">
        <w:rPr>
          <w:bCs/>
        </w:rPr>
        <w:t>принципы социологии</w:t>
      </w:r>
    </w:p>
    <w:p w:rsidR="00024FD9" w:rsidRPr="00024FD9" w:rsidRDefault="00024FD9" w:rsidP="00682BEF">
      <w:pPr>
        <w:pStyle w:val="a8"/>
        <w:numPr>
          <w:ilvl w:val="0"/>
          <w:numId w:val="43"/>
        </w:numPr>
        <w:spacing w:before="0" w:beforeAutospacing="0" w:after="0" w:afterAutospacing="0"/>
        <w:ind w:left="567" w:hanging="207"/>
      </w:pPr>
      <w:r w:rsidRPr="00024FD9">
        <w:t>методы социологии</w:t>
      </w:r>
    </w:p>
    <w:p w:rsidR="00024FD9" w:rsidRPr="00024FD9" w:rsidRDefault="00024FD9" w:rsidP="00682BEF">
      <w:pPr>
        <w:pStyle w:val="a8"/>
        <w:numPr>
          <w:ilvl w:val="0"/>
          <w:numId w:val="43"/>
        </w:numPr>
        <w:spacing w:before="0" w:beforeAutospacing="0" w:after="0" w:afterAutospacing="0"/>
        <w:ind w:left="567" w:hanging="207"/>
      </w:pPr>
      <w:r w:rsidRPr="00024FD9">
        <w:t>функции социологии</w:t>
      </w:r>
    </w:p>
    <w:p w:rsidR="00024FD9" w:rsidRPr="00024FD9" w:rsidRDefault="00024FD9" w:rsidP="00682BEF">
      <w:pPr>
        <w:pStyle w:val="a8"/>
        <w:numPr>
          <w:ilvl w:val="0"/>
          <w:numId w:val="43"/>
        </w:numPr>
        <w:spacing w:before="0" w:beforeAutospacing="0" w:after="0" w:afterAutospacing="0"/>
        <w:ind w:left="567" w:hanging="207"/>
      </w:pPr>
      <w:r w:rsidRPr="00024FD9">
        <w:lastRenderedPageBreak/>
        <w:t>законы социологии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9. </w:t>
      </w:r>
      <w:r w:rsidRPr="00024FD9">
        <w:t>Понятия, характеризующие социологию как науку об обществе как целостной, органической системе: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>(укажите не менее двух вариантов ответа)</w:t>
      </w:r>
    </w:p>
    <w:p w:rsidR="00024FD9" w:rsidRPr="00024FD9" w:rsidRDefault="00024FD9" w:rsidP="00682BEF">
      <w:pPr>
        <w:pStyle w:val="a8"/>
        <w:numPr>
          <w:ilvl w:val="0"/>
          <w:numId w:val="42"/>
        </w:numPr>
        <w:spacing w:before="0" w:beforeAutospacing="0" w:after="0" w:afterAutospacing="0"/>
        <w:ind w:left="567" w:hanging="207"/>
      </w:pPr>
      <w:r w:rsidRPr="00024FD9">
        <w:rPr>
          <w:bCs/>
        </w:rPr>
        <w:t>структура</w:t>
      </w:r>
    </w:p>
    <w:p w:rsidR="00024FD9" w:rsidRPr="00024FD9" w:rsidRDefault="00024FD9" w:rsidP="00682BEF">
      <w:pPr>
        <w:pStyle w:val="a8"/>
        <w:numPr>
          <w:ilvl w:val="0"/>
          <w:numId w:val="42"/>
        </w:numPr>
        <w:spacing w:before="0" w:beforeAutospacing="0" w:after="0" w:afterAutospacing="0"/>
        <w:ind w:left="567" w:hanging="207"/>
      </w:pPr>
      <w:r w:rsidRPr="00024FD9">
        <w:rPr>
          <w:bCs/>
        </w:rPr>
        <w:t>функция</w:t>
      </w:r>
    </w:p>
    <w:p w:rsidR="00024FD9" w:rsidRPr="00024FD9" w:rsidRDefault="00024FD9" w:rsidP="00682BEF">
      <w:pPr>
        <w:pStyle w:val="a8"/>
        <w:numPr>
          <w:ilvl w:val="0"/>
          <w:numId w:val="42"/>
        </w:numPr>
        <w:spacing w:before="0" w:beforeAutospacing="0" w:after="0" w:afterAutospacing="0"/>
        <w:ind w:left="567" w:hanging="207"/>
      </w:pPr>
      <w:r w:rsidRPr="00024FD9">
        <w:t>индивид</w:t>
      </w:r>
    </w:p>
    <w:p w:rsidR="00024FD9" w:rsidRPr="00024FD9" w:rsidRDefault="00024FD9" w:rsidP="00682BEF">
      <w:pPr>
        <w:pStyle w:val="a8"/>
        <w:numPr>
          <w:ilvl w:val="0"/>
          <w:numId w:val="42"/>
        </w:numPr>
        <w:spacing w:before="0" w:beforeAutospacing="0" w:after="0" w:afterAutospacing="0"/>
        <w:ind w:left="567" w:hanging="207"/>
      </w:pPr>
      <w:r w:rsidRPr="00024FD9">
        <w:t>малая первичная группа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10. </w:t>
      </w:r>
      <w:r w:rsidRPr="00024FD9">
        <w:t>Совокупность свойств, связей и отношений, которые носят название социальных – это:</w:t>
      </w:r>
    </w:p>
    <w:p w:rsidR="00024FD9" w:rsidRPr="00024FD9" w:rsidRDefault="00024FD9" w:rsidP="00682BEF">
      <w:pPr>
        <w:pStyle w:val="a8"/>
        <w:numPr>
          <w:ilvl w:val="0"/>
          <w:numId w:val="41"/>
        </w:numPr>
        <w:spacing w:before="0" w:beforeAutospacing="0" w:after="0" w:afterAutospacing="0"/>
        <w:ind w:left="567" w:hanging="207"/>
      </w:pPr>
      <w:r w:rsidRPr="00024FD9">
        <w:t>объект социологии</w:t>
      </w:r>
    </w:p>
    <w:p w:rsidR="00024FD9" w:rsidRPr="00024FD9" w:rsidRDefault="00024FD9" w:rsidP="00682BEF">
      <w:pPr>
        <w:pStyle w:val="a8"/>
        <w:numPr>
          <w:ilvl w:val="0"/>
          <w:numId w:val="41"/>
        </w:numPr>
        <w:spacing w:before="0" w:beforeAutospacing="0" w:after="0" w:afterAutospacing="0"/>
        <w:ind w:left="567" w:hanging="207"/>
      </w:pPr>
      <w:r w:rsidRPr="00024FD9">
        <w:t>метод социологии</w:t>
      </w:r>
    </w:p>
    <w:p w:rsidR="00024FD9" w:rsidRPr="00024FD9" w:rsidRDefault="00024FD9" w:rsidP="00682BEF">
      <w:pPr>
        <w:pStyle w:val="a8"/>
        <w:numPr>
          <w:ilvl w:val="0"/>
          <w:numId w:val="41"/>
        </w:numPr>
        <w:spacing w:before="0" w:beforeAutospacing="0" w:after="0" w:afterAutospacing="0"/>
        <w:ind w:left="567" w:hanging="207"/>
      </w:pPr>
      <w:r w:rsidRPr="00024FD9">
        <w:rPr>
          <w:bCs/>
        </w:rPr>
        <w:t>предмет социологии</w:t>
      </w:r>
    </w:p>
    <w:p w:rsidR="00024FD9" w:rsidRPr="00024FD9" w:rsidRDefault="00024FD9" w:rsidP="00682BEF">
      <w:pPr>
        <w:pStyle w:val="a8"/>
        <w:numPr>
          <w:ilvl w:val="0"/>
          <w:numId w:val="41"/>
        </w:numPr>
        <w:spacing w:before="0" w:beforeAutospacing="0" w:after="0" w:afterAutospacing="0"/>
        <w:ind w:left="567" w:hanging="207"/>
      </w:pPr>
      <w:r w:rsidRPr="00024FD9">
        <w:t>функции социологии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11. </w:t>
      </w:r>
      <w:r w:rsidRPr="00024FD9">
        <w:t>Понятия, характеризующие социологию в первую очередь как науку о человеке: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>(укажите не менее двух вариантов ответа)</w:t>
      </w:r>
    </w:p>
    <w:p w:rsidR="00024FD9" w:rsidRPr="00024FD9" w:rsidRDefault="00024FD9" w:rsidP="00682BEF">
      <w:pPr>
        <w:pStyle w:val="a8"/>
        <w:numPr>
          <w:ilvl w:val="0"/>
          <w:numId w:val="40"/>
        </w:numPr>
        <w:spacing w:before="0" w:beforeAutospacing="0" w:after="0" w:afterAutospacing="0"/>
        <w:ind w:left="567" w:hanging="207"/>
      </w:pPr>
      <w:r w:rsidRPr="00024FD9">
        <w:t>социальная система</w:t>
      </w:r>
    </w:p>
    <w:p w:rsidR="00024FD9" w:rsidRPr="00024FD9" w:rsidRDefault="00024FD9" w:rsidP="00682BEF">
      <w:pPr>
        <w:pStyle w:val="a8"/>
        <w:numPr>
          <w:ilvl w:val="0"/>
          <w:numId w:val="40"/>
        </w:numPr>
        <w:spacing w:before="0" w:beforeAutospacing="0" w:after="0" w:afterAutospacing="0"/>
        <w:ind w:left="567" w:hanging="207"/>
      </w:pPr>
      <w:r w:rsidRPr="00024FD9">
        <w:t>социальные институты</w:t>
      </w:r>
    </w:p>
    <w:p w:rsidR="00024FD9" w:rsidRPr="00024FD9" w:rsidRDefault="00024FD9" w:rsidP="00682BEF">
      <w:pPr>
        <w:pStyle w:val="a8"/>
        <w:numPr>
          <w:ilvl w:val="0"/>
          <w:numId w:val="40"/>
        </w:numPr>
        <w:spacing w:before="0" w:beforeAutospacing="0" w:after="0" w:afterAutospacing="0"/>
        <w:ind w:left="567" w:hanging="207"/>
      </w:pPr>
      <w:r w:rsidRPr="00024FD9">
        <w:rPr>
          <w:bCs/>
        </w:rPr>
        <w:t>личность</w:t>
      </w:r>
    </w:p>
    <w:p w:rsidR="00024FD9" w:rsidRPr="00024FD9" w:rsidRDefault="00024FD9" w:rsidP="00682BEF">
      <w:pPr>
        <w:pStyle w:val="a8"/>
        <w:numPr>
          <w:ilvl w:val="0"/>
          <w:numId w:val="40"/>
        </w:numPr>
        <w:spacing w:before="0" w:beforeAutospacing="0" w:after="0" w:afterAutospacing="0"/>
        <w:ind w:left="567" w:hanging="207"/>
      </w:pPr>
      <w:r w:rsidRPr="00024FD9">
        <w:rPr>
          <w:bCs/>
        </w:rPr>
        <w:t>индивид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12. </w:t>
      </w:r>
      <w:r w:rsidRPr="00024FD9">
        <w:t>Микросоциология изучает:</w:t>
      </w:r>
    </w:p>
    <w:p w:rsidR="00024FD9" w:rsidRPr="00024FD9" w:rsidRDefault="00024FD9" w:rsidP="00682BEF">
      <w:pPr>
        <w:pStyle w:val="a8"/>
        <w:numPr>
          <w:ilvl w:val="0"/>
          <w:numId w:val="39"/>
        </w:numPr>
        <w:spacing w:before="0" w:beforeAutospacing="0" w:after="0" w:afterAutospacing="0"/>
        <w:ind w:left="567" w:hanging="207"/>
      </w:pPr>
      <w:r w:rsidRPr="00024FD9">
        <w:rPr>
          <w:bCs/>
        </w:rPr>
        <w:t>поведение одного индивида</w:t>
      </w:r>
    </w:p>
    <w:p w:rsidR="00024FD9" w:rsidRPr="00024FD9" w:rsidRDefault="00024FD9" w:rsidP="00682BEF">
      <w:pPr>
        <w:pStyle w:val="a8"/>
        <w:numPr>
          <w:ilvl w:val="0"/>
          <w:numId w:val="39"/>
        </w:numPr>
        <w:spacing w:before="0" w:beforeAutospacing="0" w:after="0" w:afterAutospacing="0"/>
        <w:ind w:left="567" w:hanging="207"/>
      </w:pPr>
      <w:r w:rsidRPr="00024FD9">
        <w:t>поведение больших социальных групп</w:t>
      </w:r>
    </w:p>
    <w:p w:rsidR="00024FD9" w:rsidRPr="00024FD9" w:rsidRDefault="00024FD9" w:rsidP="00682BEF">
      <w:pPr>
        <w:pStyle w:val="a8"/>
        <w:numPr>
          <w:ilvl w:val="0"/>
          <w:numId w:val="39"/>
        </w:numPr>
        <w:spacing w:before="0" w:beforeAutospacing="0" w:after="0" w:afterAutospacing="0"/>
        <w:ind w:left="567" w:hanging="207"/>
      </w:pPr>
      <w:r w:rsidRPr="00024FD9">
        <w:t>поведение малых социальных групп</w:t>
      </w:r>
    </w:p>
    <w:p w:rsidR="00024FD9" w:rsidRPr="00024FD9" w:rsidRDefault="00024FD9" w:rsidP="00682BEF">
      <w:pPr>
        <w:pStyle w:val="a8"/>
        <w:numPr>
          <w:ilvl w:val="0"/>
          <w:numId w:val="39"/>
        </w:numPr>
        <w:spacing w:before="0" w:beforeAutospacing="0" w:after="0" w:afterAutospacing="0"/>
        <w:ind w:left="567" w:hanging="207"/>
      </w:pPr>
      <w:r w:rsidRPr="00024FD9">
        <w:t>поведение общностей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13. </w:t>
      </w:r>
      <w:r w:rsidRPr="00024FD9">
        <w:t xml:space="preserve">К </w:t>
      </w:r>
      <w:proofErr w:type="spellStart"/>
      <w:r w:rsidRPr="00024FD9">
        <w:t>макросоциологическим</w:t>
      </w:r>
      <w:proofErr w:type="spellEnd"/>
      <w:r w:rsidRPr="00024FD9">
        <w:t xml:space="preserve"> понятиям относятся:</w:t>
      </w:r>
    </w:p>
    <w:p w:rsidR="00024FD9" w:rsidRPr="00024FD9" w:rsidRDefault="00024FD9" w:rsidP="00682BEF">
      <w:pPr>
        <w:pStyle w:val="a8"/>
        <w:numPr>
          <w:ilvl w:val="0"/>
          <w:numId w:val="38"/>
        </w:numPr>
        <w:tabs>
          <w:tab w:val="left" w:pos="567"/>
        </w:tabs>
        <w:spacing w:before="0" w:beforeAutospacing="0" w:after="0" w:afterAutospacing="0"/>
        <w:ind w:left="426" w:hanging="142"/>
      </w:pPr>
      <w:r w:rsidRPr="00024FD9">
        <w:t>малая группа</w:t>
      </w:r>
    </w:p>
    <w:p w:rsidR="00024FD9" w:rsidRPr="00024FD9" w:rsidRDefault="00024FD9" w:rsidP="00682BEF">
      <w:pPr>
        <w:pStyle w:val="a8"/>
        <w:numPr>
          <w:ilvl w:val="0"/>
          <w:numId w:val="38"/>
        </w:numPr>
        <w:tabs>
          <w:tab w:val="left" w:pos="567"/>
        </w:tabs>
        <w:spacing w:before="0" w:beforeAutospacing="0" w:after="0" w:afterAutospacing="0"/>
        <w:ind w:left="426" w:hanging="142"/>
      </w:pPr>
      <w:r w:rsidRPr="00024FD9">
        <w:t>социализация</w:t>
      </w:r>
    </w:p>
    <w:p w:rsidR="00024FD9" w:rsidRPr="00024FD9" w:rsidRDefault="00024FD9" w:rsidP="00682BEF">
      <w:pPr>
        <w:pStyle w:val="a8"/>
        <w:numPr>
          <w:ilvl w:val="0"/>
          <w:numId w:val="38"/>
        </w:numPr>
        <w:tabs>
          <w:tab w:val="left" w:pos="567"/>
        </w:tabs>
        <w:spacing w:before="0" w:beforeAutospacing="0" w:after="0" w:afterAutospacing="0"/>
        <w:ind w:left="426" w:hanging="142"/>
      </w:pPr>
      <w:r w:rsidRPr="00024FD9">
        <w:rPr>
          <w:bCs/>
        </w:rPr>
        <w:t>цивилизация</w:t>
      </w:r>
    </w:p>
    <w:p w:rsidR="00024FD9" w:rsidRPr="00024FD9" w:rsidRDefault="00024FD9" w:rsidP="00682BEF">
      <w:pPr>
        <w:pStyle w:val="a8"/>
        <w:numPr>
          <w:ilvl w:val="0"/>
          <w:numId w:val="38"/>
        </w:numPr>
        <w:tabs>
          <w:tab w:val="left" w:pos="567"/>
        </w:tabs>
        <w:spacing w:before="0" w:beforeAutospacing="0" w:after="0" w:afterAutospacing="0"/>
        <w:ind w:left="426" w:hanging="142"/>
      </w:pPr>
      <w:r w:rsidRPr="00024FD9">
        <w:t>взаимодействие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14. </w:t>
      </w:r>
      <w:r w:rsidRPr="00024FD9">
        <w:t xml:space="preserve">К </w:t>
      </w:r>
      <w:proofErr w:type="spellStart"/>
      <w:r w:rsidRPr="00024FD9">
        <w:t>микросоциологическим</w:t>
      </w:r>
      <w:proofErr w:type="spellEnd"/>
      <w:r w:rsidRPr="00024FD9">
        <w:t xml:space="preserve"> понятиям относятся</w:t>
      </w:r>
      <w:r w:rsidRPr="00024FD9">
        <w:t>:</w:t>
      </w:r>
    </w:p>
    <w:p w:rsidR="00024FD9" w:rsidRPr="00024FD9" w:rsidRDefault="00024FD9" w:rsidP="00682BEF">
      <w:pPr>
        <w:pStyle w:val="a8"/>
        <w:numPr>
          <w:ilvl w:val="0"/>
          <w:numId w:val="37"/>
        </w:numPr>
        <w:spacing w:before="0" w:beforeAutospacing="0" w:after="0" w:afterAutospacing="0"/>
        <w:ind w:hanging="207"/>
      </w:pPr>
      <w:r w:rsidRPr="00024FD9">
        <w:rPr>
          <w:bCs/>
        </w:rPr>
        <w:t>малая группа</w:t>
      </w:r>
    </w:p>
    <w:p w:rsidR="00024FD9" w:rsidRPr="00024FD9" w:rsidRDefault="00024FD9" w:rsidP="00682BEF">
      <w:pPr>
        <w:pStyle w:val="a8"/>
        <w:numPr>
          <w:ilvl w:val="0"/>
          <w:numId w:val="37"/>
        </w:numPr>
        <w:spacing w:before="0" w:beforeAutospacing="0" w:after="0" w:afterAutospacing="0"/>
        <w:ind w:hanging="207"/>
      </w:pPr>
      <w:r w:rsidRPr="00024FD9">
        <w:t>цивилизация</w:t>
      </w:r>
    </w:p>
    <w:p w:rsidR="00024FD9" w:rsidRPr="00024FD9" w:rsidRDefault="00024FD9" w:rsidP="00682BEF">
      <w:pPr>
        <w:pStyle w:val="a8"/>
        <w:numPr>
          <w:ilvl w:val="0"/>
          <w:numId w:val="37"/>
        </w:numPr>
        <w:spacing w:before="0" w:beforeAutospacing="0" w:after="0" w:afterAutospacing="0"/>
        <w:ind w:hanging="207"/>
      </w:pPr>
      <w:r w:rsidRPr="00024FD9">
        <w:t>мировая система</w:t>
      </w:r>
    </w:p>
    <w:p w:rsidR="00024FD9" w:rsidRPr="00024FD9" w:rsidRDefault="00024FD9" w:rsidP="00682BEF">
      <w:pPr>
        <w:pStyle w:val="a8"/>
        <w:numPr>
          <w:ilvl w:val="0"/>
          <w:numId w:val="37"/>
        </w:numPr>
        <w:spacing w:before="0" w:beforeAutospacing="0" w:after="0" w:afterAutospacing="0"/>
        <w:ind w:hanging="207"/>
      </w:pPr>
      <w:r w:rsidRPr="00024FD9">
        <w:t>государство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15. </w:t>
      </w:r>
      <w:r w:rsidRPr="00024FD9">
        <w:t>Теоретические построения, находящиеся между теоретической и эмпирической социологией – это:</w:t>
      </w:r>
    </w:p>
    <w:p w:rsidR="00024FD9" w:rsidRPr="00024FD9" w:rsidRDefault="00024FD9" w:rsidP="00682BEF">
      <w:pPr>
        <w:pStyle w:val="a8"/>
        <w:numPr>
          <w:ilvl w:val="0"/>
          <w:numId w:val="36"/>
        </w:numPr>
        <w:spacing w:before="0" w:beforeAutospacing="0" w:after="0" w:afterAutospacing="0"/>
        <w:ind w:hanging="207"/>
      </w:pPr>
      <w:proofErr w:type="spellStart"/>
      <w:r w:rsidRPr="00024FD9">
        <w:t>макросоциологические</w:t>
      </w:r>
      <w:proofErr w:type="spellEnd"/>
    </w:p>
    <w:p w:rsidR="00024FD9" w:rsidRPr="00024FD9" w:rsidRDefault="00024FD9" w:rsidP="00682BEF">
      <w:pPr>
        <w:pStyle w:val="a8"/>
        <w:numPr>
          <w:ilvl w:val="0"/>
          <w:numId w:val="36"/>
        </w:numPr>
        <w:spacing w:before="0" w:beforeAutospacing="0" w:after="0" w:afterAutospacing="0"/>
        <w:ind w:hanging="207"/>
      </w:pPr>
      <w:r w:rsidRPr="00024FD9">
        <w:rPr>
          <w:bCs/>
        </w:rPr>
        <w:t>теории среднего уровня</w:t>
      </w:r>
    </w:p>
    <w:p w:rsidR="00024FD9" w:rsidRPr="00024FD9" w:rsidRDefault="00024FD9" w:rsidP="00682BEF">
      <w:pPr>
        <w:pStyle w:val="a8"/>
        <w:numPr>
          <w:ilvl w:val="0"/>
          <w:numId w:val="36"/>
        </w:numPr>
        <w:spacing w:before="0" w:beforeAutospacing="0" w:after="0" w:afterAutospacing="0"/>
        <w:ind w:hanging="207"/>
      </w:pPr>
      <w:r w:rsidRPr="00024FD9">
        <w:t>социального обмена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16. </w:t>
      </w:r>
      <w:r w:rsidRPr="00024FD9">
        <w:t>Термин «теории среднего уровня» был введен в практическую деятельность:</w:t>
      </w:r>
    </w:p>
    <w:p w:rsidR="00024FD9" w:rsidRPr="00024FD9" w:rsidRDefault="00024FD9" w:rsidP="00682BEF">
      <w:pPr>
        <w:pStyle w:val="a8"/>
        <w:numPr>
          <w:ilvl w:val="0"/>
          <w:numId w:val="35"/>
        </w:numPr>
        <w:spacing w:before="0" w:beforeAutospacing="0" w:after="0" w:afterAutospacing="0"/>
        <w:ind w:hanging="207"/>
      </w:pPr>
      <w:r w:rsidRPr="00024FD9">
        <w:t>П.А. Сорокиным</w:t>
      </w:r>
    </w:p>
    <w:p w:rsidR="00024FD9" w:rsidRPr="00024FD9" w:rsidRDefault="00024FD9" w:rsidP="00682BEF">
      <w:pPr>
        <w:pStyle w:val="a8"/>
        <w:numPr>
          <w:ilvl w:val="0"/>
          <w:numId w:val="35"/>
        </w:numPr>
        <w:spacing w:before="0" w:beforeAutospacing="0" w:after="0" w:afterAutospacing="0"/>
        <w:ind w:hanging="207"/>
      </w:pPr>
      <w:r w:rsidRPr="00024FD9">
        <w:t>Э. Дюркгеймом</w:t>
      </w:r>
    </w:p>
    <w:p w:rsidR="00024FD9" w:rsidRPr="00024FD9" w:rsidRDefault="00024FD9" w:rsidP="00682BEF">
      <w:pPr>
        <w:pStyle w:val="a8"/>
        <w:numPr>
          <w:ilvl w:val="0"/>
          <w:numId w:val="35"/>
        </w:numPr>
        <w:spacing w:before="0" w:beforeAutospacing="0" w:after="0" w:afterAutospacing="0"/>
        <w:ind w:hanging="207"/>
      </w:pPr>
      <w:r w:rsidRPr="00024FD9">
        <w:rPr>
          <w:bCs/>
        </w:rPr>
        <w:t>Р. Мертоном</w:t>
      </w:r>
    </w:p>
    <w:p w:rsidR="00024FD9" w:rsidRPr="00024FD9" w:rsidRDefault="00024FD9" w:rsidP="00682BEF">
      <w:pPr>
        <w:pStyle w:val="a8"/>
        <w:numPr>
          <w:ilvl w:val="0"/>
          <w:numId w:val="35"/>
        </w:numPr>
        <w:spacing w:before="0" w:beforeAutospacing="0" w:after="0" w:afterAutospacing="0"/>
        <w:ind w:hanging="207"/>
      </w:pPr>
      <w:r w:rsidRPr="00024FD9">
        <w:t>К. Марксом</w:t>
      </w:r>
    </w:p>
    <w:p w:rsidR="00024FD9" w:rsidRPr="00024FD9" w:rsidRDefault="00024FD9" w:rsidP="00F30478">
      <w:pPr>
        <w:pStyle w:val="a8"/>
        <w:spacing w:before="0" w:beforeAutospacing="0" w:after="0" w:afterAutospacing="0"/>
        <w:ind w:hanging="207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lastRenderedPageBreak/>
        <w:t xml:space="preserve">17. </w:t>
      </w:r>
      <w:r w:rsidRPr="00024FD9">
        <w:t>Основная функция социологии:</w:t>
      </w:r>
    </w:p>
    <w:p w:rsidR="00024FD9" w:rsidRPr="00024FD9" w:rsidRDefault="00024FD9" w:rsidP="00682BEF">
      <w:pPr>
        <w:pStyle w:val="a8"/>
        <w:numPr>
          <w:ilvl w:val="0"/>
          <w:numId w:val="34"/>
        </w:numPr>
        <w:spacing w:before="0" w:beforeAutospacing="0" w:after="0" w:afterAutospacing="0"/>
        <w:ind w:hanging="207"/>
      </w:pPr>
      <w:r w:rsidRPr="00024FD9">
        <w:rPr>
          <w:bCs/>
        </w:rPr>
        <w:t>познавательная</w:t>
      </w:r>
    </w:p>
    <w:p w:rsidR="00024FD9" w:rsidRPr="00024FD9" w:rsidRDefault="00024FD9" w:rsidP="00682BEF">
      <w:pPr>
        <w:pStyle w:val="a8"/>
        <w:numPr>
          <w:ilvl w:val="0"/>
          <w:numId w:val="34"/>
        </w:numPr>
        <w:spacing w:before="0" w:beforeAutospacing="0" w:after="0" w:afterAutospacing="0"/>
        <w:ind w:hanging="207"/>
      </w:pPr>
      <w:r w:rsidRPr="00024FD9">
        <w:t>ценностная</w:t>
      </w:r>
    </w:p>
    <w:p w:rsidR="00024FD9" w:rsidRPr="00024FD9" w:rsidRDefault="00024FD9" w:rsidP="00682BEF">
      <w:pPr>
        <w:pStyle w:val="a8"/>
        <w:numPr>
          <w:ilvl w:val="0"/>
          <w:numId w:val="34"/>
        </w:numPr>
        <w:spacing w:before="0" w:beforeAutospacing="0" w:after="0" w:afterAutospacing="0"/>
        <w:ind w:hanging="207"/>
      </w:pPr>
      <w:r w:rsidRPr="00024FD9">
        <w:t>управленческая</w:t>
      </w:r>
    </w:p>
    <w:p w:rsidR="00024FD9" w:rsidRPr="00024FD9" w:rsidRDefault="00024FD9" w:rsidP="00682BEF">
      <w:pPr>
        <w:pStyle w:val="a8"/>
        <w:numPr>
          <w:ilvl w:val="0"/>
          <w:numId w:val="34"/>
        </w:numPr>
        <w:spacing w:before="0" w:beforeAutospacing="0" w:after="0" w:afterAutospacing="0"/>
        <w:ind w:hanging="207"/>
      </w:pPr>
      <w:r w:rsidRPr="00024FD9">
        <w:t>научная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18. </w:t>
      </w:r>
      <w:r w:rsidRPr="00024FD9">
        <w:t>Прикладная функция социологии:</w:t>
      </w:r>
    </w:p>
    <w:p w:rsidR="00024FD9" w:rsidRPr="00024FD9" w:rsidRDefault="00024FD9" w:rsidP="00682BEF">
      <w:pPr>
        <w:pStyle w:val="a8"/>
        <w:numPr>
          <w:ilvl w:val="0"/>
          <w:numId w:val="33"/>
        </w:numPr>
        <w:spacing w:before="0" w:beforeAutospacing="0" w:after="0" w:afterAutospacing="0"/>
        <w:ind w:hanging="207"/>
      </w:pPr>
      <w:r w:rsidRPr="00024FD9">
        <w:t>формирует способы изучения социальных явлений</w:t>
      </w:r>
    </w:p>
    <w:p w:rsidR="00024FD9" w:rsidRPr="00024FD9" w:rsidRDefault="00024FD9" w:rsidP="00682BEF">
      <w:pPr>
        <w:pStyle w:val="a8"/>
        <w:numPr>
          <w:ilvl w:val="0"/>
          <w:numId w:val="33"/>
        </w:numPr>
        <w:spacing w:before="0" w:beforeAutospacing="0" w:after="0" w:afterAutospacing="0"/>
        <w:ind w:hanging="207"/>
      </w:pPr>
      <w:r w:rsidRPr="00024FD9">
        <w:t>обеспечивает накопление социальной информации</w:t>
      </w:r>
    </w:p>
    <w:p w:rsidR="00024FD9" w:rsidRPr="00024FD9" w:rsidRDefault="00024FD9" w:rsidP="00682BEF">
      <w:pPr>
        <w:pStyle w:val="a8"/>
        <w:numPr>
          <w:ilvl w:val="0"/>
          <w:numId w:val="33"/>
        </w:numPr>
        <w:spacing w:before="0" w:beforeAutospacing="0" w:after="0" w:afterAutospacing="0"/>
        <w:ind w:hanging="207"/>
      </w:pPr>
      <w:r w:rsidRPr="00024FD9">
        <w:rPr>
          <w:bCs/>
        </w:rPr>
        <w:t>обеспечивает реализацию социальных разработок в жизнь</w:t>
      </w:r>
    </w:p>
    <w:p w:rsidR="00024FD9" w:rsidRPr="00024FD9" w:rsidRDefault="00024FD9" w:rsidP="00682BEF">
      <w:pPr>
        <w:pStyle w:val="a8"/>
        <w:numPr>
          <w:ilvl w:val="0"/>
          <w:numId w:val="33"/>
        </w:numPr>
        <w:spacing w:before="0" w:beforeAutospacing="0" w:after="0" w:afterAutospacing="0"/>
        <w:ind w:hanging="207"/>
      </w:pPr>
      <w:r w:rsidRPr="00024FD9">
        <w:t>разрабатывает социальные прогнозы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19. </w:t>
      </w:r>
      <w:r w:rsidRPr="00024FD9">
        <w:t xml:space="preserve">Суть позитивизма как социологического метода заключается </w:t>
      </w:r>
      <w:proofErr w:type="gramStart"/>
      <w:r w:rsidRPr="00024FD9">
        <w:t>в</w:t>
      </w:r>
      <w:proofErr w:type="gramEnd"/>
      <w:r w:rsidRPr="00024FD9">
        <w:t>:</w:t>
      </w:r>
    </w:p>
    <w:p w:rsidR="00024FD9" w:rsidRPr="00024FD9" w:rsidRDefault="00024FD9" w:rsidP="00682BEF">
      <w:pPr>
        <w:pStyle w:val="a8"/>
        <w:numPr>
          <w:ilvl w:val="0"/>
          <w:numId w:val="32"/>
        </w:numPr>
        <w:spacing w:before="0" w:beforeAutospacing="0" w:after="0" w:afterAutospacing="0"/>
        <w:ind w:hanging="207"/>
      </w:pPr>
      <w:proofErr w:type="gramStart"/>
      <w:r w:rsidRPr="00024FD9">
        <w:t>отрицании</w:t>
      </w:r>
      <w:proofErr w:type="gramEnd"/>
      <w:r w:rsidRPr="00024FD9">
        <w:t xml:space="preserve"> основных принципов негативизма</w:t>
      </w:r>
    </w:p>
    <w:p w:rsidR="00024FD9" w:rsidRPr="00024FD9" w:rsidRDefault="00024FD9" w:rsidP="00682BEF">
      <w:pPr>
        <w:pStyle w:val="a8"/>
        <w:numPr>
          <w:ilvl w:val="0"/>
          <w:numId w:val="32"/>
        </w:numPr>
        <w:spacing w:before="0" w:beforeAutospacing="0" w:after="0" w:afterAutospacing="0"/>
        <w:ind w:hanging="207"/>
      </w:pPr>
      <w:proofErr w:type="gramStart"/>
      <w:r w:rsidRPr="00024FD9">
        <w:rPr>
          <w:bCs/>
        </w:rPr>
        <w:t>признании</w:t>
      </w:r>
      <w:proofErr w:type="gramEnd"/>
      <w:r w:rsidRPr="00024FD9">
        <w:rPr>
          <w:bCs/>
        </w:rPr>
        <w:t xml:space="preserve"> универсализма законов природы и целесообразности применения методов естественнонаучных дисциплин к изучению общества</w:t>
      </w:r>
    </w:p>
    <w:p w:rsidR="00024FD9" w:rsidRPr="00024FD9" w:rsidRDefault="00024FD9" w:rsidP="00682BEF">
      <w:pPr>
        <w:pStyle w:val="a8"/>
        <w:numPr>
          <w:ilvl w:val="0"/>
          <w:numId w:val="32"/>
        </w:numPr>
        <w:spacing w:before="0" w:beforeAutospacing="0" w:after="0" w:afterAutospacing="0"/>
        <w:ind w:hanging="207"/>
      </w:pPr>
      <w:proofErr w:type="gramStart"/>
      <w:r w:rsidRPr="00024FD9">
        <w:t>утверждении</w:t>
      </w:r>
      <w:proofErr w:type="gramEnd"/>
      <w:r w:rsidRPr="00024FD9">
        <w:t xml:space="preserve"> первостепенного и исключительного значения социальной реальности и социологических методов в объяснении бытия человека и его среды</w:t>
      </w:r>
    </w:p>
    <w:p w:rsidR="00024FD9" w:rsidRPr="00024FD9" w:rsidRDefault="00024FD9" w:rsidP="00682BEF">
      <w:pPr>
        <w:pStyle w:val="a8"/>
        <w:numPr>
          <w:ilvl w:val="0"/>
          <w:numId w:val="32"/>
        </w:numPr>
        <w:spacing w:before="0" w:beforeAutospacing="0" w:after="0" w:afterAutospacing="0"/>
        <w:ind w:hanging="207"/>
      </w:pPr>
      <w:proofErr w:type="gramStart"/>
      <w:r w:rsidRPr="00024FD9">
        <w:t>признании</w:t>
      </w:r>
      <w:proofErr w:type="gramEnd"/>
      <w:r w:rsidRPr="00024FD9">
        <w:t xml:space="preserve"> необходимости специфического метода познания в социальных науках, отличающего их от дисциплин естественно-научного цикла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20. </w:t>
      </w:r>
      <w:r w:rsidRPr="00024FD9">
        <w:t>Общепризнанная всеми представителями социологической науки (или отдельного ее течения) совокупность взглядов и методов научного исследования:</w:t>
      </w:r>
    </w:p>
    <w:p w:rsidR="00024FD9" w:rsidRPr="00024FD9" w:rsidRDefault="00024FD9" w:rsidP="00682BEF">
      <w:pPr>
        <w:pStyle w:val="a8"/>
        <w:numPr>
          <w:ilvl w:val="0"/>
          <w:numId w:val="31"/>
        </w:numPr>
        <w:spacing w:before="0" w:beforeAutospacing="0" w:after="0" w:afterAutospacing="0"/>
        <w:ind w:hanging="207"/>
      </w:pPr>
      <w:proofErr w:type="spellStart"/>
      <w:r w:rsidRPr="00024FD9">
        <w:t>этнометодология</w:t>
      </w:r>
      <w:proofErr w:type="spellEnd"/>
    </w:p>
    <w:p w:rsidR="00024FD9" w:rsidRPr="00024FD9" w:rsidRDefault="00024FD9" w:rsidP="00682BEF">
      <w:pPr>
        <w:pStyle w:val="a8"/>
        <w:numPr>
          <w:ilvl w:val="0"/>
          <w:numId w:val="31"/>
        </w:numPr>
        <w:spacing w:before="0" w:beforeAutospacing="0" w:after="0" w:afterAutospacing="0"/>
        <w:ind w:hanging="207"/>
      </w:pPr>
      <w:r w:rsidRPr="00024FD9">
        <w:t>органическая аналогия</w:t>
      </w:r>
    </w:p>
    <w:p w:rsidR="00024FD9" w:rsidRPr="00024FD9" w:rsidRDefault="00024FD9" w:rsidP="00682BEF">
      <w:pPr>
        <w:pStyle w:val="a8"/>
        <w:numPr>
          <w:ilvl w:val="0"/>
          <w:numId w:val="31"/>
        </w:numPr>
        <w:spacing w:before="0" w:beforeAutospacing="0" w:after="0" w:afterAutospacing="0"/>
        <w:ind w:hanging="207"/>
      </w:pPr>
      <w:r w:rsidRPr="00024FD9">
        <w:rPr>
          <w:bCs/>
        </w:rPr>
        <w:t>парадигма</w:t>
      </w:r>
    </w:p>
    <w:p w:rsidR="00024FD9" w:rsidRPr="00024FD9" w:rsidRDefault="00024FD9" w:rsidP="00682BEF">
      <w:pPr>
        <w:pStyle w:val="a8"/>
        <w:numPr>
          <w:ilvl w:val="0"/>
          <w:numId w:val="31"/>
        </w:numPr>
        <w:spacing w:before="0" w:beforeAutospacing="0" w:after="0" w:afterAutospacing="0"/>
        <w:ind w:hanging="207"/>
      </w:pPr>
      <w:r w:rsidRPr="00024FD9">
        <w:t xml:space="preserve">символический </w:t>
      </w:r>
      <w:proofErr w:type="spellStart"/>
      <w:r w:rsidRPr="00024FD9">
        <w:t>интеракционизм</w:t>
      </w:r>
      <w:proofErr w:type="spellEnd"/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21. </w:t>
      </w:r>
      <w:r w:rsidRPr="00024FD9">
        <w:t xml:space="preserve">Принято считать, что методология и методика эксперимента </w:t>
      </w:r>
      <w:proofErr w:type="gramStart"/>
      <w:r w:rsidRPr="00024FD9">
        <w:t>заимствованы</w:t>
      </w:r>
      <w:proofErr w:type="gramEnd"/>
      <w:r w:rsidRPr="00024FD9">
        <w:t xml:space="preserve"> социологами у __________</w:t>
      </w:r>
    </w:p>
    <w:p w:rsidR="00024FD9" w:rsidRPr="00024FD9" w:rsidRDefault="00024FD9" w:rsidP="00682BEF">
      <w:pPr>
        <w:pStyle w:val="a8"/>
        <w:numPr>
          <w:ilvl w:val="0"/>
          <w:numId w:val="30"/>
        </w:numPr>
        <w:spacing w:before="0" w:beforeAutospacing="0" w:after="0" w:afterAutospacing="0"/>
        <w:ind w:hanging="207"/>
      </w:pPr>
      <w:r w:rsidRPr="00024FD9">
        <w:t>антропологов</w:t>
      </w:r>
    </w:p>
    <w:p w:rsidR="00024FD9" w:rsidRPr="00024FD9" w:rsidRDefault="00024FD9" w:rsidP="00682BEF">
      <w:pPr>
        <w:pStyle w:val="a8"/>
        <w:numPr>
          <w:ilvl w:val="0"/>
          <w:numId w:val="30"/>
        </w:numPr>
        <w:spacing w:before="0" w:beforeAutospacing="0" w:after="0" w:afterAutospacing="0"/>
        <w:ind w:hanging="207"/>
      </w:pPr>
      <w:r w:rsidRPr="00024FD9">
        <w:rPr>
          <w:bCs/>
        </w:rPr>
        <w:t>психологов</w:t>
      </w:r>
    </w:p>
    <w:p w:rsidR="00024FD9" w:rsidRPr="00024FD9" w:rsidRDefault="00024FD9" w:rsidP="00682BEF">
      <w:pPr>
        <w:pStyle w:val="a8"/>
        <w:numPr>
          <w:ilvl w:val="0"/>
          <w:numId w:val="30"/>
        </w:numPr>
        <w:spacing w:before="0" w:beforeAutospacing="0" w:after="0" w:afterAutospacing="0"/>
        <w:ind w:hanging="207"/>
      </w:pPr>
      <w:r w:rsidRPr="00024FD9">
        <w:t>культурологов</w:t>
      </w:r>
    </w:p>
    <w:p w:rsidR="00024FD9" w:rsidRPr="00024FD9" w:rsidRDefault="00024FD9" w:rsidP="00682BEF">
      <w:pPr>
        <w:pStyle w:val="a8"/>
        <w:numPr>
          <w:ilvl w:val="0"/>
          <w:numId w:val="30"/>
        </w:numPr>
        <w:spacing w:before="0" w:beforeAutospacing="0" w:after="0" w:afterAutospacing="0"/>
        <w:ind w:hanging="207"/>
      </w:pPr>
      <w:r w:rsidRPr="00024FD9">
        <w:t>филологов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22. </w:t>
      </w:r>
      <w:r w:rsidRPr="00024FD9">
        <w:t>К собственно социологическим методам относится</w:t>
      </w:r>
      <w:r w:rsidRPr="00024FD9">
        <w:t>:</w:t>
      </w:r>
    </w:p>
    <w:p w:rsidR="00024FD9" w:rsidRPr="00024FD9" w:rsidRDefault="00024FD9" w:rsidP="00682BEF">
      <w:pPr>
        <w:pStyle w:val="a8"/>
        <w:numPr>
          <w:ilvl w:val="0"/>
          <w:numId w:val="29"/>
        </w:numPr>
        <w:spacing w:before="0" w:beforeAutospacing="0" w:after="0" w:afterAutospacing="0"/>
        <w:ind w:hanging="207"/>
      </w:pPr>
      <w:r w:rsidRPr="00024FD9">
        <w:t>наблюдение</w:t>
      </w:r>
    </w:p>
    <w:p w:rsidR="00024FD9" w:rsidRPr="00024FD9" w:rsidRDefault="00024FD9" w:rsidP="00682BEF">
      <w:pPr>
        <w:pStyle w:val="a8"/>
        <w:numPr>
          <w:ilvl w:val="0"/>
          <w:numId w:val="29"/>
        </w:numPr>
        <w:spacing w:before="0" w:beforeAutospacing="0" w:after="0" w:afterAutospacing="0"/>
        <w:ind w:hanging="207"/>
      </w:pPr>
      <w:r w:rsidRPr="00024FD9">
        <w:t>метод сравнения</w:t>
      </w:r>
    </w:p>
    <w:p w:rsidR="00024FD9" w:rsidRPr="00024FD9" w:rsidRDefault="00024FD9" w:rsidP="00682BEF">
      <w:pPr>
        <w:pStyle w:val="a8"/>
        <w:numPr>
          <w:ilvl w:val="0"/>
          <w:numId w:val="29"/>
        </w:numPr>
        <w:spacing w:before="0" w:beforeAutospacing="0" w:after="0" w:afterAutospacing="0"/>
        <w:ind w:hanging="207"/>
      </w:pPr>
      <w:r w:rsidRPr="00024FD9">
        <w:rPr>
          <w:bCs/>
        </w:rPr>
        <w:t>контент-анализ документов</w:t>
      </w:r>
    </w:p>
    <w:p w:rsidR="00024FD9" w:rsidRPr="00024FD9" w:rsidRDefault="00024FD9" w:rsidP="00682BEF">
      <w:pPr>
        <w:pStyle w:val="a8"/>
        <w:numPr>
          <w:ilvl w:val="0"/>
          <w:numId w:val="29"/>
        </w:numPr>
        <w:spacing w:before="0" w:beforeAutospacing="0" w:after="0" w:afterAutospacing="0"/>
        <w:ind w:hanging="207"/>
      </w:pPr>
      <w:r w:rsidRPr="00024FD9">
        <w:t>анкетирование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23. </w:t>
      </w:r>
      <w:r w:rsidRPr="00024FD9">
        <w:t>Укажите самый распространенный метод социологии</w:t>
      </w:r>
      <w:r w:rsidRPr="00024FD9">
        <w:t>:</w:t>
      </w:r>
    </w:p>
    <w:p w:rsidR="00024FD9" w:rsidRPr="00024FD9" w:rsidRDefault="00024FD9" w:rsidP="00682BEF">
      <w:pPr>
        <w:pStyle w:val="a8"/>
        <w:numPr>
          <w:ilvl w:val="0"/>
          <w:numId w:val="27"/>
        </w:numPr>
        <w:spacing w:before="0" w:beforeAutospacing="0" w:after="0" w:afterAutospacing="0"/>
        <w:ind w:hanging="207"/>
      </w:pPr>
      <w:r w:rsidRPr="00024FD9">
        <w:t>анализ документов</w:t>
      </w:r>
    </w:p>
    <w:p w:rsidR="00024FD9" w:rsidRPr="00024FD9" w:rsidRDefault="00024FD9" w:rsidP="00682BEF">
      <w:pPr>
        <w:pStyle w:val="a8"/>
        <w:numPr>
          <w:ilvl w:val="0"/>
          <w:numId w:val="27"/>
        </w:numPr>
        <w:spacing w:before="0" w:beforeAutospacing="0" w:after="0" w:afterAutospacing="0"/>
        <w:ind w:hanging="207"/>
      </w:pPr>
      <w:r w:rsidRPr="00024FD9">
        <w:t>наблюдение</w:t>
      </w:r>
    </w:p>
    <w:p w:rsidR="00024FD9" w:rsidRPr="00024FD9" w:rsidRDefault="00024FD9" w:rsidP="00682BEF">
      <w:pPr>
        <w:pStyle w:val="a8"/>
        <w:numPr>
          <w:ilvl w:val="0"/>
          <w:numId w:val="27"/>
        </w:numPr>
        <w:spacing w:before="0" w:beforeAutospacing="0" w:after="0" w:afterAutospacing="0"/>
        <w:ind w:hanging="207"/>
      </w:pPr>
      <w:r w:rsidRPr="00024FD9">
        <w:rPr>
          <w:bCs/>
        </w:rPr>
        <w:t>опрос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t xml:space="preserve">24. </w:t>
      </w:r>
      <w:r w:rsidRPr="00024FD9">
        <w:t>Важнейшим преимуществом опроса перед другими типами прикладных социологических исследований является:</w:t>
      </w:r>
    </w:p>
    <w:p w:rsidR="00024FD9" w:rsidRPr="00024FD9" w:rsidRDefault="00024FD9" w:rsidP="00682BEF">
      <w:pPr>
        <w:pStyle w:val="a8"/>
        <w:numPr>
          <w:ilvl w:val="0"/>
          <w:numId w:val="28"/>
        </w:numPr>
        <w:spacing w:before="0" w:beforeAutospacing="0" w:after="0" w:afterAutospacing="0"/>
        <w:ind w:hanging="207"/>
      </w:pPr>
      <w:r w:rsidRPr="00024FD9">
        <w:t>более высокая степень достоверности получаемых результатов</w:t>
      </w:r>
    </w:p>
    <w:p w:rsidR="00024FD9" w:rsidRPr="00024FD9" w:rsidRDefault="00024FD9" w:rsidP="00682BEF">
      <w:pPr>
        <w:pStyle w:val="a8"/>
        <w:numPr>
          <w:ilvl w:val="0"/>
          <w:numId w:val="28"/>
        </w:numPr>
        <w:spacing w:before="0" w:beforeAutospacing="0" w:after="0" w:afterAutospacing="0"/>
        <w:ind w:hanging="207"/>
      </w:pPr>
      <w:r w:rsidRPr="00024FD9">
        <w:t>простота формирования инструментария</w:t>
      </w:r>
    </w:p>
    <w:p w:rsidR="00024FD9" w:rsidRPr="00024FD9" w:rsidRDefault="00024FD9" w:rsidP="00682BEF">
      <w:pPr>
        <w:pStyle w:val="a8"/>
        <w:numPr>
          <w:ilvl w:val="0"/>
          <w:numId w:val="28"/>
        </w:numPr>
        <w:spacing w:before="0" w:beforeAutospacing="0" w:after="0" w:afterAutospacing="0"/>
        <w:ind w:hanging="207"/>
      </w:pPr>
      <w:r w:rsidRPr="00024FD9">
        <w:rPr>
          <w:bCs/>
        </w:rPr>
        <w:t>широта охвата разнообразнейших сфер социальной жизни</w:t>
      </w:r>
    </w:p>
    <w:p w:rsidR="00024FD9" w:rsidRPr="00024FD9" w:rsidRDefault="00024FD9" w:rsidP="00682BEF">
      <w:pPr>
        <w:pStyle w:val="a8"/>
        <w:numPr>
          <w:ilvl w:val="0"/>
          <w:numId w:val="28"/>
        </w:numPr>
        <w:spacing w:before="0" w:beforeAutospacing="0" w:after="0" w:afterAutospacing="0"/>
        <w:ind w:hanging="207"/>
      </w:pPr>
      <w:r w:rsidRPr="00024FD9">
        <w:t>возможность быстрой и непосредственной проверки выдвинутых гипотез</w:t>
      </w:r>
    </w:p>
    <w:p w:rsidR="00024FD9" w:rsidRPr="00024FD9" w:rsidRDefault="00024FD9" w:rsidP="00024FD9">
      <w:pPr>
        <w:pStyle w:val="a8"/>
        <w:spacing w:before="0" w:beforeAutospacing="0" w:after="0" w:afterAutospacing="0"/>
      </w:pPr>
    </w:p>
    <w:p w:rsidR="00024FD9" w:rsidRPr="00024FD9" w:rsidRDefault="00024FD9" w:rsidP="00024FD9">
      <w:pPr>
        <w:pStyle w:val="a8"/>
        <w:spacing w:before="0" w:beforeAutospacing="0" w:after="0" w:afterAutospacing="0"/>
      </w:pPr>
      <w:r w:rsidRPr="00024FD9">
        <w:lastRenderedPageBreak/>
        <w:t xml:space="preserve">25. </w:t>
      </w:r>
      <w:r w:rsidRPr="00024FD9">
        <w:t>Общенаучным методом социологии является</w:t>
      </w:r>
    </w:p>
    <w:p w:rsidR="00024FD9" w:rsidRPr="00024FD9" w:rsidRDefault="00024FD9" w:rsidP="00682BEF">
      <w:pPr>
        <w:pStyle w:val="a8"/>
        <w:numPr>
          <w:ilvl w:val="0"/>
          <w:numId w:val="51"/>
        </w:numPr>
        <w:spacing w:before="0" w:beforeAutospacing="0" w:after="0" w:afterAutospacing="0"/>
        <w:ind w:left="567" w:hanging="207"/>
      </w:pPr>
      <w:r w:rsidRPr="00024FD9">
        <w:t>контент-анализ</w:t>
      </w:r>
    </w:p>
    <w:p w:rsidR="00024FD9" w:rsidRPr="00024FD9" w:rsidRDefault="00024FD9" w:rsidP="00682BEF">
      <w:pPr>
        <w:pStyle w:val="a8"/>
        <w:numPr>
          <w:ilvl w:val="0"/>
          <w:numId w:val="51"/>
        </w:numPr>
        <w:spacing w:before="0" w:beforeAutospacing="0" w:after="0" w:afterAutospacing="0"/>
        <w:ind w:left="567" w:hanging="207"/>
      </w:pPr>
      <w:r w:rsidRPr="00024FD9">
        <w:rPr>
          <w:bCs/>
        </w:rPr>
        <w:t>структурно-функциональный метод</w:t>
      </w:r>
    </w:p>
    <w:p w:rsidR="00024FD9" w:rsidRPr="00024FD9" w:rsidRDefault="00024FD9" w:rsidP="00682BEF">
      <w:pPr>
        <w:pStyle w:val="a8"/>
        <w:numPr>
          <w:ilvl w:val="0"/>
          <w:numId w:val="51"/>
        </w:numPr>
        <w:spacing w:before="0" w:beforeAutospacing="0" w:after="0" w:afterAutospacing="0"/>
        <w:ind w:left="567" w:hanging="207"/>
      </w:pPr>
      <w:r w:rsidRPr="00024FD9">
        <w:t>анкетирование</w:t>
      </w:r>
    </w:p>
    <w:p w:rsidR="00024FD9" w:rsidRPr="00024FD9" w:rsidRDefault="00024FD9" w:rsidP="00682BEF">
      <w:pPr>
        <w:pStyle w:val="a8"/>
        <w:numPr>
          <w:ilvl w:val="0"/>
          <w:numId w:val="51"/>
        </w:numPr>
        <w:spacing w:before="0" w:beforeAutospacing="0" w:after="0" w:afterAutospacing="0"/>
        <w:ind w:left="567" w:hanging="207"/>
      </w:pPr>
      <w:r w:rsidRPr="00024FD9">
        <w:t>социометрия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26. Политология изучает:</w:t>
      </w:r>
    </w:p>
    <w:p w:rsidR="00024FD9" w:rsidRPr="00024FD9" w:rsidRDefault="00F30478" w:rsidP="00682BEF">
      <w:pPr>
        <w:pStyle w:val="a8"/>
        <w:numPr>
          <w:ilvl w:val="0"/>
          <w:numId w:val="3"/>
        </w:numPr>
        <w:shd w:val="clear" w:color="auto" w:fill="FEFEFE"/>
        <w:spacing w:before="0" w:beforeAutospacing="0" w:after="0" w:afterAutospacing="0"/>
        <w:ind w:right="150" w:hanging="199"/>
      </w:pPr>
      <w:r>
        <w:t>культуру, рынок, власть</w:t>
      </w:r>
    </w:p>
    <w:p w:rsidR="00024FD9" w:rsidRPr="00024FD9" w:rsidRDefault="00F30478" w:rsidP="00682BEF">
      <w:pPr>
        <w:pStyle w:val="a8"/>
        <w:numPr>
          <w:ilvl w:val="0"/>
          <w:numId w:val="3"/>
        </w:numPr>
        <w:shd w:val="clear" w:color="auto" w:fill="FEFEFE"/>
        <w:spacing w:before="0" w:beforeAutospacing="0" w:after="0" w:afterAutospacing="0"/>
        <w:ind w:right="150" w:hanging="199"/>
      </w:pPr>
      <w:r>
        <w:t>природу, человека, политику</w:t>
      </w:r>
    </w:p>
    <w:p w:rsidR="00024FD9" w:rsidRPr="00024FD9" w:rsidRDefault="00F30478" w:rsidP="00682BEF">
      <w:pPr>
        <w:pStyle w:val="a8"/>
        <w:numPr>
          <w:ilvl w:val="0"/>
          <w:numId w:val="3"/>
        </w:numPr>
        <w:shd w:val="clear" w:color="auto" w:fill="FEFEFE"/>
        <w:spacing w:before="0" w:beforeAutospacing="0" w:after="0" w:afterAutospacing="0"/>
        <w:ind w:right="150" w:hanging="199"/>
      </w:pPr>
      <w:r>
        <w:t>власть, политику, государство</w:t>
      </w:r>
    </w:p>
    <w:p w:rsidR="00024FD9" w:rsidRPr="00024FD9" w:rsidRDefault="00F30478" w:rsidP="00682BEF">
      <w:pPr>
        <w:pStyle w:val="a8"/>
        <w:numPr>
          <w:ilvl w:val="0"/>
          <w:numId w:val="3"/>
        </w:numPr>
        <w:shd w:val="clear" w:color="auto" w:fill="FEFEFE"/>
        <w:spacing w:before="0" w:beforeAutospacing="0" w:after="0" w:afterAutospacing="0"/>
        <w:ind w:right="150" w:hanging="199"/>
      </w:pPr>
      <w:r>
        <w:t>право, государство, общество</w:t>
      </w:r>
    </w:p>
    <w:p w:rsidR="00024FD9" w:rsidRPr="00024FD9" w:rsidRDefault="00F30478" w:rsidP="00682BEF">
      <w:pPr>
        <w:pStyle w:val="a8"/>
        <w:numPr>
          <w:ilvl w:val="0"/>
          <w:numId w:val="3"/>
        </w:numPr>
        <w:shd w:val="clear" w:color="auto" w:fill="FEFEFE"/>
        <w:spacing w:before="0" w:beforeAutospacing="0" w:after="0" w:afterAutospacing="0"/>
        <w:ind w:right="150" w:hanging="199"/>
      </w:pPr>
      <w:r>
        <w:t>природу, политику, этносы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87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27. Политология относится к наукам:</w:t>
      </w:r>
    </w:p>
    <w:p w:rsidR="00024FD9" w:rsidRPr="00024FD9" w:rsidRDefault="00F30478" w:rsidP="00682BEF">
      <w:pPr>
        <w:pStyle w:val="a8"/>
        <w:numPr>
          <w:ilvl w:val="0"/>
          <w:numId w:val="4"/>
        </w:numPr>
        <w:shd w:val="clear" w:color="auto" w:fill="FEFEFE"/>
        <w:spacing w:before="0" w:beforeAutospacing="0" w:after="0" w:afterAutospacing="0"/>
        <w:ind w:right="150" w:hanging="199"/>
      </w:pPr>
      <w:r>
        <w:t>техническим</w:t>
      </w:r>
    </w:p>
    <w:p w:rsidR="00024FD9" w:rsidRPr="00024FD9" w:rsidRDefault="00F30478" w:rsidP="00682BEF">
      <w:pPr>
        <w:pStyle w:val="a8"/>
        <w:numPr>
          <w:ilvl w:val="0"/>
          <w:numId w:val="4"/>
        </w:numPr>
        <w:shd w:val="clear" w:color="auto" w:fill="FEFEFE"/>
        <w:spacing w:before="0" w:beforeAutospacing="0" w:after="0" w:afterAutospacing="0"/>
        <w:ind w:right="150" w:hanging="199"/>
      </w:pPr>
      <w:r>
        <w:t>естественным</w:t>
      </w:r>
    </w:p>
    <w:p w:rsidR="00F30478" w:rsidRDefault="00F30478" w:rsidP="00682BEF">
      <w:pPr>
        <w:pStyle w:val="a8"/>
        <w:numPr>
          <w:ilvl w:val="0"/>
          <w:numId w:val="4"/>
        </w:numPr>
        <w:shd w:val="clear" w:color="auto" w:fill="FEFEFE"/>
        <w:spacing w:before="0" w:beforeAutospacing="0" w:after="0" w:afterAutospacing="0"/>
        <w:ind w:right="150" w:hanging="199"/>
      </w:pPr>
      <w:r>
        <w:t>общественным</w:t>
      </w:r>
    </w:p>
    <w:p w:rsidR="00024FD9" w:rsidRPr="00024FD9" w:rsidRDefault="00F30478" w:rsidP="00682BEF">
      <w:pPr>
        <w:pStyle w:val="a8"/>
        <w:numPr>
          <w:ilvl w:val="0"/>
          <w:numId w:val="4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 xml:space="preserve"> </w:t>
      </w:r>
      <w:r>
        <w:t>психологическим</w:t>
      </w:r>
    </w:p>
    <w:p w:rsidR="00024FD9" w:rsidRPr="00024FD9" w:rsidRDefault="00F30478" w:rsidP="00682BEF">
      <w:pPr>
        <w:pStyle w:val="a8"/>
        <w:numPr>
          <w:ilvl w:val="0"/>
          <w:numId w:val="4"/>
        </w:numPr>
        <w:shd w:val="clear" w:color="auto" w:fill="FEFEFE"/>
        <w:spacing w:before="0" w:beforeAutospacing="0" w:after="0" w:afterAutospacing="0"/>
        <w:ind w:right="150" w:hanging="199"/>
      </w:pPr>
      <w:r>
        <w:t>историческим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87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 xml:space="preserve"> 28. Политология как наука наиболее тесно связана </w:t>
      </w:r>
      <w:proofErr w:type="gramStart"/>
      <w:r w:rsidRPr="00024FD9">
        <w:t>с</w:t>
      </w:r>
      <w:proofErr w:type="gramEnd"/>
      <w:r w:rsidRPr="00024FD9">
        <w:t>:</w:t>
      </w:r>
    </w:p>
    <w:p w:rsidR="00024FD9" w:rsidRPr="00024FD9" w:rsidRDefault="00F30478" w:rsidP="00682BEF">
      <w:pPr>
        <w:pStyle w:val="a8"/>
        <w:numPr>
          <w:ilvl w:val="0"/>
          <w:numId w:val="5"/>
        </w:numPr>
        <w:shd w:val="clear" w:color="auto" w:fill="FEFEFE"/>
        <w:spacing w:before="0" w:beforeAutospacing="0" w:after="0" w:afterAutospacing="0"/>
        <w:ind w:right="150" w:hanging="199"/>
      </w:pPr>
      <w:r>
        <w:t>историей и географией</w:t>
      </w:r>
    </w:p>
    <w:p w:rsidR="00024FD9" w:rsidRPr="00024FD9" w:rsidRDefault="00F30478" w:rsidP="00682BEF">
      <w:pPr>
        <w:pStyle w:val="a8"/>
        <w:numPr>
          <w:ilvl w:val="0"/>
          <w:numId w:val="5"/>
        </w:numPr>
        <w:shd w:val="clear" w:color="auto" w:fill="FEFEFE"/>
        <w:spacing w:before="0" w:beforeAutospacing="0" w:after="0" w:afterAutospacing="0"/>
        <w:ind w:right="150" w:hanging="199"/>
      </w:pPr>
      <w:r>
        <w:t>культурологией и генетикой</w:t>
      </w:r>
    </w:p>
    <w:p w:rsidR="00024FD9" w:rsidRPr="00024FD9" w:rsidRDefault="00F30478" w:rsidP="00682BEF">
      <w:pPr>
        <w:pStyle w:val="a8"/>
        <w:numPr>
          <w:ilvl w:val="0"/>
          <w:numId w:val="5"/>
        </w:numPr>
        <w:shd w:val="clear" w:color="auto" w:fill="FEFEFE"/>
        <w:spacing w:before="0" w:beforeAutospacing="0" w:after="0" w:afterAutospacing="0"/>
        <w:ind w:right="150" w:hanging="199"/>
      </w:pPr>
      <w:r>
        <w:t>социологией и антропологией</w:t>
      </w:r>
    </w:p>
    <w:p w:rsidR="00024FD9" w:rsidRPr="00024FD9" w:rsidRDefault="00F30478" w:rsidP="00682BEF">
      <w:pPr>
        <w:pStyle w:val="a8"/>
        <w:numPr>
          <w:ilvl w:val="0"/>
          <w:numId w:val="5"/>
        </w:numPr>
        <w:shd w:val="clear" w:color="auto" w:fill="FEFEFE"/>
        <w:spacing w:before="0" w:beforeAutospacing="0" w:after="0" w:afterAutospacing="0"/>
        <w:ind w:right="150" w:hanging="199"/>
      </w:pPr>
      <w:r>
        <w:t>философией и экономикой</w:t>
      </w:r>
    </w:p>
    <w:p w:rsidR="00024FD9" w:rsidRPr="00024FD9" w:rsidRDefault="00F30478" w:rsidP="00682BEF">
      <w:pPr>
        <w:pStyle w:val="a8"/>
        <w:numPr>
          <w:ilvl w:val="0"/>
          <w:numId w:val="5"/>
        </w:numPr>
        <w:shd w:val="clear" w:color="auto" w:fill="FEFEFE"/>
        <w:spacing w:before="0" w:beforeAutospacing="0" w:after="0" w:afterAutospacing="0"/>
        <w:ind w:right="150" w:hanging="199"/>
      </w:pPr>
      <w:r>
        <w:t>социологией и философией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87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right="150"/>
      </w:pPr>
      <w:r w:rsidRPr="00024FD9">
        <w:t>29. Объектом политологии как науки является:</w:t>
      </w:r>
    </w:p>
    <w:p w:rsidR="00024FD9" w:rsidRPr="00024FD9" w:rsidRDefault="00F30478" w:rsidP="00682BEF">
      <w:pPr>
        <w:pStyle w:val="a8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150" w:hanging="199"/>
      </w:pPr>
      <w:r>
        <w:t>партии</w:t>
      </w:r>
    </w:p>
    <w:p w:rsidR="00024FD9" w:rsidRPr="00024FD9" w:rsidRDefault="00F30478" w:rsidP="00682BEF">
      <w:pPr>
        <w:pStyle w:val="a8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150" w:hanging="199"/>
      </w:pPr>
      <w:r>
        <w:t>политическая сфера общества</w:t>
      </w:r>
    </w:p>
    <w:p w:rsidR="00024FD9" w:rsidRPr="00024FD9" w:rsidRDefault="00024FD9" w:rsidP="00682BEF">
      <w:pPr>
        <w:pStyle w:val="a8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>социа</w:t>
      </w:r>
      <w:r w:rsidR="00F30478">
        <w:t>льное взаимодействие в обществе</w:t>
      </w:r>
    </w:p>
    <w:p w:rsidR="00024FD9" w:rsidRPr="00024FD9" w:rsidRDefault="00F30478" w:rsidP="00682BEF">
      <w:pPr>
        <w:pStyle w:val="a8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150" w:hanging="199"/>
      </w:pPr>
      <w:r>
        <w:t>властные отношения</w:t>
      </w:r>
    </w:p>
    <w:p w:rsidR="00F30478" w:rsidRDefault="00F30478" w:rsidP="00682BEF">
      <w:pPr>
        <w:pStyle w:val="a8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150" w:hanging="199"/>
      </w:pPr>
      <w:r>
        <w:t>социальные конфликты</w:t>
      </w:r>
    </w:p>
    <w:p w:rsidR="00024FD9" w:rsidRPr="00024FD9" w:rsidRDefault="00F30478" w:rsidP="00682BEF">
      <w:pPr>
        <w:pStyle w:val="a8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 xml:space="preserve"> 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30.  Категории политологии – это:</w:t>
      </w:r>
    </w:p>
    <w:p w:rsidR="00024FD9" w:rsidRPr="00024FD9" w:rsidRDefault="00024FD9" w:rsidP="00682BEF">
      <w:pPr>
        <w:pStyle w:val="a8"/>
        <w:numPr>
          <w:ilvl w:val="0"/>
          <w:numId w:val="7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>основные закономерности науки</w:t>
      </w:r>
    </w:p>
    <w:p w:rsidR="00024FD9" w:rsidRPr="00024FD9" w:rsidRDefault="00024FD9" w:rsidP="00682BEF">
      <w:pPr>
        <w:pStyle w:val="a8"/>
        <w:numPr>
          <w:ilvl w:val="0"/>
          <w:numId w:val="7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>актуальные проблемы науки</w:t>
      </w:r>
    </w:p>
    <w:p w:rsidR="00024FD9" w:rsidRPr="00024FD9" w:rsidRDefault="00024FD9" w:rsidP="00682BEF">
      <w:pPr>
        <w:pStyle w:val="a8"/>
        <w:numPr>
          <w:ilvl w:val="0"/>
          <w:numId w:val="7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>роль политологии в обществе</w:t>
      </w:r>
    </w:p>
    <w:p w:rsidR="00024FD9" w:rsidRPr="00024FD9" w:rsidRDefault="00024FD9" w:rsidP="00682BEF">
      <w:pPr>
        <w:pStyle w:val="a8"/>
        <w:numPr>
          <w:ilvl w:val="0"/>
          <w:numId w:val="7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>понятия науки</w:t>
      </w:r>
    </w:p>
    <w:p w:rsidR="00024FD9" w:rsidRPr="00024FD9" w:rsidRDefault="00F30478" w:rsidP="00682BEF">
      <w:pPr>
        <w:pStyle w:val="a8"/>
        <w:numPr>
          <w:ilvl w:val="0"/>
          <w:numId w:val="7"/>
        </w:numPr>
        <w:shd w:val="clear" w:color="auto" w:fill="FEFEFE"/>
        <w:spacing w:before="0" w:beforeAutospacing="0" w:after="0" w:afterAutospacing="0"/>
        <w:ind w:right="150" w:hanging="199"/>
      </w:pPr>
      <w:r>
        <w:t>методологические проблемы науки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31. Собственной (специфической) категорией политологии является:</w:t>
      </w:r>
    </w:p>
    <w:p w:rsidR="00024FD9" w:rsidRPr="00024FD9" w:rsidRDefault="00F30478" w:rsidP="00682BEF">
      <w:pPr>
        <w:pStyle w:val="a8"/>
        <w:numPr>
          <w:ilvl w:val="0"/>
          <w:numId w:val="8"/>
        </w:numPr>
        <w:shd w:val="clear" w:color="auto" w:fill="FEFEFE"/>
        <w:spacing w:before="0" w:beforeAutospacing="0" w:after="0" w:afterAutospacing="0"/>
        <w:ind w:right="150" w:hanging="199"/>
      </w:pPr>
      <w:r>
        <w:t>власть</w:t>
      </w:r>
    </w:p>
    <w:p w:rsidR="00024FD9" w:rsidRPr="00024FD9" w:rsidRDefault="00F30478" w:rsidP="00682BEF">
      <w:pPr>
        <w:pStyle w:val="a8"/>
        <w:numPr>
          <w:ilvl w:val="0"/>
          <w:numId w:val="8"/>
        </w:numPr>
        <w:shd w:val="clear" w:color="auto" w:fill="FEFEFE"/>
        <w:spacing w:before="0" w:beforeAutospacing="0" w:after="0" w:afterAutospacing="0"/>
        <w:ind w:right="150" w:hanging="199"/>
      </w:pPr>
      <w:r>
        <w:t>лидерство</w:t>
      </w:r>
    </w:p>
    <w:p w:rsidR="00024FD9" w:rsidRPr="00024FD9" w:rsidRDefault="00F30478" w:rsidP="00682BEF">
      <w:pPr>
        <w:pStyle w:val="a8"/>
        <w:numPr>
          <w:ilvl w:val="0"/>
          <w:numId w:val="8"/>
        </w:numPr>
        <w:shd w:val="clear" w:color="auto" w:fill="FEFEFE"/>
        <w:spacing w:before="0" w:beforeAutospacing="0" w:after="0" w:afterAutospacing="0"/>
        <w:ind w:right="150" w:hanging="199"/>
      </w:pPr>
      <w:r>
        <w:t>политический режим</w:t>
      </w:r>
    </w:p>
    <w:p w:rsidR="00024FD9" w:rsidRPr="00024FD9" w:rsidRDefault="00F30478" w:rsidP="00682BEF">
      <w:pPr>
        <w:pStyle w:val="a8"/>
        <w:numPr>
          <w:ilvl w:val="0"/>
          <w:numId w:val="8"/>
        </w:numPr>
        <w:shd w:val="clear" w:color="auto" w:fill="FEFEFE"/>
        <w:spacing w:before="0" w:beforeAutospacing="0" w:after="0" w:afterAutospacing="0"/>
        <w:ind w:right="150" w:hanging="199"/>
      </w:pPr>
      <w:r>
        <w:t>социализация личности</w:t>
      </w:r>
    </w:p>
    <w:p w:rsidR="00024FD9" w:rsidRPr="00024FD9" w:rsidRDefault="00F30478" w:rsidP="00682BEF">
      <w:pPr>
        <w:pStyle w:val="a8"/>
        <w:numPr>
          <w:ilvl w:val="0"/>
          <w:numId w:val="8"/>
        </w:numPr>
        <w:shd w:val="clear" w:color="auto" w:fill="FEFEFE"/>
        <w:spacing w:before="0" w:beforeAutospacing="0" w:after="0" w:afterAutospacing="0"/>
        <w:ind w:right="150" w:hanging="199"/>
      </w:pPr>
      <w:r>
        <w:t>партия</w:t>
      </w:r>
    </w:p>
    <w:p w:rsid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32. Методология политологии включает в себя совокупность:</w:t>
      </w:r>
    </w:p>
    <w:p w:rsidR="00024FD9" w:rsidRPr="00024FD9" w:rsidRDefault="00F30478" w:rsidP="00682BEF">
      <w:pPr>
        <w:pStyle w:val="a8"/>
        <w:numPr>
          <w:ilvl w:val="0"/>
          <w:numId w:val="9"/>
        </w:numPr>
        <w:shd w:val="clear" w:color="auto" w:fill="FEFEFE"/>
        <w:spacing w:before="0" w:beforeAutospacing="0" w:after="0" w:afterAutospacing="0"/>
        <w:ind w:right="150" w:hanging="199"/>
      </w:pPr>
      <w:r>
        <w:t>политических знаний</w:t>
      </w:r>
    </w:p>
    <w:p w:rsidR="00024FD9" w:rsidRPr="00024FD9" w:rsidRDefault="00F30478" w:rsidP="00682BEF">
      <w:pPr>
        <w:pStyle w:val="a8"/>
        <w:numPr>
          <w:ilvl w:val="0"/>
          <w:numId w:val="9"/>
        </w:numPr>
        <w:shd w:val="clear" w:color="auto" w:fill="FEFEFE"/>
        <w:spacing w:before="0" w:beforeAutospacing="0" w:after="0" w:afterAutospacing="0"/>
        <w:ind w:right="150" w:hanging="199"/>
      </w:pPr>
      <w:r>
        <w:t>закономерностей науки</w:t>
      </w:r>
    </w:p>
    <w:p w:rsidR="00024FD9" w:rsidRPr="00024FD9" w:rsidRDefault="00F30478" w:rsidP="00682BEF">
      <w:pPr>
        <w:pStyle w:val="a8"/>
        <w:numPr>
          <w:ilvl w:val="0"/>
          <w:numId w:val="9"/>
        </w:numPr>
        <w:shd w:val="clear" w:color="auto" w:fill="FEFEFE"/>
        <w:spacing w:before="0" w:beforeAutospacing="0" w:after="0" w:afterAutospacing="0"/>
        <w:ind w:right="150" w:hanging="199"/>
      </w:pPr>
      <w:r>
        <w:t>противоречий науки</w:t>
      </w:r>
    </w:p>
    <w:p w:rsidR="00024FD9" w:rsidRPr="00024FD9" w:rsidRDefault="00024FD9" w:rsidP="00682BEF">
      <w:pPr>
        <w:pStyle w:val="a8"/>
        <w:numPr>
          <w:ilvl w:val="0"/>
          <w:numId w:val="9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>способов и</w:t>
      </w:r>
      <w:r w:rsidR="00F30478">
        <w:t xml:space="preserve"> приемов изучения объекта науки</w:t>
      </w:r>
    </w:p>
    <w:p w:rsidR="00024FD9" w:rsidRPr="00024FD9" w:rsidRDefault="00F30478" w:rsidP="00682BEF">
      <w:pPr>
        <w:pStyle w:val="a8"/>
        <w:numPr>
          <w:ilvl w:val="0"/>
          <w:numId w:val="9"/>
        </w:numPr>
        <w:shd w:val="clear" w:color="auto" w:fill="FEFEFE"/>
        <w:spacing w:before="0" w:beforeAutospacing="0" w:after="0" w:afterAutospacing="0"/>
        <w:ind w:right="150" w:hanging="199"/>
      </w:pPr>
      <w:r>
        <w:lastRenderedPageBreak/>
        <w:t>категорий науки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33.  Метод политологии, акцентирующий внимание на взаимодействии политических институтов, называется:</w:t>
      </w:r>
    </w:p>
    <w:p w:rsidR="00024FD9" w:rsidRPr="00024FD9" w:rsidRDefault="00F30478" w:rsidP="00682BEF">
      <w:pPr>
        <w:pStyle w:val="a8"/>
        <w:numPr>
          <w:ilvl w:val="0"/>
          <w:numId w:val="10"/>
        </w:numPr>
        <w:shd w:val="clear" w:color="auto" w:fill="FEFEFE"/>
        <w:spacing w:before="0" w:beforeAutospacing="0" w:after="0" w:afterAutospacing="0"/>
        <w:ind w:right="150" w:hanging="199"/>
      </w:pPr>
      <w:r>
        <w:t>исторический</w:t>
      </w:r>
    </w:p>
    <w:p w:rsidR="00024FD9" w:rsidRPr="00024FD9" w:rsidRDefault="00024FD9" w:rsidP="00682BEF">
      <w:pPr>
        <w:pStyle w:val="a8"/>
        <w:numPr>
          <w:ilvl w:val="0"/>
          <w:numId w:val="10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>компаративный</w:t>
      </w:r>
    </w:p>
    <w:p w:rsidR="00024FD9" w:rsidRPr="00024FD9" w:rsidRDefault="00F30478" w:rsidP="00682BEF">
      <w:pPr>
        <w:pStyle w:val="a8"/>
        <w:numPr>
          <w:ilvl w:val="0"/>
          <w:numId w:val="10"/>
        </w:numPr>
        <w:shd w:val="clear" w:color="auto" w:fill="FEFEFE"/>
        <w:spacing w:before="0" w:beforeAutospacing="0" w:after="0" w:afterAutospacing="0"/>
        <w:ind w:right="150" w:hanging="199"/>
      </w:pPr>
      <w:r>
        <w:t>институциональный</w:t>
      </w:r>
    </w:p>
    <w:p w:rsidR="00024FD9" w:rsidRPr="00024FD9" w:rsidRDefault="00F30478" w:rsidP="00682BEF">
      <w:pPr>
        <w:pStyle w:val="a8"/>
        <w:numPr>
          <w:ilvl w:val="0"/>
          <w:numId w:val="10"/>
        </w:numPr>
        <w:shd w:val="clear" w:color="auto" w:fill="FEFEFE"/>
        <w:spacing w:before="0" w:beforeAutospacing="0" w:after="0" w:afterAutospacing="0"/>
        <w:ind w:right="150" w:hanging="199"/>
      </w:pPr>
      <w:r>
        <w:t>социологический</w:t>
      </w:r>
    </w:p>
    <w:p w:rsidR="00024FD9" w:rsidRPr="00024FD9" w:rsidRDefault="00F30478" w:rsidP="00682BEF">
      <w:pPr>
        <w:pStyle w:val="a8"/>
        <w:numPr>
          <w:ilvl w:val="0"/>
          <w:numId w:val="10"/>
        </w:numPr>
        <w:shd w:val="clear" w:color="auto" w:fill="FEFEFE"/>
        <w:spacing w:before="0" w:beforeAutospacing="0" w:after="0" w:afterAutospacing="0"/>
        <w:ind w:right="150" w:hanging="199"/>
      </w:pPr>
      <w:r>
        <w:t>системный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87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34. Изучение политических явлений и процессов во времени и пространстве составляет сущность метода:</w:t>
      </w:r>
    </w:p>
    <w:p w:rsidR="00024FD9" w:rsidRPr="00024FD9" w:rsidRDefault="00F30478" w:rsidP="00682BEF">
      <w:pPr>
        <w:pStyle w:val="a8"/>
        <w:numPr>
          <w:ilvl w:val="0"/>
          <w:numId w:val="11"/>
        </w:numPr>
        <w:shd w:val="clear" w:color="auto" w:fill="FEFEFE"/>
        <w:spacing w:before="0" w:beforeAutospacing="0" w:after="0" w:afterAutospacing="0"/>
        <w:ind w:right="150" w:hanging="199"/>
      </w:pPr>
      <w:r>
        <w:t>институционального</w:t>
      </w:r>
    </w:p>
    <w:p w:rsidR="00024FD9" w:rsidRPr="00024FD9" w:rsidRDefault="00682BEF" w:rsidP="00682BEF">
      <w:pPr>
        <w:pStyle w:val="a8"/>
        <w:numPr>
          <w:ilvl w:val="0"/>
          <w:numId w:val="11"/>
        </w:numPr>
        <w:shd w:val="clear" w:color="auto" w:fill="FEFEFE"/>
        <w:spacing w:before="0" w:beforeAutospacing="0" w:after="0" w:afterAutospacing="0"/>
        <w:ind w:right="150" w:hanging="199"/>
      </w:pPr>
      <w:r>
        <w:t>нормативного</w:t>
      </w:r>
    </w:p>
    <w:p w:rsidR="00024FD9" w:rsidRPr="00024FD9" w:rsidRDefault="00024FD9" w:rsidP="00682BEF">
      <w:pPr>
        <w:pStyle w:val="a8"/>
        <w:numPr>
          <w:ilvl w:val="0"/>
          <w:numId w:val="11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>психологического</w:t>
      </w:r>
    </w:p>
    <w:p w:rsidR="00024FD9" w:rsidRPr="00024FD9" w:rsidRDefault="00682BEF" w:rsidP="00682BEF">
      <w:pPr>
        <w:pStyle w:val="a8"/>
        <w:numPr>
          <w:ilvl w:val="0"/>
          <w:numId w:val="11"/>
        </w:numPr>
        <w:shd w:val="clear" w:color="auto" w:fill="FEFEFE"/>
        <w:spacing w:before="0" w:beforeAutospacing="0" w:after="0" w:afterAutospacing="0"/>
        <w:ind w:right="150" w:hanging="199"/>
      </w:pPr>
      <w:r>
        <w:t>исторического</w:t>
      </w:r>
    </w:p>
    <w:p w:rsidR="00024FD9" w:rsidRPr="00024FD9" w:rsidRDefault="00682BEF" w:rsidP="00682BEF">
      <w:pPr>
        <w:pStyle w:val="a8"/>
        <w:numPr>
          <w:ilvl w:val="0"/>
          <w:numId w:val="11"/>
        </w:numPr>
        <w:shd w:val="clear" w:color="auto" w:fill="FEFEFE"/>
        <w:spacing w:before="0" w:beforeAutospacing="0" w:after="0" w:afterAutospacing="0"/>
        <w:ind w:right="150" w:hanging="199"/>
      </w:pPr>
      <w:proofErr w:type="spellStart"/>
      <w:r>
        <w:t>бихевиористского</w:t>
      </w:r>
      <w:proofErr w:type="spellEnd"/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87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35.  Метод политологии, акцентирующий внимание на зависимости политики от социальных факторов, называется:</w:t>
      </w:r>
    </w:p>
    <w:p w:rsidR="00024FD9" w:rsidRPr="00024FD9" w:rsidRDefault="00682BEF" w:rsidP="00682BEF">
      <w:pPr>
        <w:pStyle w:val="a8"/>
        <w:numPr>
          <w:ilvl w:val="0"/>
          <w:numId w:val="12"/>
        </w:numPr>
        <w:shd w:val="clear" w:color="auto" w:fill="FEFEFE"/>
        <w:spacing w:before="0" w:beforeAutospacing="0" w:after="0" w:afterAutospacing="0"/>
        <w:ind w:right="150" w:hanging="199"/>
      </w:pPr>
      <w:r>
        <w:t>социологический</w:t>
      </w:r>
    </w:p>
    <w:p w:rsidR="00024FD9" w:rsidRPr="00024FD9" w:rsidRDefault="00682BEF" w:rsidP="00682BEF">
      <w:pPr>
        <w:pStyle w:val="a8"/>
        <w:numPr>
          <w:ilvl w:val="0"/>
          <w:numId w:val="12"/>
        </w:numPr>
        <w:shd w:val="clear" w:color="auto" w:fill="FEFEFE"/>
        <w:spacing w:before="0" w:beforeAutospacing="0" w:after="0" w:afterAutospacing="0"/>
        <w:ind w:right="150" w:hanging="199"/>
      </w:pPr>
      <w:r>
        <w:t>нормативный</w:t>
      </w:r>
    </w:p>
    <w:p w:rsidR="00024FD9" w:rsidRPr="00024FD9" w:rsidRDefault="00682BEF" w:rsidP="00682BEF">
      <w:pPr>
        <w:pStyle w:val="a8"/>
        <w:numPr>
          <w:ilvl w:val="0"/>
          <w:numId w:val="12"/>
        </w:numPr>
        <w:shd w:val="clear" w:color="auto" w:fill="FEFEFE"/>
        <w:spacing w:before="0" w:beforeAutospacing="0" w:after="0" w:afterAutospacing="0"/>
        <w:ind w:right="150" w:hanging="199"/>
      </w:pPr>
      <w:proofErr w:type="spellStart"/>
      <w:r>
        <w:t>бихевиористский</w:t>
      </w:r>
      <w:proofErr w:type="spellEnd"/>
    </w:p>
    <w:p w:rsidR="00024FD9" w:rsidRPr="00024FD9" w:rsidRDefault="00682BEF" w:rsidP="00682BEF">
      <w:pPr>
        <w:pStyle w:val="a8"/>
        <w:numPr>
          <w:ilvl w:val="0"/>
          <w:numId w:val="12"/>
        </w:numPr>
        <w:shd w:val="clear" w:color="auto" w:fill="FEFEFE"/>
        <w:spacing w:before="0" w:beforeAutospacing="0" w:after="0" w:afterAutospacing="0"/>
        <w:ind w:right="150" w:hanging="199"/>
      </w:pPr>
      <w:r>
        <w:t>психологический</w:t>
      </w:r>
    </w:p>
    <w:p w:rsidR="00024FD9" w:rsidRPr="00024FD9" w:rsidRDefault="00682BEF" w:rsidP="00682BEF">
      <w:pPr>
        <w:pStyle w:val="a8"/>
        <w:numPr>
          <w:ilvl w:val="0"/>
          <w:numId w:val="12"/>
        </w:numPr>
        <w:shd w:val="clear" w:color="auto" w:fill="FEFEFE"/>
        <w:spacing w:before="0" w:beforeAutospacing="0" w:after="0" w:afterAutospacing="0"/>
        <w:ind w:right="150" w:hanging="199"/>
      </w:pPr>
      <w:r>
        <w:t>исторический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 xml:space="preserve">36. Системный метод в политической науке стал использоваться </w:t>
      </w:r>
      <w:proofErr w:type="gramStart"/>
      <w:r w:rsidRPr="00024FD9">
        <w:t>в</w:t>
      </w:r>
      <w:proofErr w:type="gramEnd"/>
      <w:r w:rsidRPr="00024FD9">
        <w:t>:</w:t>
      </w:r>
    </w:p>
    <w:p w:rsidR="00024FD9" w:rsidRPr="00024FD9" w:rsidRDefault="00682BEF" w:rsidP="00682BEF">
      <w:pPr>
        <w:pStyle w:val="a8"/>
        <w:numPr>
          <w:ilvl w:val="0"/>
          <w:numId w:val="13"/>
        </w:numPr>
        <w:shd w:val="clear" w:color="auto" w:fill="FEFEFE"/>
        <w:spacing w:before="0" w:beforeAutospacing="0" w:after="0" w:afterAutospacing="0"/>
        <w:ind w:right="150" w:hanging="199"/>
      </w:pPr>
      <w:r>
        <w:t xml:space="preserve">конце 20 </w:t>
      </w:r>
      <w:proofErr w:type="gramStart"/>
      <w:r>
        <w:t>в</w:t>
      </w:r>
      <w:proofErr w:type="gramEnd"/>
      <w:r>
        <w:t>.</w:t>
      </w:r>
    </w:p>
    <w:p w:rsidR="00024FD9" w:rsidRPr="00024FD9" w:rsidRDefault="00682BEF" w:rsidP="00682BEF">
      <w:pPr>
        <w:pStyle w:val="a8"/>
        <w:numPr>
          <w:ilvl w:val="0"/>
          <w:numId w:val="13"/>
        </w:numPr>
        <w:shd w:val="clear" w:color="auto" w:fill="FEFEFE"/>
        <w:spacing w:before="0" w:beforeAutospacing="0" w:after="0" w:afterAutospacing="0"/>
        <w:ind w:right="150" w:hanging="199"/>
      </w:pPr>
      <w:r>
        <w:t>на рубеже 19-20 вв.</w:t>
      </w:r>
    </w:p>
    <w:p w:rsidR="00024FD9" w:rsidRPr="00024FD9" w:rsidRDefault="00682BEF" w:rsidP="00682BEF">
      <w:pPr>
        <w:pStyle w:val="a8"/>
        <w:numPr>
          <w:ilvl w:val="0"/>
          <w:numId w:val="13"/>
        </w:numPr>
        <w:shd w:val="clear" w:color="auto" w:fill="FEFEFE"/>
        <w:spacing w:before="0" w:beforeAutospacing="0" w:after="0" w:afterAutospacing="0"/>
        <w:ind w:right="150" w:hanging="199"/>
      </w:pPr>
      <w:r>
        <w:t>20-30-х гг. 20 в.</w:t>
      </w:r>
    </w:p>
    <w:p w:rsidR="00024FD9" w:rsidRPr="00024FD9" w:rsidRDefault="00024FD9" w:rsidP="00682BEF">
      <w:pPr>
        <w:pStyle w:val="a8"/>
        <w:numPr>
          <w:ilvl w:val="0"/>
          <w:numId w:val="13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>3</w:t>
      </w:r>
      <w:r w:rsidR="00682BEF">
        <w:t>0-40-х гг. 20 в.</w:t>
      </w:r>
    </w:p>
    <w:p w:rsidR="00024FD9" w:rsidRPr="00024FD9" w:rsidRDefault="00682BEF" w:rsidP="00682BEF">
      <w:pPr>
        <w:pStyle w:val="a8"/>
        <w:numPr>
          <w:ilvl w:val="0"/>
          <w:numId w:val="13"/>
        </w:numPr>
        <w:shd w:val="clear" w:color="auto" w:fill="FEFEFE"/>
        <w:spacing w:before="0" w:beforeAutospacing="0" w:after="0" w:afterAutospacing="0"/>
        <w:ind w:right="150" w:hanging="199"/>
      </w:pPr>
      <w:r>
        <w:t>50-60 гг. 20 в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37.  Метод социологии, наиболее часто используемый прикладной политологией, называется:</w:t>
      </w:r>
    </w:p>
    <w:p w:rsidR="00024FD9" w:rsidRPr="00024FD9" w:rsidRDefault="00682BEF" w:rsidP="00682BEF">
      <w:pPr>
        <w:pStyle w:val="a8"/>
        <w:numPr>
          <w:ilvl w:val="0"/>
          <w:numId w:val="14"/>
        </w:numPr>
        <w:shd w:val="clear" w:color="auto" w:fill="FEFEFE"/>
        <w:spacing w:before="0" w:beforeAutospacing="0" w:after="0" w:afterAutospacing="0"/>
        <w:ind w:right="150" w:hanging="199"/>
      </w:pPr>
      <w:r>
        <w:t>эксперимент</w:t>
      </w:r>
    </w:p>
    <w:p w:rsidR="00024FD9" w:rsidRPr="00024FD9" w:rsidRDefault="00682BEF" w:rsidP="00682BEF">
      <w:pPr>
        <w:pStyle w:val="a8"/>
        <w:numPr>
          <w:ilvl w:val="0"/>
          <w:numId w:val="14"/>
        </w:numPr>
        <w:shd w:val="clear" w:color="auto" w:fill="FEFEFE"/>
        <w:spacing w:before="0" w:beforeAutospacing="0" w:after="0" w:afterAutospacing="0"/>
        <w:ind w:right="150" w:hanging="199"/>
      </w:pPr>
      <w:r>
        <w:t>сравнение</w:t>
      </w:r>
    </w:p>
    <w:p w:rsidR="00024FD9" w:rsidRPr="00024FD9" w:rsidRDefault="00682BEF" w:rsidP="00682BEF">
      <w:pPr>
        <w:pStyle w:val="a8"/>
        <w:numPr>
          <w:ilvl w:val="0"/>
          <w:numId w:val="14"/>
        </w:numPr>
        <w:shd w:val="clear" w:color="auto" w:fill="FEFEFE"/>
        <w:spacing w:before="0" w:beforeAutospacing="0" w:after="0" w:afterAutospacing="0"/>
        <w:ind w:right="150" w:hanging="199"/>
      </w:pPr>
      <w:r>
        <w:t>опрос</w:t>
      </w:r>
    </w:p>
    <w:p w:rsidR="00024FD9" w:rsidRPr="00024FD9" w:rsidRDefault="00682BEF" w:rsidP="00682BEF">
      <w:pPr>
        <w:pStyle w:val="a8"/>
        <w:numPr>
          <w:ilvl w:val="0"/>
          <w:numId w:val="14"/>
        </w:numPr>
        <w:shd w:val="clear" w:color="auto" w:fill="FEFEFE"/>
        <w:spacing w:before="0" w:beforeAutospacing="0" w:after="0" w:afterAutospacing="0"/>
        <w:ind w:right="150" w:hanging="199"/>
      </w:pPr>
      <w:r>
        <w:t>синтез</w:t>
      </w:r>
    </w:p>
    <w:p w:rsidR="00024FD9" w:rsidRPr="00024FD9" w:rsidRDefault="00682BEF" w:rsidP="00682BEF">
      <w:pPr>
        <w:pStyle w:val="a8"/>
        <w:numPr>
          <w:ilvl w:val="0"/>
          <w:numId w:val="14"/>
        </w:numPr>
        <w:shd w:val="clear" w:color="auto" w:fill="FEFEFE"/>
        <w:spacing w:before="0" w:beforeAutospacing="0" w:after="0" w:afterAutospacing="0"/>
        <w:ind w:right="150" w:hanging="199"/>
      </w:pPr>
      <w:r>
        <w:t>абстрагирование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38. Наибольшее методологическое значение для теоретической политологии имеет:</w:t>
      </w:r>
    </w:p>
    <w:p w:rsidR="00024FD9" w:rsidRPr="00024FD9" w:rsidRDefault="00682BEF" w:rsidP="00682BEF">
      <w:pPr>
        <w:pStyle w:val="a8"/>
        <w:numPr>
          <w:ilvl w:val="0"/>
          <w:numId w:val="15"/>
        </w:numPr>
        <w:shd w:val="clear" w:color="auto" w:fill="FEFEFE"/>
        <w:spacing w:before="0" w:beforeAutospacing="0" w:after="0" w:afterAutospacing="0"/>
        <w:ind w:right="150" w:hanging="199"/>
      </w:pPr>
      <w:r>
        <w:t>педагогика</w:t>
      </w:r>
    </w:p>
    <w:p w:rsidR="00024FD9" w:rsidRPr="00024FD9" w:rsidRDefault="00682BEF" w:rsidP="00682BEF">
      <w:pPr>
        <w:pStyle w:val="a8"/>
        <w:numPr>
          <w:ilvl w:val="0"/>
          <w:numId w:val="15"/>
        </w:numPr>
        <w:shd w:val="clear" w:color="auto" w:fill="FEFEFE"/>
        <w:spacing w:before="0" w:beforeAutospacing="0" w:after="0" w:afterAutospacing="0"/>
        <w:ind w:right="150" w:hanging="199"/>
      </w:pPr>
      <w:r>
        <w:t>философия</w:t>
      </w:r>
    </w:p>
    <w:p w:rsidR="00024FD9" w:rsidRPr="00024FD9" w:rsidRDefault="00682BEF" w:rsidP="00682BEF">
      <w:pPr>
        <w:pStyle w:val="a8"/>
        <w:numPr>
          <w:ilvl w:val="0"/>
          <w:numId w:val="15"/>
        </w:numPr>
        <w:shd w:val="clear" w:color="auto" w:fill="FEFEFE"/>
        <w:spacing w:before="0" w:beforeAutospacing="0" w:after="0" w:afterAutospacing="0"/>
        <w:ind w:right="150" w:hanging="199"/>
      </w:pPr>
      <w:r>
        <w:t>экономика</w:t>
      </w:r>
    </w:p>
    <w:p w:rsidR="00024FD9" w:rsidRPr="00024FD9" w:rsidRDefault="00682BEF" w:rsidP="00682BEF">
      <w:pPr>
        <w:pStyle w:val="a8"/>
        <w:numPr>
          <w:ilvl w:val="0"/>
          <w:numId w:val="15"/>
        </w:numPr>
        <w:shd w:val="clear" w:color="auto" w:fill="FEFEFE"/>
        <w:spacing w:before="0" w:beforeAutospacing="0" w:after="0" w:afterAutospacing="0"/>
        <w:ind w:right="150" w:hanging="199"/>
      </w:pPr>
      <w:r>
        <w:t>психология</w:t>
      </w:r>
    </w:p>
    <w:p w:rsidR="00024FD9" w:rsidRPr="00024FD9" w:rsidRDefault="00682BEF" w:rsidP="00682BEF">
      <w:pPr>
        <w:pStyle w:val="a8"/>
        <w:numPr>
          <w:ilvl w:val="0"/>
          <w:numId w:val="15"/>
        </w:numPr>
        <w:shd w:val="clear" w:color="auto" w:fill="FEFEFE"/>
        <w:spacing w:before="0" w:beforeAutospacing="0" w:after="0" w:afterAutospacing="0"/>
        <w:ind w:right="150" w:hanging="199"/>
      </w:pPr>
      <w:r>
        <w:t>филология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39.  В структуру политологии не входит:</w:t>
      </w:r>
    </w:p>
    <w:p w:rsidR="00024FD9" w:rsidRPr="00024FD9" w:rsidRDefault="00682BEF" w:rsidP="00682BEF">
      <w:pPr>
        <w:pStyle w:val="a8"/>
        <w:numPr>
          <w:ilvl w:val="0"/>
          <w:numId w:val="16"/>
        </w:numPr>
        <w:shd w:val="clear" w:color="auto" w:fill="FEFEFE"/>
        <w:spacing w:before="0" w:beforeAutospacing="0" w:after="0" w:afterAutospacing="0"/>
        <w:ind w:left="709" w:right="150" w:hanging="199"/>
      </w:pPr>
      <w:r>
        <w:t>теоретическая политология</w:t>
      </w:r>
    </w:p>
    <w:p w:rsidR="00024FD9" w:rsidRPr="00024FD9" w:rsidRDefault="00682BEF" w:rsidP="00682BEF">
      <w:pPr>
        <w:pStyle w:val="a8"/>
        <w:numPr>
          <w:ilvl w:val="0"/>
          <w:numId w:val="16"/>
        </w:numPr>
        <w:shd w:val="clear" w:color="auto" w:fill="FEFEFE"/>
        <w:spacing w:before="0" w:beforeAutospacing="0" w:after="0" w:afterAutospacing="0"/>
        <w:ind w:left="709" w:right="150" w:hanging="199"/>
      </w:pPr>
      <w:r>
        <w:t>прикладная политология</w:t>
      </w:r>
    </w:p>
    <w:p w:rsidR="00024FD9" w:rsidRPr="00024FD9" w:rsidRDefault="00682BEF" w:rsidP="00682BEF">
      <w:pPr>
        <w:pStyle w:val="a8"/>
        <w:numPr>
          <w:ilvl w:val="0"/>
          <w:numId w:val="16"/>
        </w:numPr>
        <w:shd w:val="clear" w:color="auto" w:fill="FEFEFE"/>
        <w:spacing w:before="0" w:beforeAutospacing="0" w:after="0" w:afterAutospacing="0"/>
        <w:ind w:left="709" w:right="150" w:hanging="199"/>
      </w:pPr>
      <w:r>
        <w:t>сравнительная политология</w:t>
      </w:r>
    </w:p>
    <w:p w:rsidR="00024FD9" w:rsidRPr="00024FD9" w:rsidRDefault="00024FD9" w:rsidP="00682BEF">
      <w:pPr>
        <w:pStyle w:val="a8"/>
        <w:numPr>
          <w:ilvl w:val="0"/>
          <w:numId w:val="16"/>
        </w:numPr>
        <w:shd w:val="clear" w:color="auto" w:fill="FEFEFE"/>
        <w:spacing w:before="0" w:beforeAutospacing="0" w:after="0" w:afterAutospacing="0"/>
        <w:ind w:left="709" w:right="150" w:hanging="199"/>
      </w:pPr>
      <w:r w:rsidRPr="00024FD9">
        <w:t>эл</w:t>
      </w:r>
      <w:r w:rsidR="00682BEF">
        <w:t>ементарная политология</w:t>
      </w:r>
    </w:p>
    <w:p w:rsidR="00024FD9" w:rsidRPr="00024FD9" w:rsidRDefault="00682BEF" w:rsidP="00682BEF">
      <w:pPr>
        <w:pStyle w:val="a8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150"/>
      </w:pPr>
      <w:r>
        <w:lastRenderedPageBreak/>
        <w:t>правильного ответа нет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40.  Влияние политических явлений и событий на общество и, наоборот, воздействие общества, социальных групп, индивидов на политику изучает:</w:t>
      </w:r>
    </w:p>
    <w:p w:rsidR="00024FD9" w:rsidRPr="00024FD9" w:rsidRDefault="00682BEF" w:rsidP="00682BEF">
      <w:pPr>
        <w:pStyle w:val="a8"/>
        <w:numPr>
          <w:ilvl w:val="0"/>
          <w:numId w:val="17"/>
        </w:numPr>
        <w:shd w:val="clear" w:color="auto" w:fill="FEFEFE"/>
        <w:spacing w:before="0" w:beforeAutospacing="0" w:after="0" w:afterAutospacing="0"/>
        <w:ind w:right="150" w:hanging="199"/>
      </w:pPr>
      <w:r>
        <w:t>политическая экология</w:t>
      </w:r>
    </w:p>
    <w:p w:rsidR="00024FD9" w:rsidRPr="00024FD9" w:rsidRDefault="00682BEF" w:rsidP="00682BEF">
      <w:pPr>
        <w:pStyle w:val="a8"/>
        <w:numPr>
          <w:ilvl w:val="0"/>
          <w:numId w:val="17"/>
        </w:numPr>
        <w:shd w:val="clear" w:color="auto" w:fill="FEFEFE"/>
        <w:spacing w:before="0" w:beforeAutospacing="0" w:after="0" w:afterAutospacing="0"/>
        <w:ind w:right="150" w:hanging="199"/>
      </w:pPr>
      <w:r>
        <w:t>политическая социология</w:t>
      </w:r>
    </w:p>
    <w:p w:rsidR="00024FD9" w:rsidRPr="00024FD9" w:rsidRDefault="00682BEF" w:rsidP="00682BEF">
      <w:pPr>
        <w:pStyle w:val="a8"/>
        <w:numPr>
          <w:ilvl w:val="0"/>
          <w:numId w:val="17"/>
        </w:numPr>
        <w:shd w:val="clear" w:color="auto" w:fill="FEFEFE"/>
        <w:spacing w:before="0" w:beforeAutospacing="0" w:after="0" w:afterAutospacing="0"/>
        <w:ind w:right="150" w:hanging="199"/>
      </w:pPr>
      <w:r>
        <w:t>политическая философия</w:t>
      </w:r>
    </w:p>
    <w:p w:rsidR="00024FD9" w:rsidRPr="00024FD9" w:rsidRDefault="00682BEF" w:rsidP="00682BEF">
      <w:pPr>
        <w:pStyle w:val="a8"/>
        <w:numPr>
          <w:ilvl w:val="0"/>
          <w:numId w:val="17"/>
        </w:numPr>
        <w:shd w:val="clear" w:color="auto" w:fill="FEFEFE"/>
        <w:spacing w:before="0" w:beforeAutospacing="0" w:after="0" w:afterAutospacing="0"/>
        <w:ind w:right="150" w:hanging="199"/>
      </w:pPr>
      <w:r>
        <w:t>политическая психология</w:t>
      </w:r>
    </w:p>
    <w:p w:rsidR="00024FD9" w:rsidRPr="00024FD9" w:rsidRDefault="00682BEF" w:rsidP="00682BEF">
      <w:pPr>
        <w:pStyle w:val="a8"/>
        <w:numPr>
          <w:ilvl w:val="0"/>
          <w:numId w:val="17"/>
        </w:numPr>
        <w:shd w:val="clear" w:color="auto" w:fill="FEFEFE"/>
        <w:spacing w:before="0" w:beforeAutospacing="0" w:after="0" w:afterAutospacing="0"/>
        <w:ind w:right="150" w:hanging="199"/>
      </w:pPr>
      <w:r>
        <w:t>сравнительная политология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41. Сравнением стран для выявления сходств и различий их политических систем занимается:</w:t>
      </w:r>
    </w:p>
    <w:p w:rsidR="00024FD9" w:rsidRPr="00024FD9" w:rsidRDefault="00682BEF" w:rsidP="00682BEF">
      <w:pPr>
        <w:pStyle w:val="a8"/>
        <w:numPr>
          <w:ilvl w:val="0"/>
          <w:numId w:val="18"/>
        </w:numPr>
        <w:shd w:val="clear" w:color="auto" w:fill="FEFEFE"/>
        <w:spacing w:before="0" w:beforeAutospacing="0" w:after="0" w:afterAutospacing="0"/>
        <w:ind w:right="150" w:hanging="199"/>
      </w:pPr>
      <w:r>
        <w:t>политическая социология</w:t>
      </w:r>
    </w:p>
    <w:p w:rsidR="00024FD9" w:rsidRPr="00024FD9" w:rsidRDefault="00682BEF" w:rsidP="00682BEF">
      <w:pPr>
        <w:pStyle w:val="a8"/>
        <w:numPr>
          <w:ilvl w:val="0"/>
          <w:numId w:val="18"/>
        </w:numPr>
        <w:shd w:val="clear" w:color="auto" w:fill="FEFEFE"/>
        <w:spacing w:before="0" w:beforeAutospacing="0" w:after="0" w:afterAutospacing="0"/>
        <w:ind w:right="150" w:hanging="199"/>
      </w:pPr>
      <w:r>
        <w:t>политическая демография</w:t>
      </w:r>
    </w:p>
    <w:p w:rsidR="00024FD9" w:rsidRPr="00024FD9" w:rsidRDefault="00682BEF" w:rsidP="00682BEF">
      <w:pPr>
        <w:pStyle w:val="a8"/>
        <w:numPr>
          <w:ilvl w:val="0"/>
          <w:numId w:val="18"/>
        </w:numPr>
        <w:shd w:val="clear" w:color="auto" w:fill="FEFEFE"/>
        <w:spacing w:before="0" w:beforeAutospacing="0" w:after="0" w:afterAutospacing="0"/>
        <w:ind w:right="150" w:hanging="199"/>
      </w:pPr>
      <w:r>
        <w:t>политическая философия</w:t>
      </w:r>
    </w:p>
    <w:p w:rsidR="00024FD9" w:rsidRPr="00024FD9" w:rsidRDefault="00024FD9" w:rsidP="00682BEF">
      <w:pPr>
        <w:pStyle w:val="a8"/>
        <w:numPr>
          <w:ilvl w:val="0"/>
          <w:numId w:val="18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>политическая ант</w:t>
      </w:r>
      <w:r w:rsidR="00682BEF">
        <w:t>ропология</w:t>
      </w:r>
    </w:p>
    <w:p w:rsidR="00024FD9" w:rsidRPr="00024FD9" w:rsidRDefault="00682BEF" w:rsidP="00682BEF">
      <w:pPr>
        <w:pStyle w:val="a8"/>
        <w:numPr>
          <w:ilvl w:val="0"/>
          <w:numId w:val="18"/>
        </w:numPr>
        <w:shd w:val="clear" w:color="auto" w:fill="FEFEFE"/>
        <w:spacing w:before="0" w:beforeAutospacing="0" w:after="0" w:afterAutospacing="0"/>
        <w:ind w:right="150" w:hanging="199"/>
      </w:pPr>
      <w:r>
        <w:t>политическая компаративистика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42.  Политология, ориентированная на выработку практических рекомендаций, называется:</w:t>
      </w:r>
    </w:p>
    <w:p w:rsidR="00024FD9" w:rsidRPr="00024FD9" w:rsidRDefault="00682BEF" w:rsidP="00682BEF">
      <w:pPr>
        <w:pStyle w:val="a8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709" w:right="150" w:hanging="199"/>
      </w:pPr>
      <w:r>
        <w:t>фундаментальная</w:t>
      </w:r>
    </w:p>
    <w:p w:rsidR="00024FD9" w:rsidRPr="00024FD9" w:rsidRDefault="00682BEF" w:rsidP="00682BEF">
      <w:pPr>
        <w:pStyle w:val="a8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709" w:right="150" w:hanging="199"/>
      </w:pPr>
      <w:r>
        <w:t>познавательная</w:t>
      </w:r>
    </w:p>
    <w:p w:rsidR="00024FD9" w:rsidRPr="00024FD9" w:rsidRDefault="00682BEF" w:rsidP="00682BEF">
      <w:pPr>
        <w:pStyle w:val="a8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709" w:right="150" w:hanging="199"/>
      </w:pPr>
      <w:r>
        <w:t>функциональная</w:t>
      </w:r>
    </w:p>
    <w:p w:rsidR="00024FD9" w:rsidRPr="00024FD9" w:rsidRDefault="00682BEF" w:rsidP="00682BEF">
      <w:pPr>
        <w:pStyle w:val="a8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709" w:right="150" w:hanging="199"/>
      </w:pPr>
      <w:r>
        <w:t>экспертная</w:t>
      </w:r>
    </w:p>
    <w:p w:rsidR="00024FD9" w:rsidRPr="00024FD9" w:rsidRDefault="00682BEF" w:rsidP="00682BEF">
      <w:pPr>
        <w:pStyle w:val="a8"/>
        <w:numPr>
          <w:ilvl w:val="0"/>
          <w:numId w:val="19"/>
        </w:numPr>
        <w:shd w:val="clear" w:color="auto" w:fill="FEFEFE"/>
        <w:spacing w:before="0" w:beforeAutospacing="0" w:after="0" w:afterAutospacing="0"/>
        <w:ind w:left="709" w:right="150" w:hanging="199"/>
      </w:pPr>
      <w:r>
        <w:t>прикладная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87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43. Наибольшее методологическое значение для прикладной политологии имеет:</w:t>
      </w:r>
    </w:p>
    <w:p w:rsidR="00024FD9" w:rsidRPr="00024FD9" w:rsidRDefault="00682BEF" w:rsidP="00682BEF">
      <w:pPr>
        <w:pStyle w:val="a8"/>
        <w:numPr>
          <w:ilvl w:val="0"/>
          <w:numId w:val="20"/>
        </w:numPr>
        <w:shd w:val="clear" w:color="auto" w:fill="FEFEFE"/>
        <w:spacing w:before="0" w:beforeAutospacing="0" w:after="0" w:afterAutospacing="0"/>
        <w:ind w:right="150" w:hanging="199"/>
      </w:pPr>
      <w:r>
        <w:t>философия</w:t>
      </w:r>
    </w:p>
    <w:p w:rsidR="00024FD9" w:rsidRPr="00024FD9" w:rsidRDefault="00024FD9" w:rsidP="00682BEF">
      <w:pPr>
        <w:pStyle w:val="a8"/>
        <w:numPr>
          <w:ilvl w:val="0"/>
          <w:numId w:val="20"/>
        </w:numPr>
        <w:shd w:val="clear" w:color="auto" w:fill="FEFEFE"/>
        <w:spacing w:before="0" w:beforeAutospacing="0" w:after="0" w:afterAutospacing="0"/>
        <w:ind w:right="150" w:hanging="199"/>
      </w:pPr>
      <w:r w:rsidRPr="00024FD9">
        <w:t>культуролог</w:t>
      </w:r>
      <w:r w:rsidR="00682BEF">
        <w:t>ия</w:t>
      </w:r>
    </w:p>
    <w:p w:rsidR="00024FD9" w:rsidRPr="00024FD9" w:rsidRDefault="00682BEF" w:rsidP="00682BEF">
      <w:pPr>
        <w:pStyle w:val="a8"/>
        <w:numPr>
          <w:ilvl w:val="0"/>
          <w:numId w:val="20"/>
        </w:numPr>
        <w:shd w:val="clear" w:color="auto" w:fill="FEFEFE"/>
        <w:spacing w:before="0" w:beforeAutospacing="0" w:after="0" w:afterAutospacing="0"/>
        <w:ind w:right="150" w:hanging="199"/>
      </w:pPr>
      <w:r>
        <w:t>социальная философия</w:t>
      </w:r>
    </w:p>
    <w:p w:rsidR="00024FD9" w:rsidRPr="00024FD9" w:rsidRDefault="00682BEF" w:rsidP="00682BEF">
      <w:pPr>
        <w:pStyle w:val="a8"/>
        <w:numPr>
          <w:ilvl w:val="0"/>
          <w:numId w:val="20"/>
        </w:numPr>
        <w:shd w:val="clear" w:color="auto" w:fill="FEFEFE"/>
        <w:spacing w:before="0" w:beforeAutospacing="0" w:after="0" w:afterAutospacing="0"/>
        <w:ind w:right="150" w:hanging="199"/>
      </w:pPr>
      <w:r>
        <w:t>социология</w:t>
      </w:r>
    </w:p>
    <w:p w:rsidR="00024FD9" w:rsidRPr="00024FD9" w:rsidRDefault="00682BEF" w:rsidP="00682BEF">
      <w:pPr>
        <w:pStyle w:val="a8"/>
        <w:numPr>
          <w:ilvl w:val="0"/>
          <w:numId w:val="20"/>
        </w:numPr>
        <w:shd w:val="clear" w:color="auto" w:fill="FEFEFE"/>
        <w:spacing w:before="0" w:beforeAutospacing="0" w:after="0" w:afterAutospacing="0"/>
        <w:ind w:right="150" w:hanging="199"/>
      </w:pPr>
      <w:r>
        <w:t>педагогика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44.  Функции политологии – это:</w:t>
      </w:r>
    </w:p>
    <w:p w:rsidR="00024FD9" w:rsidRPr="00024FD9" w:rsidRDefault="00682BEF" w:rsidP="00682BEF">
      <w:pPr>
        <w:pStyle w:val="a8"/>
        <w:numPr>
          <w:ilvl w:val="0"/>
          <w:numId w:val="21"/>
        </w:numPr>
        <w:shd w:val="clear" w:color="auto" w:fill="FEFEFE"/>
        <w:spacing w:before="0" w:beforeAutospacing="0" w:after="0" w:afterAutospacing="0"/>
        <w:ind w:left="709" w:right="150" w:hanging="199"/>
      </w:pPr>
      <w:r>
        <w:t>основные закономерности науки</w:t>
      </w:r>
    </w:p>
    <w:p w:rsidR="00024FD9" w:rsidRPr="00024FD9" w:rsidRDefault="00682BEF" w:rsidP="00682BEF">
      <w:pPr>
        <w:pStyle w:val="a8"/>
        <w:numPr>
          <w:ilvl w:val="0"/>
          <w:numId w:val="21"/>
        </w:numPr>
        <w:shd w:val="clear" w:color="auto" w:fill="FEFEFE"/>
        <w:spacing w:before="0" w:beforeAutospacing="0" w:after="0" w:afterAutospacing="0"/>
        <w:ind w:left="709" w:right="150" w:hanging="199"/>
      </w:pPr>
      <w:r>
        <w:t>методологические проблемы науки</w:t>
      </w:r>
    </w:p>
    <w:p w:rsidR="00024FD9" w:rsidRPr="00024FD9" w:rsidRDefault="00682BEF" w:rsidP="00682BEF">
      <w:pPr>
        <w:pStyle w:val="a8"/>
        <w:numPr>
          <w:ilvl w:val="0"/>
          <w:numId w:val="21"/>
        </w:numPr>
        <w:shd w:val="clear" w:color="auto" w:fill="FEFEFE"/>
        <w:spacing w:before="0" w:beforeAutospacing="0" w:after="0" w:afterAutospacing="0"/>
        <w:ind w:left="709" w:right="150" w:hanging="199"/>
      </w:pPr>
      <w:r>
        <w:t>противоречия в науке</w:t>
      </w:r>
    </w:p>
    <w:p w:rsidR="00024FD9" w:rsidRPr="00024FD9" w:rsidRDefault="00024FD9" w:rsidP="00682BEF">
      <w:pPr>
        <w:pStyle w:val="a8"/>
        <w:numPr>
          <w:ilvl w:val="0"/>
          <w:numId w:val="21"/>
        </w:numPr>
        <w:shd w:val="clear" w:color="auto" w:fill="FEFEFE"/>
        <w:spacing w:before="0" w:beforeAutospacing="0" w:after="0" w:afterAutospacing="0"/>
        <w:ind w:left="709" w:right="150" w:hanging="199"/>
      </w:pPr>
      <w:r w:rsidRPr="00024FD9">
        <w:t>р</w:t>
      </w:r>
      <w:r w:rsidR="00682BEF">
        <w:t>оль и значение науки в обществе</w:t>
      </w:r>
    </w:p>
    <w:p w:rsidR="00024FD9" w:rsidRPr="00024FD9" w:rsidRDefault="00682BEF" w:rsidP="00682BEF">
      <w:pPr>
        <w:pStyle w:val="a8"/>
        <w:numPr>
          <w:ilvl w:val="0"/>
          <w:numId w:val="21"/>
        </w:numPr>
        <w:shd w:val="clear" w:color="auto" w:fill="FEFEFE"/>
        <w:spacing w:before="0" w:beforeAutospacing="0" w:after="0" w:afterAutospacing="0"/>
        <w:ind w:left="709" w:right="150" w:hanging="199"/>
      </w:pPr>
      <w:r>
        <w:t>политические знания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45. К функциям политологии не относится:</w:t>
      </w:r>
    </w:p>
    <w:p w:rsidR="00024FD9" w:rsidRPr="00024FD9" w:rsidRDefault="00682BEF" w:rsidP="00682BEF">
      <w:pPr>
        <w:pStyle w:val="a8"/>
        <w:numPr>
          <w:ilvl w:val="0"/>
          <w:numId w:val="22"/>
        </w:numPr>
        <w:shd w:val="clear" w:color="auto" w:fill="FEFEFE"/>
        <w:spacing w:before="0" w:beforeAutospacing="0" w:after="0" w:afterAutospacing="0"/>
        <w:ind w:left="709" w:right="150" w:hanging="199"/>
      </w:pPr>
      <w:r>
        <w:t>познавательная</w:t>
      </w:r>
    </w:p>
    <w:p w:rsidR="00024FD9" w:rsidRPr="00024FD9" w:rsidRDefault="00682BEF" w:rsidP="00682BEF">
      <w:pPr>
        <w:pStyle w:val="a8"/>
        <w:numPr>
          <w:ilvl w:val="0"/>
          <w:numId w:val="22"/>
        </w:numPr>
        <w:shd w:val="clear" w:color="auto" w:fill="FEFEFE"/>
        <w:spacing w:before="0" w:beforeAutospacing="0" w:after="0" w:afterAutospacing="0"/>
        <w:ind w:left="709" w:right="150" w:hanging="199"/>
      </w:pPr>
      <w:r>
        <w:t>распределительная</w:t>
      </w:r>
    </w:p>
    <w:p w:rsidR="00024FD9" w:rsidRPr="00024FD9" w:rsidRDefault="00682BEF" w:rsidP="00682BEF">
      <w:pPr>
        <w:pStyle w:val="a8"/>
        <w:numPr>
          <w:ilvl w:val="0"/>
          <w:numId w:val="22"/>
        </w:numPr>
        <w:shd w:val="clear" w:color="auto" w:fill="FEFEFE"/>
        <w:spacing w:before="0" w:beforeAutospacing="0" w:after="0" w:afterAutospacing="0"/>
        <w:ind w:left="709" w:right="150" w:hanging="199"/>
      </w:pPr>
      <w:r>
        <w:t>прогностическая</w:t>
      </w:r>
    </w:p>
    <w:p w:rsidR="00024FD9" w:rsidRPr="00024FD9" w:rsidRDefault="00682BEF" w:rsidP="00682BEF">
      <w:pPr>
        <w:pStyle w:val="a8"/>
        <w:numPr>
          <w:ilvl w:val="0"/>
          <w:numId w:val="22"/>
        </w:numPr>
        <w:shd w:val="clear" w:color="auto" w:fill="FEFEFE"/>
        <w:spacing w:before="0" w:beforeAutospacing="0" w:after="0" w:afterAutospacing="0"/>
        <w:ind w:left="709" w:right="150" w:hanging="199"/>
      </w:pPr>
      <w:r>
        <w:t>прикладная</w:t>
      </w:r>
    </w:p>
    <w:p w:rsidR="00024FD9" w:rsidRPr="00024FD9" w:rsidRDefault="00682BEF" w:rsidP="00682BEF">
      <w:pPr>
        <w:pStyle w:val="a8"/>
        <w:numPr>
          <w:ilvl w:val="0"/>
          <w:numId w:val="22"/>
        </w:numPr>
        <w:shd w:val="clear" w:color="auto" w:fill="FEFEFE"/>
        <w:spacing w:before="0" w:beforeAutospacing="0" w:after="0" w:afterAutospacing="0"/>
        <w:ind w:left="709" w:right="150" w:hanging="199"/>
      </w:pPr>
      <w:r>
        <w:t>воспитательная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46.  Анализ политических процессов, происходящих в обществе, включает в себя функция:</w:t>
      </w:r>
    </w:p>
    <w:p w:rsidR="00024FD9" w:rsidRPr="00024FD9" w:rsidRDefault="00682BEF" w:rsidP="00682BEF">
      <w:pPr>
        <w:pStyle w:val="a8"/>
        <w:numPr>
          <w:ilvl w:val="0"/>
          <w:numId w:val="23"/>
        </w:numPr>
        <w:shd w:val="clear" w:color="auto" w:fill="FEFEFE"/>
        <w:spacing w:before="0" w:beforeAutospacing="0" w:after="0" w:afterAutospacing="0"/>
        <w:ind w:right="150" w:hanging="199"/>
      </w:pPr>
      <w:r>
        <w:t>воспитательная</w:t>
      </w:r>
    </w:p>
    <w:p w:rsidR="00024FD9" w:rsidRPr="00024FD9" w:rsidRDefault="00682BEF" w:rsidP="00682BEF">
      <w:pPr>
        <w:pStyle w:val="a8"/>
        <w:numPr>
          <w:ilvl w:val="0"/>
          <w:numId w:val="23"/>
        </w:numPr>
        <w:shd w:val="clear" w:color="auto" w:fill="FEFEFE"/>
        <w:spacing w:before="0" w:beforeAutospacing="0" w:after="0" w:afterAutospacing="0"/>
        <w:ind w:right="150" w:hanging="199"/>
      </w:pPr>
      <w:r>
        <w:t>прикладная</w:t>
      </w:r>
    </w:p>
    <w:p w:rsidR="00024FD9" w:rsidRPr="00024FD9" w:rsidRDefault="00682BEF" w:rsidP="00682BEF">
      <w:pPr>
        <w:pStyle w:val="a8"/>
        <w:numPr>
          <w:ilvl w:val="0"/>
          <w:numId w:val="23"/>
        </w:numPr>
        <w:shd w:val="clear" w:color="auto" w:fill="FEFEFE"/>
        <w:spacing w:before="0" w:beforeAutospacing="0" w:after="0" w:afterAutospacing="0"/>
        <w:ind w:right="150" w:hanging="199"/>
      </w:pPr>
      <w:r>
        <w:t>познавательная</w:t>
      </w:r>
    </w:p>
    <w:p w:rsidR="00024FD9" w:rsidRPr="00024FD9" w:rsidRDefault="00682BEF" w:rsidP="00682BEF">
      <w:pPr>
        <w:pStyle w:val="a8"/>
        <w:numPr>
          <w:ilvl w:val="0"/>
          <w:numId w:val="23"/>
        </w:numPr>
        <w:shd w:val="clear" w:color="auto" w:fill="FEFEFE"/>
        <w:spacing w:before="0" w:beforeAutospacing="0" w:after="0" w:afterAutospacing="0"/>
        <w:ind w:right="150" w:hanging="199"/>
      </w:pPr>
      <w:r>
        <w:t>прогностическая</w:t>
      </w:r>
    </w:p>
    <w:p w:rsidR="00024FD9" w:rsidRPr="00024FD9" w:rsidRDefault="00682BEF" w:rsidP="00682BEF">
      <w:pPr>
        <w:pStyle w:val="a8"/>
        <w:numPr>
          <w:ilvl w:val="0"/>
          <w:numId w:val="23"/>
        </w:numPr>
        <w:shd w:val="clear" w:color="auto" w:fill="FEFEFE"/>
        <w:spacing w:before="0" w:beforeAutospacing="0" w:after="0" w:afterAutospacing="0"/>
        <w:ind w:right="150" w:hanging="199"/>
      </w:pPr>
      <w:r>
        <w:lastRenderedPageBreak/>
        <w:t>распределительная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47.  В обосновании перспективы развития политической системы общества выражает себя функция:</w:t>
      </w:r>
    </w:p>
    <w:p w:rsidR="00024FD9" w:rsidRPr="00024FD9" w:rsidRDefault="00682BEF" w:rsidP="00682BEF">
      <w:pPr>
        <w:pStyle w:val="a8"/>
        <w:numPr>
          <w:ilvl w:val="0"/>
          <w:numId w:val="24"/>
        </w:numPr>
        <w:shd w:val="clear" w:color="auto" w:fill="FEFEFE"/>
        <w:spacing w:before="0" w:beforeAutospacing="0" w:after="0" w:afterAutospacing="0"/>
        <w:ind w:left="709" w:right="150" w:hanging="218"/>
      </w:pPr>
      <w:r>
        <w:t>воспитательная</w:t>
      </w:r>
    </w:p>
    <w:p w:rsidR="00024FD9" w:rsidRPr="00024FD9" w:rsidRDefault="00682BEF" w:rsidP="00682BEF">
      <w:pPr>
        <w:pStyle w:val="a8"/>
        <w:numPr>
          <w:ilvl w:val="0"/>
          <w:numId w:val="24"/>
        </w:numPr>
        <w:shd w:val="clear" w:color="auto" w:fill="FEFEFE"/>
        <w:spacing w:before="0" w:beforeAutospacing="0" w:after="0" w:afterAutospacing="0"/>
        <w:ind w:left="709" w:right="150" w:hanging="218"/>
      </w:pPr>
      <w:r>
        <w:t>познавательная</w:t>
      </w:r>
    </w:p>
    <w:p w:rsidR="00024FD9" w:rsidRPr="00024FD9" w:rsidRDefault="00682BEF" w:rsidP="00682BEF">
      <w:pPr>
        <w:pStyle w:val="a8"/>
        <w:numPr>
          <w:ilvl w:val="0"/>
          <w:numId w:val="24"/>
        </w:numPr>
        <w:shd w:val="clear" w:color="auto" w:fill="FEFEFE"/>
        <w:spacing w:before="0" w:beforeAutospacing="0" w:after="0" w:afterAutospacing="0"/>
        <w:ind w:left="709" w:right="150" w:hanging="218"/>
      </w:pPr>
      <w:r>
        <w:t>методологическая</w:t>
      </w:r>
    </w:p>
    <w:p w:rsidR="00024FD9" w:rsidRPr="00024FD9" w:rsidRDefault="00024FD9" w:rsidP="00682BEF">
      <w:pPr>
        <w:pStyle w:val="a8"/>
        <w:numPr>
          <w:ilvl w:val="0"/>
          <w:numId w:val="24"/>
        </w:numPr>
        <w:shd w:val="clear" w:color="auto" w:fill="FEFEFE"/>
        <w:spacing w:before="0" w:beforeAutospacing="0" w:after="0" w:afterAutospacing="0"/>
        <w:ind w:left="709" w:right="150" w:hanging="218"/>
      </w:pPr>
      <w:r w:rsidRPr="00024FD9">
        <w:t>прикладная</w:t>
      </w:r>
    </w:p>
    <w:p w:rsidR="00024FD9" w:rsidRPr="00024FD9" w:rsidRDefault="00024FD9" w:rsidP="00682BEF">
      <w:pPr>
        <w:pStyle w:val="a8"/>
        <w:numPr>
          <w:ilvl w:val="0"/>
          <w:numId w:val="24"/>
        </w:numPr>
        <w:shd w:val="clear" w:color="auto" w:fill="FEFEFE"/>
        <w:spacing w:before="0" w:beforeAutospacing="0" w:after="0" w:afterAutospacing="0"/>
        <w:ind w:left="709" w:right="150" w:hanging="218"/>
      </w:pPr>
      <w:r w:rsidRPr="00024FD9">
        <w:t>правильного ответа нет</w:t>
      </w: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 xml:space="preserve">48.  Познавательная функция политологии заключается </w:t>
      </w:r>
      <w:proofErr w:type="gramStart"/>
      <w:r w:rsidRPr="00024FD9">
        <w:t>в</w:t>
      </w:r>
      <w:proofErr w:type="gramEnd"/>
      <w:r w:rsidRPr="00024FD9">
        <w:t>:</w:t>
      </w:r>
    </w:p>
    <w:p w:rsidR="00024FD9" w:rsidRPr="00024FD9" w:rsidRDefault="00024FD9" w:rsidP="00682BEF">
      <w:pPr>
        <w:pStyle w:val="a8"/>
        <w:numPr>
          <w:ilvl w:val="0"/>
          <w:numId w:val="25"/>
        </w:numPr>
        <w:shd w:val="clear" w:color="auto" w:fill="FEFEFE"/>
        <w:spacing w:before="0" w:beforeAutospacing="0" w:after="0" w:afterAutospacing="0"/>
        <w:ind w:left="709" w:right="150" w:hanging="199"/>
      </w:pPr>
      <w:proofErr w:type="gramStart"/>
      <w:r w:rsidRPr="00024FD9">
        <w:t>обосновании</w:t>
      </w:r>
      <w:proofErr w:type="gramEnd"/>
      <w:r w:rsidRPr="00024FD9">
        <w:t xml:space="preserve"> перспекти</w:t>
      </w:r>
      <w:r w:rsidR="00682BEF">
        <w:t>в развития политической системы</w:t>
      </w:r>
    </w:p>
    <w:p w:rsidR="00024FD9" w:rsidRPr="00024FD9" w:rsidRDefault="00682BEF" w:rsidP="00682BEF">
      <w:pPr>
        <w:pStyle w:val="a8"/>
        <w:numPr>
          <w:ilvl w:val="0"/>
          <w:numId w:val="25"/>
        </w:numPr>
        <w:shd w:val="clear" w:color="auto" w:fill="FEFEFE"/>
        <w:spacing w:before="0" w:beforeAutospacing="0" w:after="0" w:afterAutospacing="0"/>
        <w:ind w:left="709" w:right="150" w:hanging="199"/>
      </w:pPr>
      <w:proofErr w:type="gramStart"/>
      <w:r>
        <w:t>воспитании</w:t>
      </w:r>
      <w:proofErr w:type="gramEnd"/>
      <w:r>
        <w:t xml:space="preserve"> патриотизма граждан</w:t>
      </w:r>
    </w:p>
    <w:p w:rsidR="00024FD9" w:rsidRPr="00024FD9" w:rsidRDefault="00024FD9" w:rsidP="00682BEF">
      <w:pPr>
        <w:pStyle w:val="a8"/>
        <w:numPr>
          <w:ilvl w:val="0"/>
          <w:numId w:val="25"/>
        </w:numPr>
        <w:shd w:val="clear" w:color="auto" w:fill="FEFEFE"/>
        <w:spacing w:before="0" w:beforeAutospacing="0" w:after="0" w:afterAutospacing="0"/>
        <w:ind w:left="709" w:right="150" w:hanging="199"/>
      </w:pPr>
      <w:r w:rsidRPr="00024FD9">
        <w:t>по</w:t>
      </w:r>
      <w:r w:rsidR="00682BEF">
        <w:t>литической социализации граждан</w:t>
      </w:r>
    </w:p>
    <w:p w:rsidR="00024FD9" w:rsidRPr="00024FD9" w:rsidRDefault="00024FD9" w:rsidP="00682BEF">
      <w:pPr>
        <w:pStyle w:val="a8"/>
        <w:numPr>
          <w:ilvl w:val="0"/>
          <w:numId w:val="25"/>
        </w:numPr>
        <w:shd w:val="clear" w:color="auto" w:fill="FEFEFE"/>
        <w:spacing w:before="0" w:beforeAutospacing="0" w:after="0" w:afterAutospacing="0"/>
        <w:ind w:left="709" w:right="150" w:hanging="199"/>
      </w:pPr>
      <w:proofErr w:type="gramStart"/>
      <w:r w:rsidRPr="00024FD9">
        <w:t>анализе</w:t>
      </w:r>
      <w:proofErr w:type="gramEnd"/>
      <w:r w:rsidRPr="00024FD9">
        <w:t xml:space="preserve"> политических процессов, протекающих в обществе</w:t>
      </w:r>
    </w:p>
    <w:p w:rsidR="00024FD9" w:rsidRPr="00024FD9" w:rsidRDefault="00024FD9" w:rsidP="00682BEF">
      <w:pPr>
        <w:pStyle w:val="a8"/>
        <w:numPr>
          <w:ilvl w:val="0"/>
          <w:numId w:val="25"/>
        </w:numPr>
        <w:shd w:val="clear" w:color="auto" w:fill="FEFEFE"/>
        <w:spacing w:before="0" w:beforeAutospacing="0" w:after="0" w:afterAutospacing="0"/>
        <w:ind w:left="709" w:right="150" w:hanging="199"/>
      </w:pPr>
      <w:proofErr w:type="gramStart"/>
      <w:r w:rsidRPr="00024FD9">
        <w:t>повышении</w:t>
      </w:r>
      <w:proofErr w:type="gramEnd"/>
      <w:r w:rsidRPr="00024FD9">
        <w:t xml:space="preserve"> эффективности управления государством</w:t>
      </w:r>
    </w:p>
    <w:p w:rsidR="00024FD9" w:rsidRPr="00024FD9" w:rsidRDefault="00024FD9" w:rsidP="00F30478">
      <w:pPr>
        <w:pStyle w:val="a8"/>
        <w:shd w:val="clear" w:color="auto" w:fill="FEFEFE"/>
        <w:spacing w:before="0" w:beforeAutospacing="0" w:after="0" w:afterAutospacing="0"/>
        <w:ind w:left="709" w:right="150" w:hanging="199"/>
      </w:pPr>
    </w:p>
    <w:p w:rsidR="00024FD9" w:rsidRPr="00024FD9" w:rsidRDefault="00024FD9" w:rsidP="00024FD9">
      <w:pPr>
        <w:pStyle w:val="a8"/>
        <w:shd w:val="clear" w:color="auto" w:fill="FEFEFE"/>
        <w:spacing w:before="0" w:beforeAutospacing="0" w:after="0" w:afterAutospacing="0"/>
        <w:ind w:left="150" w:right="150"/>
      </w:pPr>
      <w:r w:rsidRPr="00024FD9">
        <w:t>49.  Принципом политической науки не является:</w:t>
      </w:r>
    </w:p>
    <w:p w:rsidR="00024FD9" w:rsidRPr="00024FD9" w:rsidRDefault="00682BEF" w:rsidP="00682BEF">
      <w:pPr>
        <w:pStyle w:val="a8"/>
        <w:numPr>
          <w:ilvl w:val="0"/>
          <w:numId w:val="26"/>
        </w:numPr>
        <w:shd w:val="clear" w:color="auto" w:fill="FEFEFE"/>
        <w:spacing w:before="0" w:beforeAutospacing="0" w:after="0" w:afterAutospacing="0"/>
        <w:ind w:left="709" w:right="150" w:hanging="199"/>
      </w:pPr>
      <w:r>
        <w:t>партийность</w:t>
      </w:r>
    </w:p>
    <w:p w:rsidR="00024FD9" w:rsidRPr="00024FD9" w:rsidRDefault="00682BEF" w:rsidP="00682BEF">
      <w:pPr>
        <w:pStyle w:val="a8"/>
        <w:numPr>
          <w:ilvl w:val="0"/>
          <w:numId w:val="26"/>
        </w:numPr>
        <w:shd w:val="clear" w:color="auto" w:fill="FEFEFE"/>
        <w:spacing w:before="0" w:beforeAutospacing="0" w:after="0" w:afterAutospacing="0"/>
        <w:ind w:left="709" w:right="150" w:hanging="199"/>
      </w:pPr>
      <w:r>
        <w:t>объективность</w:t>
      </w:r>
    </w:p>
    <w:p w:rsidR="00024FD9" w:rsidRPr="00024FD9" w:rsidRDefault="00682BEF" w:rsidP="00682BEF">
      <w:pPr>
        <w:pStyle w:val="a8"/>
        <w:numPr>
          <w:ilvl w:val="0"/>
          <w:numId w:val="26"/>
        </w:numPr>
        <w:shd w:val="clear" w:color="auto" w:fill="FEFEFE"/>
        <w:spacing w:before="0" w:beforeAutospacing="0" w:after="0" w:afterAutospacing="0"/>
        <w:ind w:left="709" w:right="150" w:hanging="199"/>
      </w:pPr>
      <w:r>
        <w:t>научность</w:t>
      </w:r>
    </w:p>
    <w:p w:rsidR="00024FD9" w:rsidRPr="00024FD9" w:rsidRDefault="00682BEF" w:rsidP="00682BEF">
      <w:pPr>
        <w:pStyle w:val="a8"/>
        <w:numPr>
          <w:ilvl w:val="0"/>
          <w:numId w:val="26"/>
        </w:numPr>
        <w:shd w:val="clear" w:color="auto" w:fill="FEFEFE"/>
        <w:spacing w:before="0" w:beforeAutospacing="0" w:after="0" w:afterAutospacing="0"/>
        <w:ind w:left="709" w:right="150" w:hanging="199"/>
      </w:pPr>
      <w:r>
        <w:t>историзм</w:t>
      </w:r>
    </w:p>
    <w:p w:rsidR="00024FD9" w:rsidRPr="00024FD9" w:rsidRDefault="00682BEF" w:rsidP="00682BEF">
      <w:pPr>
        <w:pStyle w:val="a8"/>
        <w:numPr>
          <w:ilvl w:val="0"/>
          <w:numId w:val="26"/>
        </w:numPr>
        <w:shd w:val="clear" w:color="auto" w:fill="FEFEFE"/>
        <w:spacing w:before="0" w:beforeAutospacing="0" w:after="0" w:afterAutospacing="0"/>
        <w:ind w:left="709" w:right="150" w:hanging="199"/>
      </w:pPr>
      <w:r>
        <w:t>конкретность</w:t>
      </w:r>
      <w:bookmarkStart w:id="0" w:name="_GoBack"/>
      <w:bookmarkEnd w:id="0"/>
    </w:p>
    <w:p w:rsidR="00024FD9" w:rsidRPr="00024FD9" w:rsidRDefault="00024FD9" w:rsidP="002071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4FD9" w:rsidRPr="00024FD9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3E5"/>
    <w:multiLevelType w:val="hybridMultilevel"/>
    <w:tmpl w:val="F86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06D"/>
    <w:multiLevelType w:val="hybridMultilevel"/>
    <w:tmpl w:val="ED44FCE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5110756"/>
    <w:multiLevelType w:val="hybridMultilevel"/>
    <w:tmpl w:val="3550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3DC8"/>
    <w:multiLevelType w:val="hybridMultilevel"/>
    <w:tmpl w:val="C3A2AEA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7992C70"/>
    <w:multiLevelType w:val="hybridMultilevel"/>
    <w:tmpl w:val="F400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76629"/>
    <w:multiLevelType w:val="hybridMultilevel"/>
    <w:tmpl w:val="F038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70B12"/>
    <w:multiLevelType w:val="hybridMultilevel"/>
    <w:tmpl w:val="A316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95B11"/>
    <w:multiLevelType w:val="hybridMultilevel"/>
    <w:tmpl w:val="D7520A4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188313ED"/>
    <w:multiLevelType w:val="hybridMultilevel"/>
    <w:tmpl w:val="2536CC9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A79480A"/>
    <w:multiLevelType w:val="hybridMultilevel"/>
    <w:tmpl w:val="B8C0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26FF3"/>
    <w:multiLevelType w:val="hybridMultilevel"/>
    <w:tmpl w:val="02CEFCB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15579EF"/>
    <w:multiLevelType w:val="hybridMultilevel"/>
    <w:tmpl w:val="39004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8135B"/>
    <w:multiLevelType w:val="hybridMultilevel"/>
    <w:tmpl w:val="8BF2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061E1"/>
    <w:multiLevelType w:val="hybridMultilevel"/>
    <w:tmpl w:val="79D2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71966"/>
    <w:multiLevelType w:val="hybridMultilevel"/>
    <w:tmpl w:val="14CC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F22C6"/>
    <w:multiLevelType w:val="hybridMultilevel"/>
    <w:tmpl w:val="923C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247F"/>
    <w:multiLevelType w:val="hybridMultilevel"/>
    <w:tmpl w:val="CF8238A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912507E"/>
    <w:multiLevelType w:val="hybridMultilevel"/>
    <w:tmpl w:val="5B9E53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975390C"/>
    <w:multiLevelType w:val="hybridMultilevel"/>
    <w:tmpl w:val="7328389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2E39724F"/>
    <w:multiLevelType w:val="hybridMultilevel"/>
    <w:tmpl w:val="035AF8A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316B7FC5"/>
    <w:multiLevelType w:val="hybridMultilevel"/>
    <w:tmpl w:val="F20C48A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327A2E71"/>
    <w:multiLevelType w:val="hybridMultilevel"/>
    <w:tmpl w:val="D932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809E8"/>
    <w:multiLevelType w:val="hybridMultilevel"/>
    <w:tmpl w:val="946E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79C1C40"/>
    <w:multiLevelType w:val="hybridMultilevel"/>
    <w:tmpl w:val="EA18237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3BB72A73"/>
    <w:multiLevelType w:val="hybridMultilevel"/>
    <w:tmpl w:val="5E6A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76E73"/>
    <w:multiLevelType w:val="hybridMultilevel"/>
    <w:tmpl w:val="FEC8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E46E7"/>
    <w:multiLevelType w:val="hybridMultilevel"/>
    <w:tmpl w:val="7D5E25D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43DC240C"/>
    <w:multiLevelType w:val="hybridMultilevel"/>
    <w:tmpl w:val="24088E2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47B6404"/>
    <w:multiLevelType w:val="hybridMultilevel"/>
    <w:tmpl w:val="69EAADF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448026BF"/>
    <w:multiLevelType w:val="hybridMultilevel"/>
    <w:tmpl w:val="65FE1BE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45E533B8"/>
    <w:multiLevelType w:val="hybridMultilevel"/>
    <w:tmpl w:val="9A00820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463C39B7"/>
    <w:multiLevelType w:val="hybridMultilevel"/>
    <w:tmpl w:val="AD04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17FB7"/>
    <w:multiLevelType w:val="hybridMultilevel"/>
    <w:tmpl w:val="AC0601D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49EB0897"/>
    <w:multiLevelType w:val="hybridMultilevel"/>
    <w:tmpl w:val="8A92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793108"/>
    <w:multiLevelType w:val="hybridMultilevel"/>
    <w:tmpl w:val="9886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43FCB"/>
    <w:multiLevelType w:val="hybridMultilevel"/>
    <w:tmpl w:val="FAB212C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5B563507"/>
    <w:multiLevelType w:val="hybridMultilevel"/>
    <w:tmpl w:val="10E468F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5E953BBA"/>
    <w:multiLevelType w:val="hybridMultilevel"/>
    <w:tmpl w:val="32DE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E080D"/>
    <w:multiLevelType w:val="hybridMultilevel"/>
    <w:tmpl w:val="155CDF0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6D441FEC"/>
    <w:multiLevelType w:val="hybridMultilevel"/>
    <w:tmpl w:val="0FB4F06C"/>
    <w:lvl w:ilvl="0" w:tplc="F6BAF2B8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70776797"/>
    <w:multiLevelType w:val="hybridMultilevel"/>
    <w:tmpl w:val="921819A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2">
    <w:nsid w:val="71174B17"/>
    <w:multiLevelType w:val="hybridMultilevel"/>
    <w:tmpl w:val="EB7A543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3">
    <w:nsid w:val="7139664C"/>
    <w:multiLevelType w:val="hybridMultilevel"/>
    <w:tmpl w:val="7818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B69FE"/>
    <w:multiLevelType w:val="hybridMultilevel"/>
    <w:tmpl w:val="FC0842F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588354E"/>
    <w:multiLevelType w:val="hybridMultilevel"/>
    <w:tmpl w:val="38D4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907D4"/>
    <w:multiLevelType w:val="hybridMultilevel"/>
    <w:tmpl w:val="1576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B3C8A"/>
    <w:multiLevelType w:val="hybridMultilevel"/>
    <w:tmpl w:val="73DADE4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8">
    <w:nsid w:val="77681C6E"/>
    <w:multiLevelType w:val="hybridMultilevel"/>
    <w:tmpl w:val="9EBC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B4363"/>
    <w:multiLevelType w:val="hybridMultilevel"/>
    <w:tmpl w:val="FBF0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353B7A"/>
    <w:multiLevelType w:val="hybridMultilevel"/>
    <w:tmpl w:val="050E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43"/>
  </w:num>
  <w:num w:numId="30">
    <w:abstractNumId w:val="2"/>
  </w:num>
  <w:num w:numId="31">
    <w:abstractNumId w:val="14"/>
  </w:num>
  <w:num w:numId="32">
    <w:abstractNumId w:val="25"/>
  </w:num>
  <w:num w:numId="33">
    <w:abstractNumId w:val="6"/>
  </w:num>
  <w:num w:numId="34">
    <w:abstractNumId w:val="49"/>
  </w:num>
  <w:num w:numId="35">
    <w:abstractNumId w:val="11"/>
  </w:num>
  <w:num w:numId="36">
    <w:abstractNumId w:val="38"/>
  </w:num>
  <w:num w:numId="37">
    <w:abstractNumId w:val="9"/>
  </w:num>
  <w:num w:numId="38">
    <w:abstractNumId w:val="22"/>
  </w:num>
  <w:num w:numId="39">
    <w:abstractNumId w:val="15"/>
  </w:num>
  <w:num w:numId="40">
    <w:abstractNumId w:val="35"/>
  </w:num>
  <w:num w:numId="41">
    <w:abstractNumId w:val="50"/>
  </w:num>
  <w:num w:numId="42">
    <w:abstractNumId w:val="26"/>
  </w:num>
  <w:num w:numId="43">
    <w:abstractNumId w:val="4"/>
  </w:num>
  <w:num w:numId="44">
    <w:abstractNumId w:val="13"/>
  </w:num>
  <w:num w:numId="45">
    <w:abstractNumId w:val="46"/>
  </w:num>
  <w:num w:numId="46">
    <w:abstractNumId w:val="48"/>
  </w:num>
  <w:num w:numId="47">
    <w:abstractNumId w:val="45"/>
  </w:num>
  <w:num w:numId="48">
    <w:abstractNumId w:val="34"/>
  </w:num>
  <w:num w:numId="49">
    <w:abstractNumId w:val="32"/>
  </w:num>
  <w:num w:numId="50">
    <w:abstractNumId w:val="21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4FD9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360D"/>
    <w:rsid w:val="000E010C"/>
    <w:rsid w:val="00141BF6"/>
    <w:rsid w:val="00142D73"/>
    <w:rsid w:val="0014410C"/>
    <w:rsid w:val="0014724A"/>
    <w:rsid w:val="001516EA"/>
    <w:rsid w:val="00155FAC"/>
    <w:rsid w:val="00157ABB"/>
    <w:rsid w:val="001661C6"/>
    <w:rsid w:val="001707CB"/>
    <w:rsid w:val="00171849"/>
    <w:rsid w:val="00177E13"/>
    <w:rsid w:val="00192BAC"/>
    <w:rsid w:val="001A47C3"/>
    <w:rsid w:val="001A61A9"/>
    <w:rsid w:val="001C6A02"/>
    <w:rsid w:val="001D2ADD"/>
    <w:rsid w:val="001F0FA3"/>
    <w:rsid w:val="001F2457"/>
    <w:rsid w:val="001F3AE1"/>
    <w:rsid w:val="00207154"/>
    <w:rsid w:val="00210705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C2632"/>
    <w:rsid w:val="003D411A"/>
    <w:rsid w:val="003D7143"/>
    <w:rsid w:val="003D7FD3"/>
    <w:rsid w:val="003E5B3F"/>
    <w:rsid w:val="003F72DE"/>
    <w:rsid w:val="003F7B4F"/>
    <w:rsid w:val="0040001F"/>
    <w:rsid w:val="004008CD"/>
    <w:rsid w:val="00405E53"/>
    <w:rsid w:val="00407F01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40231"/>
    <w:rsid w:val="005410CE"/>
    <w:rsid w:val="005650F0"/>
    <w:rsid w:val="005825F5"/>
    <w:rsid w:val="00587767"/>
    <w:rsid w:val="005A2DBC"/>
    <w:rsid w:val="005A320C"/>
    <w:rsid w:val="005A658A"/>
    <w:rsid w:val="005E4B14"/>
    <w:rsid w:val="00605791"/>
    <w:rsid w:val="0060754E"/>
    <w:rsid w:val="00615EFF"/>
    <w:rsid w:val="006167BD"/>
    <w:rsid w:val="00636C31"/>
    <w:rsid w:val="006571E4"/>
    <w:rsid w:val="00664F63"/>
    <w:rsid w:val="00666CD0"/>
    <w:rsid w:val="0066775D"/>
    <w:rsid w:val="00681EA0"/>
    <w:rsid w:val="00682BEF"/>
    <w:rsid w:val="00682CA5"/>
    <w:rsid w:val="006845AC"/>
    <w:rsid w:val="006923B1"/>
    <w:rsid w:val="006A3484"/>
    <w:rsid w:val="006A518A"/>
    <w:rsid w:val="006C37BF"/>
    <w:rsid w:val="006D2696"/>
    <w:rsid w:val="006E3930"/>
    <w:rsid w:val="006E4852"/>
    <w:rsid w:val="006E6099"/>
    <w:rsid w:val="00710FA5"/>
    <w:rsid w:val="007260BF"/>
    <w:rsid w:val="0073434C"/>
    <w:rsid w:val="00743008"/>
    <w:rsid w:val="0075274A"/>
    <w:rsid w:val="00776C9A"/>
    <w:rsid w:val="007A5496"/>
    <w:rsid w:val="007B1A3F"/>
    <w:rsid w:val="007B316E"/>
    <w:rsid w:val="007C3637"/>
    <w:rsid w:val="007D7955"/>
    <w:rsid w:val="007E0AC9"/>
    <w:rsid w:val="007E5C1E"/>
    <w:rsid w:val="007E7CEE"/>
    <w:rsid w:val="007F1A33"/>
    <w:rsid w:val="00876412"/>
    <w:rsid w:val="00876F1F"/>
    <w:rsid w:val="0089657C"/>
    <w:rsid w:val="008969FF"/>
    <w:rsid w:val="008A3020"/>
    <w:rsid w:val="008C1298"/>
    <w:rsid w:val="008D093B"/>
    <w:rsid w:val="00913621"/>
    <w:rsid w:val="00916690"/>
    <w:rsid w:val="0092104C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E57"/>
    <w:rsid w:val="009D2A22"/>
    <w:rsid w:val="009E32AE"/>
    <w:rsid w:val="009F1939"/>
    <w:rsid w:val="00A018D7"/>
    <w:rsid w:val="00A340CD"/>
    <w:rsid w:val="00A54258"/>
    <w:rsid w:val="00A8045F"/>
    <w:rsid w:val="00A9387D"/>
    <w:rsid w:val="00AB7B80"/>
    <w:rsid w:val="00AD414C"/>
    <w:rsid w:val="00AE18FC"/>
    <w:rsid w:val="00AE270D"/>
    <w:rsid w:val="00AE4269"/>
    <w:rsid w:val="00AF63AC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15CD3"/>
    <w:rsid w:val="00C23B3B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67A"/>
    <w:rsid w:val="00CC6CCE"/>
    <w:rsid w:val="00CD09CF"/>
    <w:rsid w:val="00CE1674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C44B0"/>
    <w:rsid w:val="00DC7890"/>
    <w:rsid w:val="00DD09BF"/>
    <w:rsid w:val="00DF10C6"/>
    <w:rsid w:val="00E22C7A"/>
    <w:rsid w:val="00E31B7F"/>
    <w:rsid w:val="00E3602A"/>
    <w:rsid w:val="00E44516"/>
    <w:rsid w:val="00E46D08"/>
    <w:rsid w:val="00E5535A"/>
    <w:rsid w:val="00E56F70"/>
    <w:rsid w:val="00E801C5"/>
    <w:rsid w:val="00EC4844"/>
    <w:rsid w:val="00EC5359"/>
    <w:rsid w:val="00EE480A"/>
    <w:rsid w:val="00EF4AD8"/>
    <w:rsid w:val="00F07880"/>
    <w:rsid w:val="00F124E7"/>
    <w:rsid w:val="00F168C8"/>
    <w:rsid w:val="00F30478"/>
    <w:rsid w:val="00F30B3D"/>
    <w:rsid w:val="00F817C5"/>
    <w:rsid w:val="00F8540D"/>
    <w:rsid w:val="00FA0A3C"/>
    <w:rsid w:val="00FA64E5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0E0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0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0E01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E01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B394-2769-4866-B599-2A7FCB30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4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4</cp:revision>
  <cp:lastPrinted>2020-01-30T07:07:00Z</cp:lastPrinted>
  <dcterms:created xsi:type="dcterms:W3CDTF">2020-12-11T01:07:00Z</dcterms:created>
  <dcterms:modified xsi:type="dcterms:W3CDTF">2021-02-22T07:49:00Z</dcterms:modified>
</cp:coreProperties>
</file>